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1CB07" w14:textId="77777777" w:rsidR="00DB5603" w:rsidRPr="00401827" w:rsidRDefault="00DB5603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en-US"/>
        </w:rPr>
      </w:pPr>
    </w:p>
    <w:p w14:paraId="5486829D" w14:textId="77777777" w:rsidR="00912652" w:rsidRPr="001B7CDA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en-US"/>
        </w:rPr>
      </w:pPr>
      <w:r w:rsidRPr="000031EB">
        <w:rPr>
          <w:b/>
          <w:bCs/>
          <w:sz w:val="20"/>
          <w:szCs w:val="20"/>
        </w:rPr>
        <w:t>СИЛЛАБУС</w:t>
      </w:r>
    </w:p>
    <w:p w14:paraId="474DAE48" w14:textId="0F184F5F" w:rsidR="00912652" w:rsidRPr="000031EB" w:rsidRDefault="00912652" w:rsidP="0028029D">
      <w:pPr>
        <w:jc w:val="center"/>
        <w:rPr>
          <w:b/>
          <w:sz w:val="20"/>
          <w:szCs w:val="20"/>
          <w:lang w:val="kk-KZ"/>
        </w:rPr>
      </w:pPr>
      <w:r w:rsidRPr="001B7CDA">
        <w:rPr>
          <w:b/>
          <w:sz w:val="20"/>
          <w:szCs w:val="20"/>
          <w:lang w:val="en-US"/>
        </w:rPr>
        <w:t>202</w:t>
      </w:r>
      <w:r w:rsidR="00526FA3" w:rsidRPr="00F61625">
        <w:rPr>
          <w:b/>
          <w:sz w:val="20"/>
          <w:szCs w:val="20"/>
          <w:lang w:val="en-US"/>
        </w:rPr>
        <w:t>2</w:t>
      </w:r>
      <w:r w:rsidRPr="001B7CDA">
        <w:rPr>
          <w:b/>
          <w:sz w:val="20"/>
          <w:szCs w:val="20"/>
          <w:lang w:val="en-US"/>
        </w:rPr>
        <w:t>-202</w:t>
      </w:r>
      <w:r w:rsidR="00526FA3" w:rsidRPr="00F61625">
        <w:rPr>
          <w:b/>
          <w:sz w:val="20"/>
          <w:szCs w:val="20"/>
          <w:lang w:val="en-US"/>
        </w:rPr>
        <w:t>3</w:t>
      </w:r>
      <w:r w:rsidRPr="001B7CDA">
        <w:rPr>
          <w:b/>
          <w:sz w:val="20"/>
          <w:szCs w:val="20"/>
          <w:lang w:val="en-US"/>
        </w:rPr>
        <w:t xml:space="preserve"> </w:t>
      </w:r>
      <w:r w:rsidRPr="000031EB">
        <w:rPr>
          <w:b/>
          <w:sz w:val="20"/>
          <w:szCs w:val="20"/>
          <w:lang w:val="kk-KZ"/>
        </w:rPr>
        <w:t>оқу жылының күзгі семестрі</w:t>
      </w:r>
    </w:p>
    <w:p w14:paraId="0A23D38E" w14:textId="41A19DE1" w:rsidR="00FE18E9" w:rsidRPr="000031EB" w:rsidRDefault="00FE18E9" w:rsidP="00FE18E9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val="kk-KZ" w:eastAsia="en-US"/>
        </w:rPr>
      </w:pPr>
      <w:r w:rsidRPr="006A5015">
        <w:rPr>
          <w:rFonts w:eastAsia="Calibri"/>
          <w:b/>
          <w:bCs/>
          <w:sz w:val="20"/>
          <w:szCs w:val="20"/>
          <w:lang w:val="kk-KZ" w:eastAsia="en-US"/>
        </w:rPr>
        <w:t>«</w:t>
      </w:r>
      <w:r w:rsidR="00F61625">
        <w:rPr>
          <w:rFonts w:eastAsia="Calibri"/>
          <w:b/>
          <w:bCs/>
          <w:sz w:val="20"/>
          <w:szCs w:val="20"/>
          <w:lang w:val="kk-KZ" w:eastAsia="en-US"/>
        </w:rPr>
        <w:t>6В02203</w:t>
      </w:r>
      <w:bookmarkStart w:id="0" w:name="_GoBack"/>
      <w:bookmarkEnd w:id="0"/>
      <w:r w:rsidR="006C0E34" w:rsidRPr="00400A39">
        <w:rPr>
          <w:rFonts w:eastAsia="Calibri"/>
          <w:b/>
          <w:bCs/>
          <w:sz w:val="20"/>
          <w:szCs w:val="20"/>
          <w:lang w:val="kk-KZ" w:eastAsia="en-US"/>
        </w:rPr>
        <w:t>– Дін</w:t>
      </w:r>
      <w:r w:rsidRPr="00400A39">
        <w:rPr>
          <w:rFonts w:eastAsia="Calibri"/>
          <w:b/>
          <w:bCs/>
          <w:sz w:val="20"/>
          <w:szCs w:val="20"/>
          <w:lang w:val="kk-KZ" w:eastAsia="en-US"/>
        </w:rPr>
        <w:t>тану</w:t>
      </w:r>
      <w:r w:rsidRPr="000031EB">
        <w:rPr>
          <w:rFonts w:eastAsia="Calibri"/>
          <w:b/>
          <w:bCs/>
          <w:sz w:val="20"/>
          <w:szCs w:val="20"/>
          <w:lang w:val="kk-KZ" w:eastAsia="en-US"/>
        </w:rPr>
        <w:t>» мамандығы бойынша білім беру бағдарламасы</w:t>
      </w:r>
    </w:p>
    <w:p w14:paraId="1B77A86F" w14:textId="77777777" w:rsidR="00912652" w:rsidRPr="002655E7" w:rsidRDefault="00912652" w:rsidP="0028029D">
      <w:pPr>
        <w:jc w:val="center"/>
        <w:rPr>
          <w:b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426"/>
        <w:gridCol w:w="425"/>
        <w:gridCol w:w="851"/>
        <w:gridCol w:w="1276"/>
      </w:tblGrid>
      <w:tr w:rsidR="00912652" w:rsidRPr="00F61625" w14:paraId="09F7D330" w14:textId="77777777" w:rsidTr="00F55683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5667E" w14:textId="77777777"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9C425" w14:textId="77777777"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68726" w14:textId="77777777"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B9020" w14:textId="77777777"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4F4DD" w14:textId="77777777"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2A8EF" w14:textId="77777777"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655E7" w14:paraId="6F942816" w14:textId="77777777" w:rsidTr="00F55683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D7D4E" w14:textId="77777777"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CDAE7" w14:textId="77777777"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680EB" w14:textId="77777777"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CAFA2" w14:textId="77777777"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AA1C8" w14:textId="77777777"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AD5DE1" w14:textId="77777777"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773FA" w14:textId="77777777"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92599" w14:textId="77777777"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2655E7" w14:paraId="246327CC" w14:textId="77777777" w:rsidTr="00F5568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2B51A" w14:textId="77777777" w:rsidR="00912652" w:rsidRPr="00E115DB" w:rsidRDefault="00297EE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E115DB">
              <w:rPr>
                <w:rFonts w:eastAsia="Calibri"/>
                <w:szCs w:val="22"/>
                <w:lang w:val="en-US" w:eastAsia="en-US"/>
              </w:rPr>
              <w:t>10B5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A6982" w14:textId="77777777" w:rsidR="00FE18E9" w:rsidRPr="00E115DB" w:rsidRDefault="00297EEF" w:rsidP="00FE18E9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115DB">
              <w:rPr>
                <w:lang w:val="kk-KZ"/>
              </w:rPr>
              <w:t>Ханафи мәзһабы</w:t>
            </w:r>
          </w:p>
          <w:p w14:paraId="122E6982" w14:textId="77777777" w:rsidR="00912652" w:rsidRPr="00FE18E9" w:rsidRDefault="00912652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26C6E" w14:textId="77777777" w:rsidR="00912652" w:rsidRPr="00E92C8D" w:rsidRDefault="00E92C8D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68763" w14:textId="77777777" w:rsidR="00912652" w:rsidRPr="002655E7" w:rsidRDefault="007E21E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4A920" w14:textId="77777777" w:rsidR="00912652" w:rsidRPr="002655E7" w:rsidRDefault="007E21E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8E107" w14:textId="77777777" w:rsidR="00912652" w:rsidRPr="002655E7" w:rsidRDefault="00FE18E9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DB06C" w14:textId="77777777" w:rsidR="00912652" w:rsidRPr="002655E7" w:rsidRDefault="007E21E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5E1C5" w14:textId="77777777" w:rsidR="00912652" w:rsidRPr="002655E7" w:rsidRDefault="00123547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12652" w:rsidRPr="002655E7" w14:paraId="470861C8" w14:textId="77777777" w:rsidTr="00F55683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A7FE0" w14:textId="77777777"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5E7">
              <w:rPr>
                <w:b/>
                <w:sz w:val="20"/>
                <w:szCs w:val="20"/>
              </w:rPr>
              <w:t>турал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F55683" w:rsidRPr="002655E7" w14:paraId="5CB74184" w14:textId="77777777" w:rsidTr="00F5568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C1258" w14:textId="77777777" w:rsidR="00F55683" w:rsidRPr="002655E7" w:rsidRDefault="00F55683" w:rsidP="0028029D">
            <w:pPr>
              <w:pStyle w:val="1"/>
              <w:rPr>
                <w:b/>
                <w:lang w:val="kk-KZ"/>
              </w:rPr>
            </w:pPr>
            <w:r w:rsidRPr="002655E7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887E5" w14:textId="77777777" w:rsidR="00F55683" w:rsidRPr="002655E7" w:rsidRDefault="00F55683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5E7">
              <w:rPr>
                <w:b/>
                <w:sz w:val="20"/>
                <w:szCs w:val="20"/>
              </w:rPr>
              <w:t>тип</w:t>
            </w:r>
            <w:r w:rsidRPr="002655E7"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/</w:t>
            </w:r>
            <w:proofErr w:type="spellStart"/>
            <w:r w:rsidRPr="002655E7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23270" w14:textId="77777777" w:rsidR="00F55683" w:rsidRPr="002655E7" w:rsidRDefault="00F55683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5A8C9" w14:textId="77777777" w:rsidR="00F55683" w:rsidRPr="002655E7" w:rsidRDefault="00F55683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78006" w14:textId="77777777" w:rsidR="00F55683" w:rsidRPr="002655E7" w:rsidRDefault="00F55683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F55683" w:rsidRPr="002655E7" w14:paraId="351452A6" w14:textId="77777777" w:rsidTr="00F5568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94EE6" w14:textId="339ED5E6" w:rsidR="00F55683" w:rsidRPr="002655E7" w:rsidRDefault="00526FA3" w:rsidP="00955D37">
            <w:pPr>
              <w:pStyle w:val="1"/>
            </w:pPr>
            <w:proofErr w:type="spellStart"/>
            <w:r>
              <w:t>О</w:t>
            </w:r>
            <w:r w:rsidR="00F55683">
              <w:t>ффлай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4C79C" w14:textId="77777777" w:rsidR="00F55683" w:rsidRPr="002655E7" w:rsidRDefault="00F55683" w:rsidP="00955D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иялық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AA7D5" w14:textId="77777777" w:rsidR="00F55683" w:rsidRPr="007D72E4" w:rsidRDefault="00F55683" w:rsidP="00955D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7D72E4">
              <w:rPr>
                <w:sz w:val="20"/>
                <w:szCs w:val="20"/>
              </w:rPr>
              <w:t>Шолу</w:t>
            </w:r>
            <w:proofErr w:type="spellEnd"/>
            <w:r w:rsidRPr="007D72E4">
              <w:rPr>
                <w:sz w:val="20"/>
                <w:szCs w:val="20"/>
                <w:lang w:val="kk-KZ"/>
              </w:rPr>
              <w:t>, ақпараттық, лекция-конференция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54909" w14:textId="77777777" w:rsidR="00F55683" w:rsidRPr="007D72E4" w:rsidRDefault="00F55683" w:rsidP="00955D37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7D72E4">
              <w:rPr>
                <w:sz w:val="20"/>
                <w:szCs w:val="20"/>
                <w:lang w:val="kk-KZ"/>
              </w:rPr>
              <w:t>Семинар-дискуссия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0AC06" w14:textId="202B9621" w:rsidR="00F55683" w:rsidRPr="007D72E4" w:rsidRDefault="00F55683" w:rsidP="00955D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ша емтихан</w:t>
            </w:r>
          </w:p>
        </w:tc>
      </w:tr>
      <w:tr w:rsidR="00912652" w:rsidRPr="00B94A5A" w14:paraId="6A29B37E" w14:textId="77777777" w:rsidTr="00F55683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37681" w14:textId="77777777" w:rsidR="00912652" w:rsidRPr="00FE18E9" w:rsidRDefault="00912652" w:rsidP="002802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FE18E9">
              <w:rPr>
                <w:b/>
                <w:sz w:val="22"/>
                <w:szCs w:val="22"/>
                <w:lang w:val="kk-KZ"/>
              </w:rPr>
              <w:t>Дәріскер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628A6" w14:textId="467708B1" w:rsidR="00912652" w:rsidRPr="006C0E34" w:rsidRDefault="00BA1767" w:rsidP="00297EEF">
            <w:pPr>
              <w:jc w:val="both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</w:rPr>
              <w:t>Тунгатова</w:t>
            </w:r>
            <w:proofErr w:type="spellEnd"/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</w:rPr>
              <w:t xml:space="preserve"> У. А.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E256D3" w14:textId="77777777" w:rsidR="00912652" w:rsidRPr="006C0E34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E18E9" w:rsidRPr="006C0E34" w14:paraId="6A6D56CE" w14:textId="77777777" w:rsidTr="00F5568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7D69E" w14:textId="77777777" w:rsidR="00FE18E9" w:rsidRPr="00FE18E9" w:rsidRDefault="00FE18E9" w:rsidP="00FE18E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FE18E9">
              <w:rPr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1502D" w14:textId="574E0507" w:rsidR="00FE18E9" w:rsidRPr="006C0E34" w:rsidRDefault="00F61625" w:rsidP="00FE18E9">
            <w:pPr>
              <w:rPr>
                <w:sz w:val="22"/>
                <w:szCs w:val="22"/>
                <w:lang w:val="en-US"/>
              </w:rPr>
            </w:pPr>
            <w:hyperlink r:id="rId6" w:history="1">
              <w:r w:rsidR="00BA1767">
                <w:rPr>
                  <w:rStyle w:val="Hyperlink0"/>
                  <w:rFonts w:eastAsia="Arial Unicode MS" w:cs="Arial Unicode MS"/>
                  <w:sz w:val="20"/>
                  <w:szCs w:val="20"/>
                  <w:lang w:val="en-US"/>
                </w:rPr>
                <w:t>tua20@mail.ru</w:t>
              </w:r>
            </w:hyperlink>
          </w:p>
        </w:tc>
        <w:tc>
          <w:tcPr>
            <w:tcW w:w="254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DB3F3" w14:textId="77777777" w:rsidR="00FE18E9" w:rsidRPr="006C0E34" w:rsidRDefault="00FE18E9" w:rsidP="00FE18E9">
            <w:pPr>
              <w:rPr>
                <w:sz w:val="20"/>
                <w:szCs w:val="20"/>
                <w:lang w:val="en-US"/>
              </w:rPr>
            </w:pPr>
          </w:p>
        </w:tc>
      </w:tr>
      <w:tr w:rsidR="00FE18E9" w:rsidRPr="006C0E34" w14:paraId="498DD1A0" w14:textId="77777777" w:rsidTr="00F5568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7FB64" w14:textId="77777777" w:rsidR="00FE18E9" w:rsidRPr="006C0E34" w:rsidRDefault="00FE18E9" w:rsidP="00FE18E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FE18E9">
              <w:rPr>
                <w:b/>
                <w:sz w:val="22"/>
                <w:szCs w:val="22"/>
              </w:rPr>
              <w:t>Телефондары</w:t>
            </w:r>
            <w:proofErr w:type="spellEnd"/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4345F" w14:textId="276FF83E" w:rsidR="00FE18E9" w:rsidRPr="006C0E34" w:rsidRDefault="00F55683" w:rsidP="00297EEF">
            <w:pPr>
              <w:rPr>
                <w:sz w:val="22"/>
                <w:szCs w:val="22"/>
                <w:lang w:val="en-US"/>
              </w:rPr>
            </w:pPr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</w:rPr>
              <w:t>87774897292</w:t>
            </w:r>
          </w:p>
        </w:tc>
        <w:tc>
          <w:tcPr>
            <w:tcW w:w="254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A02E5" w14:textId="77777777" w:rsidR="00FE18E9" w:rsidRPr="006C0E34" w:rsidRDefault="00FE18E9" w:rsidP="00FE18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60AFB712" w14:textId="77777777" w:rsidR="00912652" w:rsidRPr="006C0E34" w:rsidRDefault="00912652" w:rsidP="0028029D">
      <w:pPr>
        <w:rPr>
          <w:vanish/>
          <w:sz w:val="20"/>
          <w:szCs w:val="20"/>
          <w:lang w:val="en-US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6C0E34" w14:paraId="7043D03D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F2679" w14:textId="77777777" w:rsidR="00912652" w:rsidRPr="006C0E34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6C0E3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6C0E3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74989DA8" w14:textId="77777777" w:rsidR="00912652" w:rsidRPr="006C0E34" w:rsidRDefault="00912652" w:rsidP="0028029D">
      <w:pPr>
        <w:rPr>
          <w:vanish/>
          <w:sz w:val="20"/>
          <w:szCs w:val="20"/>
          <w:lang w:val="en-US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3686"/>
        <w:gridCol w:w="4961"/>
      </w:tblGrid>
      <w:tr w:rsidR="00912652" w:rsidRPr="000D70C0" w14:paraId="273771AE" w14:textId="77777777" w:rsidTr="00B16BD9">
        <w:tc>
          <w:tcPr>
            <w:tcW w:w="1872" w:type="dxa"/>
            <w:shd w:val="clear" w:color="auto" w:fill="auto"/>
          </w:tcPr>
          <w:p w14:paraId="1DE52CA5" w14:textId="77777777" w:rsidR="00912652" w:rsidRPr="000D70C0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0D70C0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686" w:type="dxa"/>
            <w:shd w:val="clear" w:color="auto" w:fill="auto"/>
          </w:tcPr>
          <w:p w14:paraId="7BEE7E18" w14:textId="77777777" w:rsidR="00912652" w:rsidRPr="000D70C0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0D70C0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07685BDA" w14:textId="77777777" w:rsidR="00912652" w:rsidRPr="000D70C0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0D70C0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961" w:type="dxa"/>
            <w:shd w:val="clear" w:color="auto" w:fill="auto"/>
          </w:tcPr>
          <w:p w14:paraId="49987ADC" w14:textId="77777777" w:rsidR="00912652" w:rsidRPr="000D70C0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0D70C0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79AE1A64" w14:textId="77777777" w:rsidR="00912652" w:rsidRPr="000D70C0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0D70C0">
              <w:rPr>
                <w:sz w:val="20"/>
                <w:szCs w:val="20"/>
              </w:rPr>
              <w:t>(</w:t>
            </w:r>
            <w:proofErr w:type="spellStart"/>
            <w:r w:rsidRPr="000D70C0">
              <w:rPr>
                <w:sz w:val="20"/>
                <w:szCs w:val="20"/>
              </w:rPr>
              <w:t>әрбір</w:t>
            </w:r>
            <w:proofErr w:type="spellEnd"/>
            <w:r w:rsidRPr="000D70C0">
              <w:rPr>
                <w:sz w:val="20"/>
                <w:szCs w:val="20"/>
              </w:rPr>
              <w:t xml:space="preserve"> ОН-</w:t>
            </w:r>
            <w:proofErr w:type="spellStart"/>
            <w:r w:rsidRPr="000D70C0">
              <w:rPr>
                <w:sz w:val="20"/>
                <w:szCs w:val="20"/>
              </w:rPr>
              <w:t>ге</w:t>
            </w:r>
            <w:proofErr w:type="spellEnd"/>
            <w:r w:rsidRPr="000D70C0">
              <w:rPr>
                <w:sz w:val="20"/>
                <w:szCs w:val="20"/>
              </w:rPr>
              <w:t xml:space="preserve"> </w:t>
            </w:r>
            <w:proofErr w:type="spellStart"/>
            <w:r w:rsidRPr="000D70C0">
              <w:rPr>
                <w:sz w:val="20"/>
                <w:szCs w:val="20"/>
              </w:rPr>
              <w:t>кемінде</w:t>
            </w:r>
            <w:proofErr w:type="spellEnd"/>
            <w:r w:rsidRPr="000D70C0">
              <w:rPr>
                <w:sz w:val="20"/>
                <w:szCs w:val="20"/>
              </w:rPr>
              <w:t xml:space="preserve"> 2 индикатор)</w:t>
            </w:r>
          </w:p>
        </w:tc>
      </w:tr>
      <w:tr w:rsidR="000D70C0" w:rsidRPr="00F61625" w14:paraId="043F557E" w14:textId="77777777" w:rsidTr="00B16BD9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1510E3B9" w14:textId="77777777" w:rsidR="000D70C0" w:rsidRPr="000D70C0" w:rsidRDefault="004C5E0E" w:rsidP="000D70C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туденттердің </w:t>
            </w:r>
            <w:r w:rsidR="00B44B40">
              <w:rPr>
                <w:sz w:val="20"/>
                <w:szCs w:val="20"/>
                <w:lang w:val="kk-KZ"/>
              </w:rPr>
              <w:t xml:space="preserve">Ханафи мәзһабының қалыптасуы, үкім шығарудағы ерекшеліктері және </w:t>
            </w:r>
            <w:r w:rsidRPr="004C5E0E">
              <w:rPr>
                <w:sz w:val="20"/>
                <w:szCs w:val="20"/>
                <w:lang w:val="kk-KZ"/>
              </w:rPr>
              <w:t xml:space="preserve">қазақ </w:t>
            </w:r>
            <w:r w:rsidR="00B44B40">
              <w:rPr>
                <w:sz w:val="20"/>
                <w:szCs w:val="20"/>
                <w:lang w:val="kk-KZ"/>
              </w:rPr>
              <w:t xml:space="preserve">қоғамындағы </w:t>
            </w:r>
            <w:r w:rsidRPr="004C5E0E">
              <w:rPr>
                <w:sz w:val="20"/>
                <w:szCs w:val="20"/>
                <w:lang w:val="kk-KZ"/>
              </w:rPr>
              <w:t xml:space="preserve"> орны т</w:t>
            </w:r>
            <w:r>
              <w:rPr>
                <w:sz w:val="20"/>
                <w:szCs w:val="20"/>
                <w:lang w:val="kk-KZ"/>
              </w:rPr>
              <w:t xml:space="preserve">уралы ұстанымдары мен </w:t>
            </w:r>
            <w:r w:rsidR="000D70C0" w:rsidRPr="000D70C0">
              <w:rPr>
                <w:sz w:val="20"/>
                <w:szCs w:val="20"/>
                <w:lang w:val="kk-KZ"/>
              </w:rPr>
              <w:t>қабілетін қалыптастыру.</w:t>
            </w:r>
          </w:p>
          <w:p w14:paraId="43FCFCEF" w14:textId="77777777" w:rsidR="000D70C0" w:rsidRPr="000D70C0" w:rsidRDefault="000D70C0" w:rsidP="000D70C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14:paraId="5B8036A9" w14:textId="77777777" w:rsidR="003F405F" w:rsidRPr="007A39BB" w:rsidRDefault="00692E6B" w:rsidP="00464D1C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ОН 1. </w:t>
            </w:r>
            <w:r w:rsidR="00464D1C">
              <w:rPr>
                <w:sz w:val="22"/>
                <w:szCs w:val="22"/>
                <w:lang w:val="kk-KZ"/>
              </w:rPr>
              <w:t>Ислам жүйесінде мәзһабтардың алатын орнын</w:t>
            </w:r>
            <w:r w:rsidR="00BA4E39" w:rsidRPr="007A39BB">
              <w:rPr>
                <w:bCs/>
                <w:color w:val="000000"/>
                <w:sz w:val="22"/>
                <w:szCs w:val="22"/>
                <w:lang w:val="kk-KZ"/>
              </w:rPr>
              <w:t xml:space="preserve"> анықтау</w:t>
            </w:r>
          </w:p>
        </w:tc>
        <w:tc>
          <w:tcPr>
            <w:tcW w:w="4961" w:type="dxa"/>
            <w:shd w:val="clear" w:color="auto" w:fill="auto"/>
          </w:tcPr>
          <w:p w14:paraId="60BDE96E" w14:textId="77777777" w:rsidR="000D70C0" w:rsidRPr="007A39BB" w:rsidRDefault="00FA60A5" w:rsidP="000D70C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ЖИ 1.1 </w:t>
            </w:r>
            <w:r w:rsidR="00E327BC">
              <w:rPr>
                <w:sz w:val="22"/>
                <w:szCs w:val="22"/>
                <w:lang w:val="kk-KZ"/>
              </w:rPr>
              <w:t xml:space="preserve">фирқа, нихла, мәзһаб </w:t>
            </w:r>
            <w:r w:rsidRPr="007A39BB">
              <w:rPr>
                <w:sz w:val="22"/>
                <w:szCs w:val="22"/>
                <w:lang w:val="kk-KZ"/>
              </w:rPr>
              <w:t>түсініктерінің арақатынасын анықтау</w:t>
            </w:r>
          </w:p>
          <w:p w14:paraId="70B0FA59" w14:textId="77777777" w:rsidR="00FA60A5" w:rsidRPr="007A39BB" w:rsidRDefault="00FA60A5" w:rsidP="000D70C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ЖИ 1.2 </w:t>
            </w:r>
            <w:r w:rsidR="008851B4">
              <w:rPr>
                <w:sz w:val="22"/>
                <w:szCs w:val="22"/>
                <w:lang w:val="kk-KZ"/>
              </w:rPr>
              <w:t xml:space="preserve">мәзһабтарға деген қажеттіліктерді түсіндіру </w:t>
            </w:r>
          </w:p>
          <w:p w14:paraId="50811CEB" w14:textId="77777777" w:rsidR="00B1676C" w:rsidRPr="007A39BB" w:rsidRDefault="00B1676C" w:rsidP="008851B4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ЖИ 1.3 </w:t>
            </w:r>
            <w:r w:rsidR="008851B4">
              <w:rPr>
                <w:sz w:val="22"/>
                <w:szCs w:val="22"/>
                <w:lang w:val="kk-KZ"/>
              </w:rPr>
              <w:t>ислам дінінде ижтихад жасауға ерік берілгендігінің мәнін ашу</w:t>
            </w:r>
          </w:p>
        </w:tc>
      </w:tr>
      <w:tr w:rsidR="00A37640" w:rsidRPr="00F61625" w14:paraId="130FF470" w14:textId="77777777" w:rsidTr="00B16BD9">
        <w:trPr>
          <w:trHeight w:val="165"/>
        </w:trPr>
        <w:tc>
          <w:tcPr>
            <w:tcW w:w="1872" w:type="dxa"/>
            <w:vMerge/>
            <w:shd w:val="clear" w:color="auto" w:fill="auto"/>
          </w:tcPr>
          <w:p w14:paraId="0CBF6864" w14:textId="77777777" w:rsidR="00A37640" w:rsidRDefault="00A37640" w:rsidP="00A3764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14:paraId="26147ED9" w14:textId="77777777" w:rsidR="00A37640" w:rsidRPr="007A39BB" w:rsidRDefault="00A37640" w:rsidP="00DC2969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7A39BB">
              <w:rPr>
                <w:sz w:val="22"/>
                <w:szCs w:val="22"/>
                <w:lang w:val="kk-KZ" w:eastAsia="ar-SA"/>
              </w:rPr>
              <w:t xml:space="preserve">ОН 2. </w:t>
            </w:r>
            <w:r w:rsidR="00BF24B9">
              <w:rPr>
                <w:sz w:val="22"/>
                <w:szCs w:val="22"/>
                <w:lang w:val="kk-KZ" w:eastAsia="ar-SA"/>
              </w:rPr>
              <w:t>Сунниттерге тән фиқһтық</w:t>
            </w:r>
            <w:r w:rsidR="0033386A">
              <w:rPr>
                <w:sz w:val="22"/>
                <w:szCs w:val="22"/>
                <w:lang w:val="kk-KZ" w:eastAsia="ar-SA"/>
              </w:rPr>
              <w:t xml:space="preserve"> мәзһабтар мен </w:t>
            </w:r>
            <w:r w:rsidR="00DC2969">
              <w:rPr>
                <w:sz w:val="22"/>
                <w:szCs w:val="22"/>
                <w:lang w:val="kk-KZ" w:eastAsia="ar-SA"/>
              </w:rPr>
              <w:t xml:space="preserve">сенімдік </w:t>
            </w:r>
            <w:r w:rsidR="0033386A">
              <w:rPr>
                <w:sz w:val="22"/>
                <w:szCs w:val="22"/>
                <w:lang w:val="kk-KZ" w:eastAsia="ar-SA"/>
              </w:rPr>
              <w:t xml:space="preserve"> мәзһабтардың ерекшеліктерін меңгеру</w:t>
            </w:r>
          </w:p>
        </w:tc>
        <w:tc>
          <w:tcPr>
            <w:tcW w:w="4961" w:type="dxa"/>
            <w:shd w:val="clear" w:color="auto" w:fill="auto"/>
          </w:tcPr>
          <w:p w14:paraId="7B531F59" w14:textId="77777777" w:rsidR="00A37640" w:rsidRPr="007A39BB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ЖИ 2.1 </w:t>
            </w:r>
            <w:r w:rsidR="003B0CF4">
              <w:rPr>
                <w:sz w:val="22"/>
                <w:szCs w:val="22"/>
                <w:lang w:val="kk-KZ"/>
              </w:rPr>
              <w:t>шииттік</w:t>
            </w:r>
            <w:r w:rsidR="00DC2969">
              <w:rPr>
                <w:sz w:val="22"/>
                <w:szCs w:val="22"/>
                <w:lang w:val="kk-KZ"/>
              </w:rPr>
              <w:t>, харижиттік</w:t>
            </w:r>
            <w:r w:rsidR="003B0CF4">
              <w:rPr>
                <w:sz w:val="22"/>
                <w:szCs w:val="22"/>
                <w:lang w:val="kk-KZ"/>
              </w:rPr>
              <w:t xml:space="preserve"> бөлінудің әлеуметтік саяси негізін </w:t>
            </w:r>
            <w:r w:rsidRPr="007A39BB">
              <w:rPr>
                <w:sz w:val="22"/>
                <w:szCs w:val="22"/>
                <w:lang w:val="kk-KZ"/>
              </w:rPr>
              <w:t>ашып көрсету</w:t>
            </w:r>
          </w:p>
          <w:p w14:paraId="3EE69557" w14:textId="77777777" w:rsidR="00A37640" w:rsidRPr="007A39BB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ЖИ 2.2 </w:t>
            </w:r>
            <w:r w:rsidR="00DC2969">
              <w:rPr>
                <w:sz w:val="22"/>
                <w:szCs w:val="22"/>
                <w:lang w:val="kk-KZ"/>
              </w:rPr>
              <w:t>фиқһ ілімінің қоғамдық қажеттілігін негіздеу</w:t>
            </w:r>
          </w:p>
          <w:p w14:paraId="2EFBF5C3" w14:textId="77777777" w:rsidR="00A37640" w:rsidRPr="007A39BB" w:rsidRDefault="00A37640" w:rsidP="00B1256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ЖИ 2.3 </w:t>
            </w:r>
            <w:r w:rsidR="00B12560">
              <w:rPr>
                <w:sz w:val="22"/>
                <w:szCs w:val="22"/>
                <w:lang w:val="kk-KZ"/>
              </w:rPr>
              <w:t>матуриди, әшғари сенім жүйесінің уақыт кеңістігіндегі мәніне көз жеткізу</w:t>
            </w:r>
          </w:p>
        </w:tc>
      </w:tr>
      <w:tr w:rsidR="00A37640" w:rsidRPr="00F61625" w14:paraId="7162F91A" w14:textId="77777777" w:rsidTr="00301050">
        <w:trPr>
          <w:trHeight w:val="713"/>
        </w:trPr>
        <w:tc>
          <w:tcPr>
            <w:tcW w:w="1872" w:type="dxa"/>
            <w:vMerge/>
            <w:shd w:val="clear" w:color="auto" w:fill="auto"/>
          </w:tcPr>
          <w:p w14:paraId="662121CF" w14:textId="77777777" w:rsidR="00A37640" w:rsidRPr="000D70C0" w:rsidRDefault="00A37640" w:rsidP="00A37640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14:paraId="201AFA16" w14:textId="77777777" w:rsidR="00A37640" w:rsidRPr="007A39BB" w:rsidRDefault="00A37640" w:rsidP="0033386A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ОН 3. </w:t>
            </w:r>
            <w:r w:rsidR="0033386A">
              <w:rPr>
                <w:sz w:val="22"/>
                <w:szCs w:val="22"/>
                <w:lang w:val="kk-KZ"/>
              </w:rPr>
              <w:t xml:space="preserve">Ханафи мәзһабына тән үкім </w:t>
            </w:r>
            <w:r w:rsidR="002E39F6">
              <w:rPr>
                <w:sz w:val="22"/>
                <w:szCs w:val="22"/>
                <w:lang w:val="kk-KZ"/>
              </w:rPr>
              <w:t>шығарудағы ерекшеліктерді игеру; Ханафи мәзһабына тән негізгі әдебиеттерді білу.</w:t>
            </w:r>
          </w:p>
        </w:tc>
        <w:tc>
          <w:tcPr>
            <w:tcW w:w="4961" w:type="dxa"/>
            <w:shd w:val="clear" w:color="auto" w:fill="auto"/>
          </w:tcPr>
          <w:p w14:paraId="45F8E972" w14:textId="77777777" w:rsidR="00A37640" w:rsidRPr="007A39BB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ЖИ 3.1 </w:t>
            </w:r>
            <w:r w:rsidR="00E8781B">
              <w:rPr>
                <w:sz w:val="22"/>
                <w:szCs w:val="22"/>
                <w:lang w:val="kk-KZ"/>
              </w:rPr>
              <w:t xml:space="preserve">Үкім шығаруда асли дәлелдерді </w:t>
            </w:r>
            <w:r w:rsidRPr="007A39BB">
              <w:rPr>
                <w:sz w:val="22"/>
                <w:szCs w:val="22"/>
                <w:lang w:val="kk-KZ"/>
              </w:rPr>
              <w:t>түсіндіру</w:t>
            </w:r>
          </w:p>
          <w:p w14:paraId="792090E1" w14:textId="77777777" w:rsidR="00A37640" w:rsidRPr="007A65E8" w:rsidRDefault="00A37640" w:rsidP="00E8781B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ЖИ 3.2 </w:t>
            </w:r>
            <w:r w:rsidR="00E8781B">
              <w:rPr>
                <w:sz w:val="22"/>
                <w:szCs w:val="22"/>
                <w:lang w:val="kk-KZ"/>
              </w:rPr>
              <w:t>Үкім шығаруда фарғи дәлелдерді түсіндіру</w:t>
            </w:r>
          </w:p>
        </w:tc>
      </w:tr>
      <w:tr w:rsidR="00A37640" w:rsidRPr="00F61625" w14:paraId="016E6AAE" w14:textId="77777777" w:rsidTr="00B16BD9">
        <w:tc>
          <w:tcPr>
            <w:tcW w:w="1872" w:type="dxa"/>
            <w:vMerge/>
            <w:shd w:val="clear" w:color="auto" w:fill="auto"/>
          </w:tcPr>
          <w:p w14:paraId="7CFB53E7" w14:textId="77777777" w:rsidR="00A37640" w:rsidRPr="000D70C0" w:rsidRDefault="00A37640" w:rsidP="00A37640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14:paraId="50CEAFB1" w14:textId="77777777" w:rsidR="00A37640" w:rsidRPr="007A39BB" w:rsidRDefault="00A37640" w:rsidP="00E8781B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ОН 4. </w:t>
            </w:r>
            <w:r w:rsidR="002E39F6">
              <w:rPr>
                <w:sz w:val="22"/>
                <w:szCs w:val="22"/>
                <w:lang w:val="kk-KZ"/>
              </w:rPr>
              <w:t>Ірі ғалым ретінде Әбу Ханифаны және Ханафи мәзһабы ғалымдарын жан</w:t>
            </w:r>
            <w:r w:rsidR="00E8781B" w:rsidRPr="00566FB5">
              <w:rPr>
                <w:sz w:val="22"/>
                <w:szCs w:val="22"/>
                <w:lang w:val="kk-KZ"/>
              </w:rPr>
              <w:t>-</w:t>
            </w:r>
            <w:r w:rsidR="002E39F6">
              <w:rPr>
                <w:sz w:val="22"/>
                <w:szCs w:val="22"/>
                <w:lang w:val="kk-KZ"/>
              </w:rPr>
              <w:t xml:space="preserve">жақты танып, тұлғалық ерекшеліктерін ашу </w:t>
            </w:r>
            <w:r w:rsidRPr="007A39BB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2436ECFF" w14:textId="77777777" w:rsidR="00A37640" w:rsidRPr="007A39BB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ЖИ 4.1 </w:t>
            </w:r>
            <w:r w:rsidR="00566FB5">
              <w:rPr>
                <w:sz w:val="22"/>
                <w:szCs w:val="22"/>
                <w:lang w:val="kk-KZ"/>
              </w:rPr>
              <w:t>Әбу Ханифа еңбектерінің мазмұнын талдау</w:t>
            </w:r>
          </w:p>
          <w:p w14:paraId="6A2EC85A" w14:textId="77777777" w:rsidR="00A37640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>ЖИ 4.2</w:t>
            </w:r>
            <w:r w:rsidR="00566FB5">
              <w:rPr>
                <w:sz w:val="22"/>
                <w:szCs w:val="22"/>
                <w:lang w:val="kk-KZ"/>
              </w:rPr>
              <w:t xml:space="preserve"> Ханафи мәзһабы ғалымдарының ғылымдағы орнын анықтау</w:t>
            </w:r>
          </w:p>
          <w:p w14:paraId="1FC91D1B" w14:textId="77777777" w:rsidR="00EF00C8" w:rsidRPr="007A39BB" w:rsidRDefault="00566FB5" w:rsidP="00A52A2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ЖИ 4.3 Ханафи </w:t>
            </w:r>
            <w:r w:rsidR="00EF00C8">
              <w:rPr>
                <w:sz w:val="22"/>
                <w:szCs w:val="22"/>
                <w:lang w:val="kk-KZ"/>
              </w:rPr>
              <w:t xml:space="preserve">тақырыбындағы </w:t>
            </w:r>
            <w:r>
              <w:rPr>
                <w:sz w:val="22"/>
                <w:szCs w:val="22"/>
                <w:lang w:val="kk-KZ"/>
              </w:rPr>
              <w:t xml:space="preserve">негізгі әдебиеттерді </w:t>
            </w:r>
            <w:r w:rsidR="00A52A27">
              <w:rPr>
                <w:sz w:val="22"/>
                <w:szCs w:val="22"/>
                <w:lang w:val="kk-KZ"/>
              </w:rPr>
              <w:t>саралай білу</w:t>
            </w:r>
          </w:p>
        </w:tc>
      </w:tr>
      <w:tr w:rsidR="00A37640" w:rsidRPr="00F61625" w14:paraId="35418B3C" w14:textId="77777777" w:rsidTr="00B16BD9">
        <w:tc>
          <w:tcPr>
            <w:tcW w:w="1872" w:type="dxa"/>
            <w:vMerge/>
            <w:shd w:val="clear" w:color="auto" w:fill="auto"/>
          </w:tcPr>
          <w:p w14:paraId="03FF4ED6" w14:textId="77777777" w:rsidR="00A37640" w:rsidRPr="000D70C0" w:rsidRDefault="00A37640" w:rsidP="00A37640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14:paraId="74800F01" w14:textId="77777777" w:rsidR="00A37640" w:rsidRPr="007A39BB" w:rsidRDefault="00A37640" w:rsidP="002E39F6">
            <w:pPr>
              <w:tabs>
                <w:tab w:val="num" w:pos="720"/>
              </w:tabs>
              <w:jc w:val="both"/>
              <w:rPr>
                <w:sz w:val="22"/>
                <w:szCs w:val="22"/>
                <w:lang w:val="kk-KZ" w:eastAsia="ar-SA"/>
              </w:rPr>
            </w:pPr>
            <w:r w:rsidRPr="007A39BB">
              <w:rPr>
                <w:sz w:val="22"/>
                <w:szCs w:val="22"/>
                <w:lang w:val="kk-KZ" w:eastAsia="ar-SA"/>
              </w:rPr>
              <w:t xml:space="preserve">ОН 5. </w:t>
            </w:r>
            <w:r w:rsidRPr="007A39BB">
              <w:rPr>
                <w:sz w:val="22"/>
                <w:szCs w:val="22"/>
                <w:lang w:val="kk-KZ"/>
              </w:rPr>
              <w:t xml:space="preserve">Қазақ </w:t>
            </w:r>
            <w:r w:rsidR="002E39F6">
              <w:rPr>
                <w:sz w:val="22"/>
                <w:szCs w:val="22"/>
                <w:lang w:val="kk-KZ"/>
              </w:rPr>
              <w:t>қоғамында мәзһаб ұстану қажет емес дейтіндерге дәлелді қарсылық таныта білу</w:t>
            </w:r>
          </w:p>
        </w:tc>
        <w:tc>
          <w:tcPr>
            <w:tcW w:w="4961" w:type="dxa"/>
            <w:shd w:val="clear" w:color="auto" w:fill="auto"/>
          </w:tcPr>
          <w:p w14:paraId="6FCC8597" w14:textId="77777777" w:rsidR="007A39BB" w:rsidRPr="007A39BB" w:rsidRDefault="00A37640" w:rsidP="00A37640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ЖИ 5.1 </w:t>
            </w:r>
            <w:r w:rsidRPr="007A39BB">
              <w:rPr>
                <w:sz w:val="22"/>
                <w:szCs w:val="22"/>
                <w:lang w:val="kk-KZ" w:eastAsia="en-US"/>
              </w:rPr>
              <w:t xml:space="preserve">қазақ </w:t>
            </w:r>
            <w:r w:rsidR="00132A90">
              <w:rPr>
                <w:sz w:val="22"/>
                <w:szCs w:val="22"/>
                <w:lang w:val="kk-KZ" w:eastAsia="en-US"/>
              </w:rPr>
              <w:t xml:space="preserve">қоғамындағы Ханафилік бағытындағы жаңа ғылыми </w:t>
            </w:r>
            <w:r w:rsidRPr="007A39BB">
              <w:rPr>
                <w:sz w:val="22"/>
                <w:szCs w:val="22"/>
                <w:lang w:val="kk-KZ" w:eastAsia="en-US"/>
              </w:rPr>
              <w:t>ізденістер</w:t>
            </w:r>
            <w:r w:rsidR="00132A90">
              <w:rPr>
                <w:sz w:val="22"/>
                <w:szCs w:val="22"/>
                <w:lang w:val="kk-KZ" w:eastAsia="en-US"/>
              </w:rPr>
              <w:t>д</w:t>
            </w:r>
            <w:r w:rsidRPr="007A39BB">
              <w:rPr>
                <w:sz w:val="22"/>
                <w:szCs w:val="22"/>
                <w:lang w:val="kk-KZ" w:eastAsia="en-US"/>
              </w:rPr>
              <w:t>і сыни бағалау</w:t>
            </w:r>
          </w:p>
          <w:p w14:paraId="142DE5EC" w14:textId="77777777" w:rsidR="007A39BB" w:rsidRDefault="00A37640" w:rsidP="00A37640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7A39BB">
              <w:rPr>
                <w:sz w:val="22"/>
                <w:szCs w:val="22"/>
                <w:lang w:val="kk-KZ" w:eastAsia="en-US"/>
              </w:rPr>
              <w:t xml:space="preserve">ЖИ 5.2 </w:t>
            </w:r>
            <w:r w:rsidR="00132A90">
              <w:rPr>
                <w:sz w:val="22"/>
                <w:szCs w:val="22"/>
                <w:lang w:val="kk-KZ" w:eastAsia="en-US"/>
              </w:rPr>
              <w:t>Қазақстан мұсылмандары үшін Ханафи мәзһабының тарихи маңызын ұғыну</w:t>
            </w:r>
          </w:p>
          <w:p w14:paraId="3FDA5026" w14:textId="77777777" w:rsidR="007A39BB" w:rsidRPr="007A39BB" w:rsidRDefault="007A39BB" w:rsidP="00132A90">
            <w:pPr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lastRenderedPageBreak/>
              <w:t xml:space="preserve">ЖИ 5.3 </w:t>
            </w:r>
            <w:r w:rsidR="00132A90">
              <w:rPr>
                <w:sz w:val="22"/>
                <w:szCs w:val="22"/>
                <w:lang w:val="kk-KZ" w:eastAsia="en-US"/>
              </w:rPr>
              <w:t>Қазақстан қоғамында мәзһаб ұстану қажет емес дейтіндерге тұшымды дәлелдермен қарсылық бере білуге баулу</w:t>
            </w:r>
          </w:p>
        </w:tc>
      </w:tr>
      <w:tr w:rsidR="00A37640" w:rsidRPr="00F61625" w14:paraId="54C4916A" w14:textId="7777777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756F0" w14:textId="77777777" w:rsidR="00A37640" w:rsidRPr="0076196B" w:rsidRDefault="00A37640" w:rsidP="00A3764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76196B">
              <w:rPr>
                <w:b/>
                <w:sz w:val="20"/>
                <w:szCs w:val="20"/>
                <w:lang w:val="kk-KZ"/>
              </w:rPr>
              <w:lastRenderedPageBreak/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1EFC5F" w14:textId="77777777" w:rsidR="00A37640" w:rsidRPr="003E68E0" w:rsidRDefault="00D87EED" w:rsidP="00D87EED">
            <w:pPr>
              <w:tabs>
                <w:tab w:val="left" w:pos="459"/>
              </w:tabs>
              <w:ind w:left="360"/>
              <w:rPr>
                <w:sz w:val="20"/>
                <w:szCs w:val="20"/>
                <w:lang w:val="kk-KZ"/>
              </w:rPr>
            </w:pPr>
            <w:r w:rsidRPr="00D87EED">
              <w:rPr>
                <w:rFonts w:eastAsiaTheme="minorEastAsia"/>
                <w:lang w:val="kk-KZ"/>
              </w:rPr>
              <w:t>дінтануға кіріспе, араб тілі, дінтану</w:t>
            </w:r>
            <w:r w:rsidRPr="00D87EED">
              <w:rPr>
                <w:rFonts w:eastAsiaTheme="minorEastAsia"/>
                <w:bCs/>
                <w:lang w:val="kk-KZ"/>
              </w:rPr>
              <w:t xml:space="preserve">, </w:t>
            </w:r>
            <w:r w:rsidRPr="00D87EED">
              <w:rPr>
                <w:rFonts w:eastAsiaTheme="minorEastAsia"/>
                <w:lang w:val="kk-KZ"/>
              </w:rPr>
              <w:t>философия, мәдениеттану, діндер тарихы</w:t>
            </w:r>
          </w:p>
        </w:tc>
      </w:tr>
      <w:tr w:rsidR="00A37640" w:rsidRPr="0076196B" w14:paraId="3BA9E989" w14:textId="7777777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B8599" w14:textId="77777777" w:rsidR="00A37640" w:rsidRPr="0076196B" w:rsidRDefault="00A37640" w:rsidP="00A3764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76196B">
              <w:rPr>
                <w:b/>
                <w:sz w:val="20"/>
                <w:szCs w:val="20"/>
                <w:lang w:val="kk-KZ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0FC40" w14:textId="77777777" w:rsidR="00A37640" w:rsidRPr="004C5E0E" w:rsidRDefault="00A37640" w:rsidP="00A37640">
            <w:pPr>
              <w:rPr>
                <w:sz w:val="20"/>
                <w:szCs w:val="20"/>
                <w:lang w:val="kk-KZ"/>
              </w:rPr>
            </w:pPr>
          </w:p>
        </w:tc>
      </w:tr>
      <w:tr w:rsidR="00A37640" w:rsidRPr="00371ADC" w14:paraId="30D16AFF" w14:textId="7777777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0EEC9" w14:textId="77777777" w:rsidR="00A37640" w:rsidRPr="000D70C0" w:rsidRDefault="00A37640" w:rsidP="00A37640">
            <w:pPr>
              <w:rPr>
                <w:b/>
                <w:sz w:val="20"/>
                <w:szCs w:val="20"/>
                <w:lang w:val="kk-KZ"/>
              </w:rPr>
            </w:pPr>
            <w:r w:rsidRPr="000D70C0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54979" w14:textId="77777777" w:rsidR="001B7CDA" w:rsidRPr="001B7CDA" w:rsidRDefault="00EB53A4" w:rsidP="001B7CDA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eastAsia="Calibri" w:cs="Arial"/>
                <w:color w:val="212529"/>
                <w:lang w:val="kk-KZ"/>
              </w:rPr>
            </w:pPr>
            <w:r w:rsidRPr="001B7CDA">
              <w:rPr>
                <w:rFonts w:eastAsia="Calibri" w:cs="Arial"/>
                <w:color w:val="212529"/>
                <w:lang w:val="kk-KZ" w:eastAsia="en-US"/>
              </w:rPr>
              <w:t xml:space="preserve">Дербісәлі Ә. </w:t>
            </w:r>
            <w:r w:rsidR="001B7CDA" w:rsidRPr="001B7CDA">
              <w:rPr>
                <w:rFonts w:eastAsia="Calibri" w:cs="Arial"/>
                <w:color w:val="212529"/>
                <w:lang w:val="kk-KZ" w:eastAsia="en-US"/>
              </w:rPr>
              <w:t>Ұлық имам</w:t>
            </w:r>
            <w:r w:rsidRPr="00EB53A4">
              <w:rPr>
                <w:rFonts w:eastAsia="Calibri" w:cs="Arial"/>
                <w:color w:val="212529"/>
                <w:lang w:val="kk-KZ" w:eastAsia="en-US"/>
              </w:rPr>
              <w:t xml:space="preserve"> </w:t>
            </w:r>
            <w:r w:rsidRPr="00464751">
              <w:rPr>
                <w:rFonts w:eastAsia="Calibri" w:cs="Arial"/>
                <w:color w:val="212529"/>
                <w:lang w:val="kk-KZ" w:eastAsia="en-US"/>
              </w:rPr>
              <w:t>-</w:t>
            </w:r>
            <w:r w:rsidR="001B7CDA" w:rsidRPr="001B7CDA">
              <w:rPr>
                <w:rFonts w:eastAsia="Calibri" w:cs="Arial"/>
                <w:color w:val="212529"/>
                <w:lang w:val="kk-KZ" w:eastAsia="en-US"/>
              </w:rPr>
              <w:t xml:space="preserve"> имам ағзам Әбу Ханифа. Алматы. 2007.</w:t>
            </w:r>
            <w:r w:rsidR="001B7CDA" w:rsidRPr="001B7CDA">
              <w:rPr>
                <w:rFonts w:eastAsia="Calibri" w:cs="Arial"/>
                <w:color w:val="212529"/>
                <w:lang w:val="kk-KZ"/>
              </w:rPr>
              <w:t xml:space="preserve"> </w:t>
            </w:r>
          </w:p>
          <w:p w14:paraId="1F606021" w14:textId="77777777" w:rsidR="00FC2D1A" w:rsidRDefault="00FC2D1A" w:rsidP="00FC2D1A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eastAsia="Calibri" w:cs="Arial"/>
                <w:color w:val="212529"/>
                <w:lang w:val="kk-KZ"/>
              </w:rPr>
            </w:pPr>
            <w:r w:rsidRPr="00FC2D1A">
              <w:rPr>
                <w:rFonts w:eastAsia="Calibri" w:cs="Arial"/>
                <w:color w:val="212529"/>
                <w:lang w:val="kk-KZ"/>
              </w:rPr>
              <w:t xml:space="preserve">ИМАМ AF3AM Әбу Ханифаның өмірі мен өнегелі өсиеттepi.: Кітап облыстыққ «Абдул Хамид Каттани» мешіті мен қайырымдылық «Қамар» мекемесінің ұйымдастыруымен баспаға ұсынылды. / «Алтын </w:t>
            </w:r>
            <w:r>
              <w:rPr>
                <w:rFonts w:eastAsia="Calibri" w:cs="Arial"/>
                <w:color w:val="212529"/>
                <w:lang w:val="kk-KZ"/>
              </w:rPr>
              <w:t>алқа» баспасы . - Шымкент шәһары</w:t>
            </w:r>
            <w:r w:rsidRPr="00FC2D1A">
              <w:rPr>
                <w:rFonts w:eastAsia="Calibri" w:cs="Arial"/>
                <w:color w:val="212529"/>
                <w:lang w:val="kk-KZ"/>
              </w:rPr>
              <w:t>, 2007</w:t>
            </w:r>
          </w:p>
          <w:p w14:paraId="4F54A7AB" w14:textId="77777777" w:rsidR="00900B0C" w:rsidRPr="00900B0C" w:rsidRDefault="001B7CDA" w:rsidP="00900B0C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eastAsia="Calibri" w:cs="Arial"/>
                <w:color w:val="212529"/>
                <w:lang w:val="kk-KZ"/>
              </w:rPr>
            </w:pPr>
            <w:r w:rsidRPr="001B7CDA">
              <w:rPr>
                <w:rFonts w:eastAsia="Calibri" w:cs="Arial"/>
                <w:color w:val="212529"/>
                <w:lang w:val="kk-KZ" w:eastAsia="en-US"/>
              </w:rPr>
              <w:t>Абжалов</w:t>
            </w:r>
            <w:r w:rsidR="00EB53A4" w:rsidRPr="001B7CDA">
              <w:rPr>
                <w:rFonts w:eastAsia="Calibri" w:cs="Arial"/>
                <w:color w:val="212529"/>
                <w:lang w:val="kk-KZ" w:eastAsia="en-US"/>
              </w:rPr>
              <w:t xml:space="preserve"> С</w:t>
            </w:r>
            <w:r w:rsidRPr="001B7CDA">
              <w:rPr>
                <w:rFonts w:eastAsia="Calibri" w:cs="Arial"/>
                <w:color w:val="212529"/>
                <w:lang w:val="kk-KZ" w:eastAsia="en-US"/>
              </w:rPr>
              <w:t>. Ханафи мәзһабының діни философиялық негіздері. Философия ғылымдарының кандидаты ғылыми дәрежесін алу үшін дайындалған диссертацияның авторе</w:t>
            </w:r>
            <w:r w:rsidR="007E665F">
              <w:rPr>
                <w:rFonts w:eastAsia="Calibri" w:cs="Arial"/>
                <w:color w:val="212529"/>
                <w:lang w:val="kk-KZ" w:eastAsia="en-US"/>
              </w:rPr>
              <w:t>ф</w:t>
            </w:r>
            <w:r w:rsidRPr="001B7CDA">
              <w:rPr>
                <w:rFonts w:eastAsia="Calibri" w:cs="Arial"/>
                <w:color w:val="212529"/>
                <w:lang w:val="kk-KZ" w:eastAsia="en-US"/>
              </w:rPr>
              <w:t>ераты. Алматы, 2008.</w:t>
            </w:r>
            <w:r w:rsidRPr="001B7CDA">
              <w:rPr>
                <w:rFonts w:eastAsia="Calibri" w:cs="Arial"/>
                <w:color w:val="212529"/>
                <w:lang w:val="en-US" w:eastAsia="en-US"/>
              </w:rPr>
              <w:t xml:space="preserve"> </w:t>
            </w:r>
          </w:p>
          <w:p w14:paraId="7DB12CDD" w14:textId="77777777" w:rsidR="00900B0C" w:rsidRPr="001B7CDA" w:rsidRDefault="00900B0C" w:rsidP="00900B0C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eastAsia="Calibri" w:cs="Arial"/>
                <w:color w:val="212529"/>
                <w:lang w:val="kk-KZ"/>
              </w:rPr>
            </w:pPr>
            <w:r w:rsidRPr="001B7CDA">
              <w:rPr>
                <w:rFonts w:eastAsia="Calibri" w:cs="Arial"/>
                <w:color w:val="212529"/>
                <w:lang w:val="kk-KZ"/>
              </w:rPr>
              <w:t xml:space="preserve">Мәзһаб туралы таным. (құрастырғандар: Т. Түгелұлы, Б. Тұрғанбекұлы). Алматы, </w:t>
            </w:r>
            <w:r w:rsidRPr="001B7CDA">
              <w:rPr>
                <w:rFonts w:eastAsia="Calibri" w:cs="Arial"/>
                <w:color w:val="212529"/>
                <w:lang w:val="en-US"/>
              </w:rPr>
              <w:t xml:space="preserve">2011. </w:t>
            </w:r>
          </w:p>
          <w:p w14:paraId="11130570" w14:textId="77777777" w:rsidR="00900B0C" w:rsidRPr="00EB53A4" w:rsidRDefault="00900B0C" w:rsidP="00900B0C">
            <w:pPr>
              <w:keepNext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outlineLvl w:val="0"/>
              <w:rPr>
                <w:bCs/>
                <w:lang w:val="kk-KZ"/>
              </w:rPr>
            </w:pPr>
            <w:r w:rsidRPr="001B7CDA">
              <w:rPr>
                <w:rFonts w:eastAsia="Calibri" w:cs="Arial"/>
                <w:color w:val="212529"/>
                <w:lang w:val="kk-KZ" w:eastAsia="en-US"/>
              </w:rPr>
              <w:t xml:space="preserve">Смайыл С. Мазхабтар </w:t>
            </w:r>
            <w:r w:rsidR="00A87D3D">
              <w:rPr>
                <w:rFonts w:eastAsia="Calibri" w:cs="Arial"/>
                <w:color w:val="212529"/>
                <w:lang w:val="kk-KZ" w:eastAsia="en-US"/>
              </w:rPr>
              <w:t>т</w:t>
            </w:r>
            <w:r w:rsidRPr="001B7CDA">
              <w:rPr>
                <w:rFonts w:eastAsia="Calibri" w:cs="Arial"/>
                <w:color w:val="212529"/>
                <w:lang w:val="kk-KZ" w:eastAsia="en-US"/>
              </w:rPr>
              <w:t>арихы. – Алматы. – 2012.</w:t>
            </w:r>
          </w:p>
          <w:p w14:paraId="21C44393" w14:textId="77777777" w:rsidR="00900B0C" w:rsidRPr="007A65E8" w:rsidRDefault="00900B0C" w:rsidP="00900B0C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eastAsia="Calibri" w:cs="Arial"/>
                <w:color w:val="212529"/>
                <w:lang w:val="kk-KZ"/>
              </w:rPr>
            </w:pPr>
            <w:r w:rsidRPr="001B7CDA">
              <w:rPr>
                <w:rFonts w:eastAsia="Calibri" w:cs="Arial"/>
                <w:color w:val="212529"/>
                <w:lang w:val="kk-KZ"/>
              </w:rPr>
              <w:t>Әділбаев А., Әділбаева Ш.</w:t>
            </w:r>
            <w:r>
              <w:rPr>
                <w:rFonts w:eastAsia="Calibri" w:cs="Arial"/>
                <w:color w:val="212529"/>
                <w:lang w:val="kk-KZ"/>
              </w:rPr>
              <w:t xml:space="preserve"> </w:t>
            </w:r>
            <w:r w:rsidRPr="001B7CDA">
              <w:rPr>
                <w:rFonts w:eastAsia="Calibri" w:cs="Arial"/>
                <w:color w:val="212529"/>
                <w:lang w:val="kk-KZ"/>
              </w:rPr>
              <w:t xml:space="preserve">Әбу Ханифа және Ханафи мәзһабы. Алматы. </w:t>
            </w:r>
            <w:r w:rsidRPr="001B7CDA">
              <w:rPr>
                <w:rFonts w:eastAsia="Calibri" w:cs="Arial"/>
                <w:color w:val="212529"/>
                <w:lang w:val="en-US"/>
              </w:rPr>
              <w:t xml:space="preserve">2013. </w:t>
            </w:r>
          </w:p>
          <w:p w14:paraId="0161267D" w14:textId="77777777" w:rsidR="00091030" w:rsidRPr="00091030" w:rsidRDefault="00091030" w:rsidP="008C606A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eastAsia="Calibri" w:cs="Arial"/>
                <w:color w:val="212529"/>
                <w:lang w:val="kk-KZ"/>
              </w:rPr>
            </w:pPr>
            <w:r w:rsidRPr="00091030">
              <w:rPr>
                <w:rFonts w:eastAsia="Calibri" w:cs="Arial"/>
                <w:color w:val="212529"/>
                <w:lang w:val="kk-KZ"/>
              </w:rPr>
              <w:t>Имам Ағзам Әбу Ханифа. Әл-фикһул әкб</w:t>
            </w:r>
            <w:r>
              <w:rPr>
                <w:rFonts w:eastAsia="Calibri" w:cs="Arial"/>
                <w:color w:val="212529"/>
                <w:lang w:val="kk-KZ"/>
              </w:rPr>
              <w:t>а</w:t>
            </w:r>
            <w:r w:rsidRPr="00091030">
              <w:rPr>
                <w:rFonts w:eastAsia="Calibri" w:cs="Arial"/>
                <w:color w:val="212529"/>
                <w:lang w:val="kk-KZ"/>
              </w:rPr>
              <w:t xml:space="preserve">р (Ең үлкен фикһ): Қазақстан республикасы Мәдениет министрлігі "Әдебиеттің әлеуметтік маңызды түрлерін басып шығару" бағдарламасы бойынша жарық көрді </w:t>
            </w:r>
            <w:r>
              <w:rPr>
                <w:rFonts w:eastAsia="Calibri" w:cs="Arial"/>
                <w:color w:val="212529"/>
                <w:lang w:val="kk-KZ"/>
              </w:rPr>
              <w:t>/ Баспалар үйі .- Алматы, 2014</w:t>
            </w:r>
            <w:r w:rsidRPr="00091030">
              <w:rPr>
                <w:rFonts w:eastAsia="Calibri" w:cs="Arial"/>
                <w:color w:val="212529"/>
                <w:lang w:val="kk-KZ"/>
              </w:rPr>
              <w:t>.</w:t>
            </w:r>
          </w:p>
          <w:p w14:paraId="070E32D9" w14:textId="77777777" w:rsidR="007A65E8" w:rsidRPr="007A65E8" w:rsidRDefault="007A65E8" w:rsidP="00DC1EBB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eastAsia="Calibri" w:cs="Arial"/>
                <w:color w:val="212529"/>
                <w:lang w:val="kk-KZ"/>
              </w:rPr>
            </w:pPr>
            <w:r w:rsidRPr="007A65E8">
              <w:rPr>
                <w:rFonts w:eastAsia="Calibri" w:cs="Arial"/>
                <w:color w:val="212529"/>
                <w:lang w:val="kk-KZ"/>
              </w:rPr>
              <w:t>Әділбаев А. Қазақ салт-дәстүр, әдет-ғұрыптарының ислам шариға</w:t>
            </w:r>
            <w:r>
              <w:rPr>
                <w:rFonts w:eastAsia="Calibri" w:cs="Arial"/>
                <w:color w:val="212529"/>
                <w:lang w:val="kk-KZ"/>
              </w:rPr>
              <w:t>тымен үйлесімі</w:t>
            </w:r>
            <w:r w:rsidRPr="007A65E8">
              <w:rPr>
                <w:rFonts w:eastAsia="Calibri" w:cs="Arial"/>
                <w:color w:val="212529"/>
                <w:lang w:val="kk-KZ"/>
              </w:rPr>
              <w:t>: «Қазақстандық исламтану мектебін дамытуға қатысты зерттеу жұмыстарын жүргізу» тақырыбы бойынша грант аясында жарық көрген монографияның №2 томы / «Рухани құндылықтарды қолдау қоры» корпоративтік қоры,.- Астана, 2018.</w:t>
            </w:r>
          </w:p>
          <w:p w14:paraId="46C17378" w14:textId="77777777" w:rsidR="008C08EB" w:rsidRDefault="00431D81" w:rsidP="00900B0C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eastAsia="Calibri" w:cs="Arial"/>
                <w:color w:val="212529"/>
                <w:lang w:val="kk-KZ"/>
              </w:rPr>
            </w:pPr>
            <w:r>
              <w:rPr>
                <w:rFonts w:eastAsia="Calibri" w:cs="Arial"/>
                <w:color w:val="212529"/>
                <w:lang w:val="kk-KZ"/>
              </w:rPr>
              <w:t xml:space="preserve">Әділбаев </w:t>
            </w:r>
            <w:r w:rsidR="007E665F">
              <w:rPr>
                <w:rFonts w:eastAsia="Calibri" w:cs="Arial"/>
                <w:color w:val="212529"/>
                <w:lang w:val="kk-KZ"/>
              </w:rPr>
              <w:t xml:space="preserve">А. </w:t>
            </w:r>
            <w:r>
              <w:rPr>
                <w:rFonts w:eastAsia="Calibri" w:cs="Arial"/>
                <w:color w:val="212529"/>
                <w:lang w:val="kk-KZ"/>
              </w:rPr>
              <w:t>Мәзһабтардың арасындағы айырмашылық себептері</w:t>
            </w:r>
            <w:r w:rsidR="007E665F">
              <w:rPr>
                <w:rFonts w:eastAsia="Calibri" w:cs="Arial"/>
                <w:color w:val="212529"/>
                <w:lang w:val="kk-KZ"/>
              </w:rPr>
              <w:t>. Алматы</w:t>
            </w:r>
            <w:r>
              <w:rPr>
                <w:rFonts w:eastAsia="Calibri" w:cs="Arial"/>
                <w:color w:val="212529"/>
                <w:lang w:val="kk-KZ"/>
              </w:rPr>
              <w:t xml:space="preserve">: </w:t>
            </w:r>
            <w:r w:rsidR="00E62AF3">
              <w:rPr>
                <w:rFonts w:eastAsia="Calibri" w:cs="Arial"/>
                <w:color w:val="212529"/>
                <w:lang w:val="kk-KZ"/>
              </w:rPr>
              <w:t>К</w:t>
            </w:r>
            <w:r>
              <w:rPr>
                <w:rFonts w:eastAsia="Calibri" w:cs="Arial"/>
                <w:color w:val="212529"/>
                <w:lang w:val="kk-KZ"/>
              </w:rPr>
              <w:t>ө</w:t>
            </w:r>
            <w:r w:rsidR="00E62AF3">
              <w:rPr>
                <w:rFonts w:eastAsia="Calibri" w:cs="Arial"/>
                <w:color w:val="212529"/>
                <w:lang w:val="kk-KZ"/>
              </w:rPr>
              <w:t>кжиек</w:t>
            </w:r>
            <w:r>
              <w:rPr>
                <w:rFonts w:eastAsia="Calibri" w:cs="Arial"/>
                <w:color w:val="212529"/>
                <w:lang w:val="kk-KZ"/>
              </w:rPr>
              <w:t xml:space="preserve"> баспасы</w:t>
            </w:r>
            <w:r w:rsidR="00E62AF3">
              <w:rPr>
                <w:rFonts w:eastAsia="Calibri" w:cs="Arial"/>
                <w:color w:val="212529"/>
                <w:lang w:val="kk-KZ"/>
              </w:rPr>
              <w:t xml:space="preserve">. </w:t>
            </w:r>
            <w:r w:rsidR="007E665F" w:rsidRPr="007E665F">
              <w:rPr>
                <w:rFonts w:eastAsia="Calibri" w:cs="Arial"/>
                <w:color w:val="212529"/>
                <w:lang w:val="kk-KZ"/>
              </w:rPr>
              <w:t>2019</w:t>
            </w:r>
            <w:r w:rsidR="007E665F">
              <w:rPr>
                <w:rFonts w:eastAsia="Calibri" w:cs="Arial"/>
                <w:color w:val="212529"/>
                <w:lang w:val="kk-KZ"/>
              </w:rPr>
              <w:t xml:space="preserve">. </w:t>
            </w:r>
          </w:p>
          <w:p w14:paraId="06779043" w14:textId="77777777" w:rsidR="007E665F" w:rsidRPr="001B7CDA" w:rsidRDefault="008C08EB" w:rsidP="008C08EB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eastAsia="Calibri" w:cs="Arial"/>
                <w:color w:val="212529"/>
                <w:lang w:val="kk-KZ"/>
              </w:rPr>
            </w:pPr>
            <w:r w:rsidRPr="008C08EB">
              <w:rPr>
                <w:rFonts w:eastAsia="Calibri" w:cs="Arial"/>
                <w:color w:val="212529"/>
                <w:lang w:val="kk-KZ"/>
              </w:rPr>
              <w:t>Имам Ағзам тағылымы: ҚР Мәдениет және спорт министрлігі Дін істері комитетінің дінтану сараптамасынан өткен. Қазақстан мұсылмандары діни басқармасының сараптау комиссиясы мақұлдаған. / “Нұр-</w:t>
            </w:r>
            <w:r>
              <w:rPr>
                <w:rFonts w:eastAsia="Calibri" w:cs="Arial"/>
                <w:color w:val="212529"/>
                <w:lang w:val="kk-KZ"/>
              </w:rPr>
              <w:t>Мүбарак” баспасы.- Алматы, 2019</w:t>
            </w:r>
            <w:r w:rsidRPr="008C08EB">
              <w:rPr>
                <w:rFonts w:eastAsia="Calibri" w:cs="Arial"/>
                <w:color w:val="212529"/>
                <w:lang w:val="kk-KZ"/>
              </w:rPr>
              <w:t>.</w:t>
            </w:r>
          </w:p>
          <w:p w14:paraId="33E6050D" w14:textId="77777777" w:rsidR="00B96349" w:rsidRPr="007E665F" w:rsidRDefault="00B96349" w:rsidP="001B7CDA">
            <w:pPr>
              <w:keepNext/>
              <w:shd w:val="clear" w:color="auto" w:fill="FFFFFF"/>
              <w:spacing w:before="100" w:beforeAutospacing="1" w:after="100" w:afterAutospacing="1" w:line="259" w:lineRule="auto"/>
              <w:ind w:left="360"/>
              <w:outlineLvl w:val="0"/>
              <w:rPr>
                <w:bCs/>
                <w:lang w:val="kk-KZ"/>
              </w:rPr>
            </w:pPr>
            <w:r w:rsidRPr="001B7CDA">
              <w:rPr>
                <w:bCs/>
                <w:lang w:val="kk-KZ"/>
              </w:rPr>
              <w:t>Қосымша әдебиеттер:</w:t>
            </w:r>
          </w:p>
          <w:p w14:paraId="1A5C8BBB" w14:textId="77777777" w:rsidR="00C9591A" w:rsidRPr="00441E0A" w:rsidRDefault="00900B0C" w:rsidP="00B96349">
            <w:pPr>
              <w:numPr>
                <w:ilvl w:val="0"/>
                <w:numId w:val="9"/>
              </w:numPr>
              <w:rPr>
                <w:lang w:val="kk-KZ"/>
              </w:rPr>
            </w:pPr>
            <w:r w:rsidRPr="00441E0A">
              <w:rPr>
                <w:lang w:val="kk-KZ"/>
              </w:rPr>
              <w:t xml:space="preserve">Қабылбеков Н. </w:t>
            </w:r>
            <w:r w:rsidR="00C9591A" w:rsidRPr="00441E0A">
              <w:rPr>
                <w:lang w:val="kk-KZ"/>
              </w:rPr>
              <w:t>«Харижиттер: өткені мен бүгіні»</w:t>
            </w:r>
            <w:r w:rsidRPr="00441E0A">
              <w:rPr>
                <w:lang w:val="kk-KZ"/>
              </w:rPr>
              <w:t xml:space="preserve">. </w:t>
            </w:r>
            <w:r w:rsidR="00441E0A" w:rsidRPr="00441E0A">
              <w:rPr>
                <w:lang w:val="kk-KZ"/>
              </w:rPr>
              <w:t xml:space="preserve">Алматы: Самға баспасы, - 2018. </w:t>
            </w:r>
            <w:r w:rsidR="00C9591A" w:rsidRPr="00441E0A">
              <w:rPr>
                <w:lang w:val="kk-KZ"/>
              </w:rPr>
              <w:t xml:space="preserve"> </w:t>
            </w:r>
          </w:p>
          <w:p w14:paraId="6B694DC3" w14:textId="77777777" w:rsidR="00B96349" w:rsidRDefault="00D153A5" w:rsidP="00B96349">
            <w:pPr>
              <w:numPr>
                <w:ilvl w:val="0"/>
                <w:numId w:val="9"/>
              </w:numPr>
              <w:rPr>
                <w:lang w:val="kk-KZ"/>
              </w:rPr>
            </w:pPr>
            <w:r w:rsidRPr="00441E0A">
              <w:rPr>
                <w:lang w:val="kk-KZ"/>
              </w:rPr>
              <w:t>Сейітұлы Қ. Ислам ақидасы.</w:t>
            </w:r>
            <w:r w:rsidR="008A07D9" w:rsidRPr="00441E0A">
              <w:rPr>
                <w:lang w:val="kk-KZ"/>
              </w:rPr>
              <w:t xml:space="preserve"> </w:t>
            </w:r>
            <w:r w:rsidRPr="00441E0A">
              <w:rPr>
                <w:lang w:val="kk-KZ"/>
              </w:rPr>
              <w:t>Алматы</w:t>
            </w:r>
            <w:r w:rsidR="008A07D9" w:rsidRPr="00441E0A">
              <w:rPr>
                <w:lang w:val="kk-KZ"/>
              </w:rPr>
              <w:t>: Самға баспасы</w:t>
            </w:r>
            <w:r w:rsidRPr="00441E0A">
              <w:rPr>
                <w:lang w:val="kk-KZ"/>
              </w:rPr>
              <w:t>, - 2018</w:t>
            </w:r>
            <w:r w:rsidR="00B96349" w:rsidRPr="00441E0A">
              <w:rPr>
                <w:lang w:val="kk-KZ"/>
              </w:rPr>
              <w:t xml:space="preserve">. </w:t>
            </w:r>
          </w:p>
          <w:p w14:paraId="41D920F5" w14:textId="77777777" w:rsidR="00B96349" w:rsidRDefault="008A07D9" w:rsidP="00B96349">
            <w:pPr>
              <w:numPr>
                <w:ilvl w:val="0"/>
                <w:numId w:val="9"/>
              </w:numPr>
              <w:rPr>
                <w:lang w:val="kk-KZ"/>
              </w:rPr>
            </w:pPr>
            <w:r w:rsidRPr="00441E0A">
              <w:rPr>
                <w:lang w:val="kk-KZ"/>
              </w:rPr>
              <w:t xml:space="preserve">Абдулхаким Санжар. 4 халифа. </w:t>
            </w:r>
            <w:r w:rsidR="00B96349" w:rsidRPr="00441E0A">
              <w:rPr>
                <w:lang w:val="kk-KZ"/>
              </w:rPr>
              <w:t xml:space="preserve">– Алматы: </w:t>
            </w:r>
            <w:r w:rsidRPr="00441E0A">
              <w:rPr>
                <w:lang w:val="kk-KZ"/>
              </w:rPr>
              <w:t>Самға баспасы</w:t>
            </w:r>
            <w:r w:rsidR="00B96349" w:rsidRPr="00441E0A">
              <w:rPr>
                <w:lang w:val="kk-KZ"/>
              </w:rPr>
              <w:t>, 202</w:t>
            </w:r>
            <w:r w:rsidRPr="00441E0A">
              <w:rPr>
                <w:lang w:val="kk-KZ"/>
              </w:rPr>
              <w:t>0</w:t>
            </w:r>
            <w:r w:rsidR="00B96349" w:rsidRPr="00441E0A">
              <w:rPr>
                <w:lang w:val="kk-KZ"/>
              </w:rPr>
              <w:t xml:space="preserve">. </w:t>
            </w:r>
          </w:p>
          <w:p w14:paraId="41D23F3B" w14:textId="77777777" w:rsidR="00E62AF3" w:rsidRPr="00D6542D" w:rsidRDefault="00E62AF3" w:rsidP="00B96349">
            <w:pPr>
              <w:numPr>
                <w:ilvl w:val="0"/>
                <w:numId w:val="9"/>
              </w:numPr>
              <w:rPr>
                <w:lang w:val="kk-KZ"/>
              </w:rPr>
            </w:pPr>
            <w:r>
              <w:rPr>
                <w:lang w:val="kk-KZ"/>
              </w:rPr>
              <w:t xml:space="preserve">Али Ж. Дінде шектен шыққандар. </w:t>
            </w:r>
            <w:r w:rsidR="0084346C">
              <w:rPr>
                <w:lang w:val="kk-KZ"/>
              </w:rPr>
              <w:t xml:space="preserve">Алматы: Нур Мубарак баспасы. </w:t>
            </w:r>
            <w:r w:rsidR="0084346C" w:rsidRPr="004854DC">
              <w:rPr>
                <w:lang w:val="kk-KZ"/>
              </w:rPr>
              <w:t xml:space="preserve">2016. </w:t>
            </w:r>
          </w:p>
          <w:p w14:paraId="39D08750" w14:textId="77777777" w:rsidR="00D6542D" w:rsidRPr="00D6542D" w:rsidRDefault="00D6542D" w:rsidP="00937D90">
            <w:pPr>
              <w:numPr>
                <w:ilvl w:val="0"/>
                <w:numId w:val="9"/>
              </w:numPr>
              <w:rPr>
                <w:lang w:val="kk-KZ"/>
              </w:rPr>
            </w:pPr>
            <w:r w:rsidRPr="00D6542D">
              <w:rPr>
                <w:lang w:val="kk-KZ"/>
              </w:rPr>
              <w:t>Курманбаев К.</w:t>
            </w:r>
            <w:r>
              <w:rPr>
                <w:lang w:val="kk-KZ"/>
              </w:rPr>
              <w:t xml:space="preserve"> </w:t>
            </w:r>
            <w:r w:rsidRPr="00D6542D">
              <w:rPr>
                <w:lang w:val="kk-KZ"/>
              </w:rPr>
              <w:t>Ответ тем, кто утверждает: "Не совершающий намаз - кафир ": Издание "Нур мубарак".- Алматы, 2020.</w:t>
            </w:r>
          </w:p>
          <w:p w14:paraId="0FE3C97A" w14:textId="77777777" w:rsidR="00B96349" w:rsidRPr="00B96349" w:rsidRDefault="00B96349" w:rsidP="00B96349">
            <w:pPr>
              <w:shd w:val="clear" w:color="auto" w:fill="FFFFFF"/>
              <w:snapToGrid w:val="0"/>
              <w:rPr>
                <w:lang w:val="kk-KZ"/>
              </w:rPr>
            </w:pPr>
            <w:r w:rsidRPr="00B96349">
              <w:rPr>
                <w:rFonts w:eastAsia="Calibri"/>
                <w:b/>
                <w:lang w:val="kk-KZ" w:eastAsia="en-US"/>
              </w:rPr>
              <w:t>Интернет-ресурстар</w:t>
            </w:r>
            <w:r w:rsidRPr="00B96349">
              <w:rPr>
                <w:b/>
                <w:lang w:val="kk-KZ"/>
              </w:rPr>
              <w:t xml:space="preserve">: </w:t>
            </w:r>
          </w:p>
          <w:p w14:paraId="30B516C0" w14:textId="77777777" w:rsidR="00B96349" w:rsidRPr="00B96349" w:rsidRDefault="00F61625" w:rsidP="00B96349">
            <w:pPr>
              <w:numPr>
                <w:ilvl w:val="1"/>
                <w:numId w:val="10"/>
              </w:numPr>
              <w:tabs>
                <w:tab w:val="num" w:pos="572"/>
              </w:tabs>
              <w:ind w:left="0" w:firstLine="289"/>
              <w:jc w:val="both"/>
              <w:rPr>
                <w:lang w:val="kk-KZ"/>
              </w:rPr>
            </w:pPr>
            <w:hyperlink r:id="rId7" w:history="1">
              <w:r w:rsidR="00900B0C" w:rsidRPr="004917D0">
                <w:rPr>
                  <w:rStyle w:val="a7"/>
                  <w:lang w:val="kk-KZ"/>
                </w:rPr>
                <w:t>http://</w:t>
              </w:r>
              <w:proofErr w:type="spellStart"/>
              <w:r w:rsidR="00900B0C" w:rsidRPr="004917D0">
                <w:rPr>
                  <w:rStyle w:val="a7"/>
                  <w:lang w:val="en-US"/>
                </w:rPr>
                <w:t>muftyat</w:t>
              </w:r>
              <w:proofErr w:type="spellEnd"/>
              <w:r w:rsidR="00900B0C" w:rsidRPr="0084346C">
                <w:rPr>
                  <w:rStyle w:val="a7"/>
                </w:rPr>
                <w:t>.</w:t>
              </w:r>
              <w:proofErr w:type="spellStart"/>
              <w:r w:rsidR="00900B0C" w:rsidRPr="004917D0">
                <w:rPr>
                  <w:rStyle w:val="a7"/>
                  <w:lang w:val="en-US"/>
                </w:rPr>
                <w:t>kz</w:t>
              </w:r>
              <w:proofErr w:type="spellEnd"/>
            </w:hyperlink>
            <w:r w:rsidR="00B96349" w:rsidRPr="00B96349">
              <w:rPr>
                <w:lang w:val="kk-KZ"/>
              </w:rPr>
              <w:t xml:space="preserve"> </w:t>
            </w:r>
          </w:p>
          <w:p w14:paraId="2E369DE4" w14:textId="77777777" w:rsidR="00B96349" w:rsidRPr="00B96349" w:rsidRDefault="00F61625" w:rsidP="00B96349">
            <w:pPr>
              <w:numPr>
                <w:ilvl w:val="1"/>
                <w:numId w:val="10"/>
              </w:numPr>
              <w:tabs>
                <w:tab w:val="num" w:pos="572"/>
              </w:tabs>
              <w:ind w:left="0" w:firstLine="289"/>
              <w:jc w:val="both"/>
              <w:rPr>
                <w:lang w:val="kk-KZ"/>
              </w:rPr>
            </w:pPr>
            <w:hyperlink r:id="rId8" w:history="1">
              <w:r w:rsidR="00900B0C" w:rsidRPr="004917D0">
                <w:rPr>
                  <w:rStyle w:val="a7"/>
                  <w:lang w:val="kk-KZ"/>
                </w:rPr>
                <w:t>http://www.</w:t>
              </w:r>
              <w:proofErr w:type="spellStart"/>
              <w:r w:rsidR="00900B0C" w:rsidRPr="004917D0">
                <w:rPr>
                  <w:rStyle w:val="a7"/>
                  <w:lang w:val="en-US"/>
                </w:rPr>
                <w:t>islam</w:t>
              </w:r>
              <w:proofErr w:type="spellEnd"/>
              <w:r w:rsidR="00900B0C" w:rsidRPr="004917D0">
                <w:rPr>
                  <w:rStyle w:val="a7"/>
                  <w:lang w:val="kk-KZ"/>
                </w:rPr>
                <w:t>.kz</w:t>
              </w:r>
            </w:hyperlink>
            <w:r w:rsidR="00B96349" w:rsidRPr="00B96349">
              <w:rPr>
                <w:lang w:val="kk-KZ"/>
              </w:rPr>
              <w:t xml:space="preserve"> </w:t>
            </w:r>
          </w:p>
          <w:p w14:paraId="0053FB04" w14:textId="77777777" w:rsidR="00A37640" w:rsidRPr="00B96349" w:rsidRDefault="00F61625" w:rsidP="004E0268">
            <w:pPr>
              <w:numPr>
                <w:ilvl w:val="1"/>
                <w:numId w:val="10"/>
              </w:numPr>
              <w:tabs>
                <w:tab w:val="num" w:pos="572"/>
              </w:tabs>
              <w:ind w:left="0" w:firstLine="289"/>
              <w:jc w:val="both"/>
              <w:rPr>
                <w:lang w:val="kk-KZ"/>
              </w:rPr>
            </w:pPr>
            <w:hyperlink r:id="rId9" w:history="1">
              <w:r w:rsidR="004854DC" w:rsidRPr="004917D0">
                <w:rPr>
                  <w:rStyle w:val="a7"/>
                  <w:lang w:val="kk-KZ"/>
                </w:rPr>
                <w:t>https://</w:t>
              </w:r>
              <w:r w:rsidR="004854DC" w:rsidRPr="004917D0">
                <w:rPr>
                  <w:rStyle w:val="a7"/>
                  <w:lang w:val="en-US"/>
                </w:rPr>
                <w:t>dinalmobl.kz</w:t>
              </w:r>
            </w:hyperlink>
          </w:p>
        </w:tc>
      </w:tr>
    </w:tbl>
    <w:p w14:paraId="6D02885C" w14:textId="77777777" w:rsidR="00912652" w:rsidRPr="00371ADC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505"/>
      </w:tblGrid>
      <w:tr w:rsidR="00912652" w:rsidRPr="00F61625" w14:paraId="6B5BF477" w14:textId="77777777" w:rsidTr="00BA176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623D7" w14:textId="77777777" w:rsidR="00912652" w:rsidRPr="007A65E8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371ADC">
              <w:rPr>
                <w:b/>
                <w:sz w:val="20"/>
                <w:szCs w:val="20"/>
                <w:lang w:val="kk-KZ"/>
              </w:rPr>
              <w:t xml:space="preserve">Университеттік моральдық-этикалық құндылықтар </w:t>
            </w:r>
            <w:r w:rsidRPr="002655E7">
              <w:rPr>
                <w:b/>
                <w:sz w:val="20"/>
                <w:szCs w:val="20"/>
                <w:lang w:val="kk-KZ"/>
              </w:rPr>
              <w:lastRenderedPageBreak/>
              <w:t>шеңберіндегі</w:t>
            </w:r>
            <w:r w:rsidRPr="00371ADC">
              <w:rPr>
                <w:b/>
                <w:sz w:val="20"/>
                <w:szCs w:val="20"/>
                <w:lang w:val="kk-KZ"/>
              </w:rPr>
              <w:t xml:space="preserve"> курстың </w:t>
            </w:r>
            <w:r w:rsidRPr="007A65E8">
              <w:rPr>
                <w:b/>
                <w:sz w:val="20"/>
                <w:szCs w:val="20"/>
                <w:lang w:val="kk-KZ"/>
              </w:rPr>
              <w:t>академиялық саясат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9B0AB" w14:textId="77777777" w:rsidR="00912652" w:rsidRPr="007A65E8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A65E8">
              <w:rPr>
                <w:b/>
                <w:sz w:val="20"/>
                <w:szCs w:val="20"/>
                <w:lang w:val="kk-KZ"/>
              </w:rPr>
              <w:lastRenderedPageBreak/>
              <w:t xml:space="preserve">Академиялық тәртіп ережелері: </w:t>
            </w:r>
          </w:p>
          <w:p w14:paraId="63CB677C" w14:textId="77777777" w:rsidR="00912652" w:rsidRPr="007A65E8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7A65E8">
              <w:rPr>
                <w:sz w:val="20"/>
                <w:szCs w:val="20"/>
                <w:lang w:val="kk-KZ"/>
              </w:rPr>
              <w:t xml:space="preserve">Барлық білім алушылар </w:t>
            </w:r>
            <w:r w:rsidRPr="002655E7">
              <w:rPr>
                <w:sz w:val="20"/>
                <w:szCs w:val="20"/>
                <w:lang w:val="kk-KZ"/>
              </w:rPr>
              <w:t>ЖООК</w:t>
            </w:r>
            <w:r w:rsidRPr="007A65E8">
              <w:rPr>
                <w:sz w:val="20"/>
                <w:szCs w:val="20"/>
                <w:lang w:val="kk-KZ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>қа</w:t>
            </w:r>
            <w:r w:rsidRPr="007A65E8">
              <w:rPr>
                <w:sz w:val="20"/>
                <w:szCs w:val="20"/>
                <w:lang w:val="kk-KZ"/>
              </w:rPr>
              <w:t xml:space="preserve"> тіркелу қажет. Онлайн курс модул</w:t>
            </w:r>
            <w:r w:rsidRPr="002655E7">
              <w:rPr>
                <w:sz w:val="20"/>
                <w:szCs w:val="20"/>
                <w:lang w:val="kk-KZ"/>
              </w:rPr>
              <w:t>ь</w:t>
            </w:r>
            <w:r w:rsidRPr="007A65E8">
              <w:rPr>
                <w:sz w:val="20"/>
                <w:szCs w:val="20"/>
                <w:lang w:val="kk-KZ"/>
              </w:rPr>
              <w:t>дерін өту мерзімі пәнді оқыту кестесіне сәйкес мүлтіксіз сақталуы тиіс.</w:t>
            </w:r>
          </w:p>
          <w:p w14:paraId="0D4DF84F" w14:textId="77777777" w:rsidR="00912652" w:rsidRPr="007A65E8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lastRenderedPageBreak/>
              <w:t>НАЗАР АУДАРЫҢЫЗ</w:t>
            </w:r>
            <w:r w:rsidRPr="007A65E8">
              <w:rPr>
                <w:b/>
                <w:sz w:val="20"/>
                <w:szCs w:val="20"/>
                <w:lang w:val="kk-KZ"/>
              </w:rPr>
              <w:t xml:space="preserve">! </w:t>
            </w:r>
            <w:r w:rsidRPr="007A65E8">
              <w:rPr>
                <w:sz w:val="20"/>
                <w:szCs w:val="20"/>
                <w:lang w:val="kk-KZ"/>
              </w:rPr>
              <w:t xml:space="preserve">Дедлайндарды сақтамау </w:t>
            </w:r>
            <w:r w:rsidRPr="002655E7">
              <w:rPr>
                <w:sz w:val="20"/>
                <w:szCs w:val="20"/>
                <w:lang w:val="kk-KZ"/>
              </w:rPr>
              <w:t>баллдар</w:t>
            </w:r>
            <w:r w:rsidRPr="007A65E8">
              <w:rPr>
                <w:sz w:val="20"/>
                <w:szCs w:val="20"/>
                <w:lang w:val="kk-KZ"/>
              </w:rPr>
              <w:t>ды</w:t>
            </w:r>
            <w:r w:rsidRPr="002655E7">
              <w:rPr>
                <w:sz w:val="20"/>
                <w:szCs w:val="20"/>
                <w:lang w:val="kk-KZ"/>
              </w:rPr>
              <w:t>ң</w:t>
            </w:r>
            <w:r w:rsidRPr="007A65E8">
              <w:rPr>
                <w:sz w:val="20"/>
                <w:szCs w:val="20"/>
                <w:lang w:val="kk-KZ"/>
              </w:rPr>
              <w:t xml:space="preserve">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033BB6A2" w14:textId="77777777" w:rsidR="00912652" w:rsidRPr="007A65E8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65E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14:paraId="24DA26B7" w14:textId="77777777" w:rsidR="00912652" w:rsidRPr="007A65E8" w:rsidRDefault="00912652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7A65E8">
              <w:rPr>
                <w:bCs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14:paraId="600C075C" w14:textId="77777777" w:rsidR="00912652" w:rsidRPr="007A65E8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A65E8">
              <w:rPr>
                <w:sz w:val="20"/>
                <w:szCs w:val="20"/>
                <w:lang w:val="kk-KZ"/>
              </w:rPr>
              <w:t xml:space="preserve">- </w:t>
            </w:r>
            <w:r w:rsidRPr="002655E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48832CD6" w14:textId="3BDCE6F4" w:rsidR="00912652" w:rsidRPr="002655E7" w:rsidRDefault="00912652" w:rsidP="00526FA3">
            <w:pPr>
              <w:rPr>
                <w:sz w:val="20"/>
                <w:szCs w:val="20"/>
                <w:lang w:val="kk-KZ"/>
              </w:rPr>
            </w:pPr>
            <w:r w:rsidRPr="007A65E8">
              <w:rPr>
                <w:sz w:val="20"/>
                <w:szCs w:val="20"/>
                <w:lang w:val="kk-KZ"/>
              </w:rPr>
              <w:t>- Мүмкіндігі шектеулі студенттер</w:t>
            </w:r>
            <w:r w:rsidR="00FE18E9" w:rsidRPr="007A65E8">
              <w:rPr>
                <w:sz w:val="20"/>
                <w:szCs w:val="20"/>
                <w:lang w:val="kk-KZ"/>
              </w:rPr>
              <w:t xml:space="preserve"> </w:t>
            </w:r>
            <w:r w:rsidR="00526FA3" w:rsidRPr="00526FA3">
              <w:rPr>
                <w:b/>
                <w:bCs/>
                <w:sz w:val="20"/>
                <w:szCs w:val="20"/>
                <w:lang w:val="kk-KZ"/>
              </w:rPr>
              <w:t>tua20@mail</w:t>
            </w:r>
            <w:r w:rsidR="00526FA3" w:rsidRPr="00526FA3">
              <w:rPr>
                <w:sz w:val="20"/>
                <w:szCs w:val="20"/>
                <w:lang w:val="kk-KZ"/>
              </w:rPr>
              <w:t>.ru</w:t>
            </w:r>
            <w:r w:rsidR="00526FA3">
              <w:rPr>
                <w:sz w:val="20"/>
                <w:szCs w:val="20"/>
                <w:lang w:val="kk-KZ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7A65E8">
              <w:rPr>
                <w:sz w:val="20"/>
                <w:szCs w:val="20"/>
                <w:lang w:val="kk-KZ"/>
              </w:rPr>
              <w:t>-мекенжай</w:t>
            </w:r>
            <w:r w:rsidRPr="002655E7">
              <w:rPr>
                <w:sz w:val="20"/>
                <w:szCs w:val="20"/>
                <w:lang w:val="kk-KZ"/>
              </w:rPr>
              <w:t>ы</w:t>
            </w:r>
            <w:r w:rsidRPr="007A65E8">
              <w:rPr>
                <w:sz w:val="20"/>
                <w:szCs w:val="20"/>
                <w:lang w:val="kk-KZ"/>
              </w:rPr>
              <w:t xml:space="preserve"> бойынша консультациялық көмек ала алады</w:t>
            </w:r>
            <w:r w:rsidRPr="002655E7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5E7" w14:paraId="4646D997" w14:textId="77777777" w:rsidTr="00BA1767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E7A8F" w14:textId="77777777"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lastRenderedPageBreak/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жән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08735" w14:textId="77777777"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дескрипторларғ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нәтижел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ара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қылау</w:t>
            </w:r>
            <w:proofErr w:type="spellEnd"/>
            <w:r w:rsidRPr="002655E7">
              <w:rPr>
                <w:sz w:val="20"/>
                <w:szCs w:val="20"/>
              </w:rPr>
              <w:t xml:space="preserve"> мен </w:t>
            </w:r>
            <w:proofErr w:type="spellStart"/>
            <w:r w:rsidRPr="002655E7">
              <w:rPr>
                <w:sz w:val="20"/>
                <w:szCs w:val="20"/>
              </w:rPr>
              <w:t>емтихандард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ұзыреттілікті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лыптасу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ексеру</w:t>
            </w:r>
            <w:proofErr w:type="spellEnd"/>
            <w:r w:rsidRPr="002655E7">
              <w:rPr>
                <w:sz w:val="20"/>
                <w:szCs w:val="20"/>
              </w:rPr>
              <w:t>).</w:t>
            </w:r>
          </w:p>
          <w:p w14:paraId="4EFFCC20" w14:textId="77777777"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Жиынт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аудиториядағ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5E7">
              <w:rPr>
                <w:sz w:val="20"/>
                <w:szCs w:val="20"/>
              </w:rPr>
              <w:t>жұмыст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лсенділіг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; </w:t>
            </w:r>
            <w:proofErr w:type="spellStart"/>
            <w:r w:rsidRPr="002655E7">
              <w:rPr>
                <w:sz w:val="20"/>
                <w:szCs w:val="20"/>
              </w:rPr>
              <w:t>орындалға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</w:tc>
      </w:tr>
    </w:tbl>
    <w:p w14:paraId="27165A43" w14:textId="77777777" w:rsidR="00912652" w:rsidRPr="00553D24" w:rsidRDefault="00912652" w:rsidP="0028029D">
      <w:pPr>
        <w:rPr>
          <w:b/>
          <w:sz w:val="20"/>
          <w:szCs w:val="20"/>
          <w:lang w:val="kk-KZ"/>
        </w:rPr>
      </w:pPr>
    </w:p>
    <w:p w14:paraId="1F917F1A" w14:textId="77777777" w:rsidR="00912652" w:rsidRPr="00A37640" w:rsidRDefault="00912652" w:rsidP="0028029D">
      <w:pPr>
        <w:jc w:val="center"/>
        <w:rPr>
          <w:b/>
          <w:sz w:val="20"/>
          <w:szCs w:val="20"/>
          <w:lang w:val="kk-KZ"/>
        </w:rPr>
      </w:pPr>
      <w:r w:rsidRPr="00A37640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2655E7" w14:paraId="3967F6B6" w14:textId="77777777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5DC37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Апта</w:t>
            </w:r>
            <w:r w:rsidRPr="002655E7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E06AA" w14:textId="77777777"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29C0C" w14:textId="77777777"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94E9A" w14:textId="77777777"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94669" w14:textId="77777777"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EE32B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Е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оғары</w:t>
            </w:r>
            <w:proofErr w:type="spellEnd"/>
            <w:r w:rsidRPr="002655E7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DA4DE" w14:textId="77777777" w:rsidR="00912652" w:rsidRPr="002655E7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ілім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формас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A8DA0" w14:textId="77777777" w:rsidR="00912652" w:rsidRPr="002655E7" w:rsidRDefault="00672B3E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Сабақт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кіз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үрі</w:t>
            </w:r>
            <w:proofErr w:type="spellEnd"/>
            <w:r w:rsidRPr="002655E7">
              <w:rPr>
                <w:sz w:val="20"/>
                <w:szCs w:val="20"/>
              </w:rPr>
              <w:t xml:space="preserve"> / платформа</w:t>
            </w:r>
          </w:p>
        </w:tc>
      </w:tr>
    </w:tbl>
    <w:p w14:paraId="647077CF" w14:textId="77777777" w:rsidR="00912652" w:rsidRPr="002655E7" w:rsidRDefault="00912652" w:rsidP="0028029D">
      <w:pPr>
        <w:jc w:val="center"/>
        <w:rPr>
          <w:b/>
          <w:sz w:val="20"/>
          <w:szCs w:val="20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704"/>
        <w:gridCol w:w="4111"/>
        <w:gridCol w:w="850"/>
        <w:gridCol w:w="1134"/>
        <w:gridCol w:w="567"/>
        <w:gridCol w:w="709"/>
        <w:gridCol w:w="1134"/>
        <w:gridCol w:w="1418"/>
      </w:tblGrid>
      <w:tr w:rsidR="00553D24" w:rsidRPr="00A6205F" w14:paraId="2F626834" w14:textId="77777777" w:rsidTr="00553D24">
        <w:trPr>
          <w:trHeight w:val="261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3C48" w14:textId="77777777" w:rsidR="00553D24" w:rsidRPr="00A6205F" w:rsidRDefault="00A6205F" w:rsidP="0096409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6205F">
              <w:rPr>
                <w:b/>
                <w:sz w:val="22"/>
                <w:szCs w:val="22"/>
                <w:lang w:val="kk-KZ"/>
              </w:rPr>
              <w:t xml:space="preserve">Модуль 1. </w:t>
            </w:r>
            <w:r w:rsidR="00964098">
              <w:rPr>
                <w:b/>
                <w:sz w:val="22"/>
                <w:szCs w:val="22"/>
                <w:lang w:val="kk-KZ"/>
              </w:rPr>
              <w:t>Мәзхабтардың қалыптасуы</w:t>
            </w:r>
            <w:r w:rsidRPr="00A6205F">
              <w:rPr>
                <w:b/>
                <w:bCs/>
                <w:sz w:val="22"/>
                <w:szCs w:val="22"/>
                <w:lang w:val="kk-KZ"/>
              </w:rPr>
              <w:t xml:space="preserve"> мен дамуы</w:t>
            </w:r>
          </w:p>
        </w:tc>
      </w:tr>
      <w:tr w:rsidR="00553D24" w:rsidRPr="00B94A5A" w14:paraId="0C135DE2" w14:textId="77777777" w:rsidTr="00BA1767">
        <w:trPr>
          <w:trHeight w:val="88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68C2" w14:textId="77777777" w:rsidR="00553D24" w:rsidRPr="00E00123" w:rsidRDefault="00553D24" w:rsidP="00553D2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BA75" w14:textId="77777777" w:rsidR="00553D24" w:rsidRPr="00E00123" w:rsidRDefault="00553D24" w:rsidP="007B3BA6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bCs/>
                <w:color w:val="000000"/>
                <w:sz w:val="22"/>
                <w:szCs w:val="22"/>
                <w:lang w:val="kk-KZ"/>
              </w:rPr>
              <w:t xml:space="preserve"> </w:t>
            </w:r>
            <w:r w:rsidR="00542291">
              <w:rPr>
                <w:bCs/>
                <w:color w:val="000000"/>
                <w:sz w:val="22"/>
                <w:szCs w:val="22"/>
                <w:lang w:val="kk-KZ"/>
              </w:rPr>
              <w:t xml:space="preserve">Мәзһабтардың ислам діні мен рухани </w:t>
            </w:r>
            <w:r w:rsidRPr="00E00123">
              <w:rPr>
                <w:bCs/>
                <w:color w:val="000000"/>
                <w:sz w:val="22"/>
                <w:szCs w:val="22"/>
                <w:lang w:val="kk-KZ"/>
              </w:rPr>
              <w:t>жүйесіндегі ор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0E92" w14:textId="77777777" w:rsidR="00553D24" w:rsidRPr="00E00123" w:rsidRDefault="00A37640" w:rsidP="00553D24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B874" w14:textId="77777777" w:rsidR="00553D24" w:rsidRPr="00E00123" w:rsidRDefault="00A37640" w:rsidP="00553D24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CD0391" w14:textId="631B7272" w:rsidR="00553D24" w:rsidRPr="00E00123" w:rsidRDefault="00553D24" w:rsidP="00553D24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D22E" w14:textId="77777777" w:rsidR="00553D24" w:rsidRPr="00E00123" w:rsidRDefault="00553D24" w:rsidP="00553D2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F5E4" w14:textId="77777777" w:rsidR="00553D24" w:rsidRPr="00E00123" w:rsidRDefault="00553D24" w:rsidP="00553D24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1B1A" w14:textId="47CDCF7C" w:rsidR="00553D24" w:rsidRPr="00E00123" w:rsidRDefault="00553D24" w:rsidP="00553D2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912652" w:rsidRPr="00E00123" w14:paraId="22C9A804" w14:textId="77777777" w:rsidTr="00C93A33">
        <w:trPr>
          <w:trHeight w:val="55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6BBC" w14:textId="77777777" w:rsidR="00912652" w:rsidRPr="00E00123" w:rsidRDefault="00912652" w:rsidP="00E0012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2F3D3" w14:textId="77777777" w:rsidR="00912652" w:rsidRPr="00E00123" w:rsidRDefault="00912652" w:rsidP="00501E69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08436A" w:rsidRPr="00E00123">
              <w:rPr>
                <w:b/>
                <w:bCs/>
                <w:sz w:val="22"/>
                <w:szCs w:val="22"/>
                <w:lang w:val="kk-KZ"/>
              </w:rPr>
              <w:t>.</w:t>
            </w:r>
            <w:r w:rsidR="00284F51" w:rsidRPr="00E00123">
              <w:rPr>
                <w:bCs/>
                <w:sz w:val="22"/>
                <w:szCs w:val="22"/>
                <w:lang w:val="kk-KZ" w:eastAsia="ar-SA"/>
              </w:rPr>
              <w:t xml:space="preserve"> </w:t>
            </w:r>
            <w:r w:rsidR="00542291">
              <w:rPr>
                <w:bCs/>
                <w:sz w:val="22"/>
                <w:szCs w:val="22"/>
                <w:lang w:val="kk-KZ" w:eastAsia="ar-SA"/>
              </w:rPr>
              <w:t xml:space="preserve">Мәзһабтардың қалыптасуына ықпал еткен негізгі </w:t>
            </w:r>
            <w:r w:rsidR="00501E69">
              <w:rPr>
                <w:bCs/>
                <w:sz w:val="22"/>
                <w:szCs w:val="22"/>
                <w:lang w:val="kk-KZ" w:eastAsia="ar-SA"/>
              </w:rPr>
              <w:t>факторл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A80A" w14:textId="77777777" w:rsidR="00912652" w:rsidRPr="00E00123" w:rsidRDefault="00A37640" w:rsidP="00E0012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5EEC" w14:textId="77777777" w:rsidR="00912652" w:rsidRDefault="00A37640" w:rsidP="00E0012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1.2</w:t>
            </w:r>
          </w:p>
          <w:p w14:paraId="74857506" w14:textId="77777777" w:rsidR="00A37640" w:rsidRPr="00E00123" w:rsidRDefault="00A37640" w:rsidP="00E0012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E75998" w14:textId="2F027427" w:rsidR="00912652" w:rsidRPr="00E00123" w:rsidRDefault="00912652" w:rsidP="00E0012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0425" w14:textId="11F10188" w:rsidR="00912652" w:rsidRPr="00E00123" w:rsidRDefault="00912652" w:rsidP="00E0012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CD6CE" w14:textId="77777777" w:rsidR="00912652" w:rsidRPr="00E00123" w:rsidRDefault="00912652" w:rsidP="00E00123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9519" w14:textId="3D9D9539" w:rsidR="00912652" w:rsidRPr="00E00123" w:rsidRDefault="00912652" w:rsidP="00E00123">
            <w:pPr>
              <w:rPr>
                <w:sz w:val="22"/>
                <w:szCs w:val="22"/>
                <w:lang w:val="kk-KZ"/>
              </w:rPr>
            </w:pPr>
          </w:p>
        </w:tc>
      </w:tr>
      <w:tr w:rsidR="00A37640" w:rsidRPr="00B94A5A" w14:paraId="17203853" w14:textId="77777777" w:rsidTr="00C93A33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6351" w14:textId="77777777" w:rsidR="00A37640" w:rsidRPr="00E00123" w:rsidRDefault="00A37640" w:rsidP="00A37640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1E74D" w14:textId="77777777" w:rsidR="00A37640" w:rsidRPr="00E00123" w:rsidRDefault="00A37640" w:rsidP="00D502CC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</w:t>
            </w:r>
            <w:r w:rsidR="00D502CC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Ғалымдардың ислам дініндегі орны</w:t>
            </w:r>
            <w:r w:rsidR="00DA4CB6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, ижтихад түсініг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5CBF" w14:textId="77777777" w:rsidR="00A37640" w:rsidRPr="00E00123" w:rsidRDefault="00A37640" w:rsidP="00A37640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FB41" w14:textId="77777777" w:rsidR="00A37640" w:rsidRDefault="00A37640" w:rsidP="00A37640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A37640">
              <w:rPr>
                <w:bCs/>
                <w:sz w:val="22"/>
                <w:szCs w:val="22"/>
                <w:lang w:val="kk-KZ" w:eastAsia="ar-SA"/>
              </w:rPr>
              <w:t>ЖИ 1.1</w:t>
            </w:r>
          </w:p>
          <w:p w14:paraId="6998CDB8" w14:textId="77777777" w:rsidR="00A37640" w:rsidRPr="00E00123" w:rsidRDefault="00A37640" w:rsidP="00A37640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F545" w14:textId="0C2ED5DC" w:rsidR="00A37640" w:rsidRPr="00E00123" w:rsidRDefault="00A37640" w:rsidP="00A37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2159" w14:textId="77777777" w:rsidR="00A37640" w:rsidRPr="00E00123" w:rsidRDefault="00A37640" w:rsidP="00A37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1F8A" w14:textId="77777777" w:rsidR="00A37640" w:rsidRPr="00E00123" w:rsidRDefault="00A37640" w:rsidP="00A376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9A32" w14:textId="617288FE" w:rsidR="00A37640" w:rsidRPr="00E00123" w:rsidRDefault="00A37640" w:rsidP="00A37640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A37640" w:rsidRPr="00E00123" w14:paraId="7F0D80E6" w14:textId="77777777" w:rsidTr="00C93A33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8F8F" w14:textId="77777777" w:rsidR="00A37640" w:rsidRPr="00E00123" w:rsidRDefault="00A37640" w:rsidP="00A37640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93EC2" w14:textId="77777777" w:rsidR="00A37640" w:rsidRPr="00E00123" w:rsidRDefault="00A37640" w:rsidP="00DA4CB6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="00DA4CB6" w:rsidRPr="00DA4CB6">
              <w:rPr>
                <w:bCs/>
                <w:sz w:val="22"/>
                <w:szCs w:val="22"/>
                <w:lang w:val="kk-KZ"/>
              </w:rPr>
              <w:t>Мужтахид ғалымдарға қойылат</w:t>
            </w:r>
            <w:r w:rsidR="007A776B">
              <w:rPr>
                <w:bCs/>
                <w:sz w:val="22"/>
                <w:szCs w:val="22"/>
                <w:lang w:val="kk-KZ"/>
              </w:rPr>
              <w:t>ы</w:t>
            </w:r>
            <w:r w:rsidR="00DA4CB6" w:rsidRPr="00DA4CB6">
              <w:rPr>
                <w:bCs/>
                <w:sz w:val="22"/>
                <w:szCs w:val="22"/>
                <w:lang w:val="kk-KZ"/>
              </w:rPr>
              <w:t>н негізгі талаптар</w:t>
            </w:r>
            <w:r w:rsidR="00DA4CB6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8233" w14:textId="77777777" w:rsidR="00A37640" w:rsidRPr="00E00123" w:rsidRDefault="00A37640" w:rsidP="00A37640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C3C2" w14:textId="77777777" w:rsidR="00A37640" w:rsidRDefault="00A37640" w:rsidP="00A37640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A37640">
              <w:rPr>
                <w:bCs/>
                <w:sz w:val="22"/>
                <w:szCs w:val="22"/>
                <w:lang w:val="kk-KZ" w:eastAsia="ar-SA"/>
              </w:rPr>
              <w:t>ЖИ 1.1</w:t>
            </w:r>
          </w:p>
          <w:p w14:paraId="3EE6AC2A" w14:textId="77777777" w:rsidR="00A37640" w:rsidRPr="00E00123" w:rsidRDefault="00A37640" w:rsidP="00A37640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940F" w14:textId="7BCF1CA7" w:rsidR="00A37640" w:rsidRPr="00E00123" w:rsidRDefault="00A37640" w:rsidP="00A37640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E442" w14:textId="65D47E78" w:rsidR="00A37640" w:rsidRPr="00E00123" w:rsidRDefault="00A37640" w:rsidP="00A37640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C8587" w14:textId="77777777" w:rsidR="00A37640" w:rsidRPr="00E00123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65CE" w14:textId="01FE5796" w:rsidR="00A37640" w:rsidRPr="00E00123" w:rsidRDefault="00A37640" w:rsidP="00A37640">
            <w:pPr>
              <w:rPr>
                <w:sz w:val="22"/>
                <w:szCs w:val="22"/>
                <w:lang w:val="kk-KZ"/>
              </w:rPr>
            </w:pPr>
          </w:p>
        </w:tc>
      </w:tr>
      <w:tr w:rsidR="003135A8" w:rsidRPr="00B94A5A" w14:paraId="21986E40" w14:textId="77777777" w:rsidTr="00BA1767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FB81" w14:textId="77777777"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58C2" w14:textId="77777777" w:rsidR="003135A8" w:rsidRPr="00E00123" w:rsidRDefault="003135A8" w:rsidP="007A776B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sz w:val="22"/>
                <w:szCs w:val="22"/>
                <w:lang w:val="kk-KZ"/>
              </w:rPr>
              <w:t xml:space="preserve"> </w:t>
            </w:r>
            <w:r w:rsidR="007A776B">
              <w:rPr>
                <w:sz w:val="22"/>
                <w:szCs w:val="22"/>
                <w:lang w:val="kk-KZ"/>
              </w:rPr>
              <w:t>Мәзһабтардың классификациясы Фиқһтық мәзһабт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DC98" w14:textId="77777777"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B66A" w14:textId="77777777" w:rsidR="003135A8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2</w:t>
            </w:r>
            <w:r w:rsidRPr="00A37640">
              <w:rPr>
                <w:bCs/>
                <w:sz w:val="22"/>
                <w:szCs w:val="22"/>
                <w:lang w:val="kk-KZ" w:eastAsia="ar-SA"/>
              </w:rPr>
              <w:t>.1</w:t>
            </w:r>
          </w:p>
          <w:p w14:paraId="4CBA02CF" w14:textId="77777777"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943F" w14:textId="538B3AA9" w:rsidR="003135A8" w:rsidRPr="00E00123" w:rsidRDefault="003135A8" w:rsidP="003135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EE96" w14:textId="77777777" w:rsidR="003135A8" w:rsidRPr="00E00123" w:rsidRDefault="003135A8" w:rsidP="003135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9EBA" w14:textId="77777777" w:rsidR="003135A8" w:rsidRPr="00E00123" w:rsidRDefault="003135A8" w:rsidP="003135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FBD1" w14:textId="1572CAC5" w:rsidR="003135A8" w:rsidRPr="00E00123" w:rsidRDefault="003135A8" w:rsidP="003135A8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</w:p>
        </w:tc>
      </w:tr>
      <w:tr w:rsidR="003135A8" w:rsidRPr="00E00123" w14:paraId="5DDEA3D2" w14:textId="77777777" w:rsidTr="00BA1767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413F" w14:textId="77777777"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1056" w14:textId="77777777" w:rsidR="003135A8" w:rsidRPr="00E00123" w:rsidRDefault="003135A8" w:rsidP="008067E2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="008067E2" w:rsidRPr="008067E2">
              <w:rPr>
                <w:bCs/>
                <w:sz w:val="22"/>
                <w:szCs w:val="22"/>
                <w:lang w:val="kk-KZ"/>
              </w:rPr>
              <w:t>Шафиғи мәзһабын құрушы ретінде Имам Шафиғи тұлғ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D9639" w14:textId="77777777"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E086" w14:textId="77777777" w:rsidR="003135A8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2</w:t>
            </w:r>
            <w:r w:rsidRPr="00A37640">
              <w:rPr>
                <w:bCs/>
                <w:sz w:val="22"/>
                <w:szCs w:val="22"/>
                <w:lang w:val="kk-KZ" w:eastAsia="ar-SA"/>
              </w:rPr>
              <w:t>.1</w:t>
            </w:r>
          </w:p>
          <w:p w14:paraId="456A4A06" w14:textId="77777777"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9DC0" w14:textId="1F565950"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92DD" w14:textId="2404A70C"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4E008" w14:textId="77777777" w:rsidR="003135A8" w:rsidRPr="00E00123" w:rsidRDefault="003135A8" w:rsidP="003135A8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7225" w14:textId="6FD9A0A9" w:rsidR="003135A8" w:rsidRPr="00E00123" w:rsidRDefault="003135A8" w:rsidP="003135A8">
            <w:pPr>
              <w:rPr>
                <w:sz w:val="22"/>
                <w:szCs w:val="22"/>
                <w:lang w:val="kk-KZ"/>
              </w:rPr>
            </w:pPr>
          </w:p>
        </w:tc>
      </w:tr>
      <w:tr w:rsidR="00912652" w:rsidRPr="00E00123" w14:paraId="5E9842B6" w14:textId="77777777" w:rsidTr="00F55683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F99D6" w14:textId="77777777"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D8BD2" w14:textId="77777777" w:rsidR="00453262" w:rsidRPr="00E00123" w:rsidRDefault="00912652" w:rsidP="00E00123">
            <w:pPr>
              <w:jc w:val="both"/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</w:pPr>
            <w:r w:rsidRPr="00E0012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СОӨЖ 1. СӨЖ</w:t>
            </w:r>
            <w:r w:rsidR="00453262" w:rsidRPr="00E0012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 1</w:t>
            </w:r>
            <w:r w:rsidRPr="00E0012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 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D266" w14:textId="77777777" w:rsidR="00912652" w:rsidRPr="00E00123" w:rsidRDefault="00912652" w:rsidP="00E00123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8E76" w14:textId="77777777" w:rsidR="00912652" w:rsidRPr="00E00123" w:rsidRDefault="00912652" w:rsidP="00E0012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2501" w14:textId="77777777"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74C91" w14:textId="77777777"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08CD" w14:textId="77777777" w:rsidR="00912652" w:rsidRPr="00E00123" w:rsidRDefault="00912652" w:rsidP="00E00123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DE76" w14:textId="0AF573FA" w:rsidR="00912652" w:rsidRPr="00E00123" w:rsidRDefault="00912652" w:rsidP="00E00123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</w:p>
        </w:tc>
      </w:tr>
      <w:tr w:rsidR="00FB17C5" w:rsidRPr="00540A4E" w14:paraId="04375D3E" w14:textId="77777777" w:rsidTr="00BA176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4250C" w14:textId="77777777" w:rsidR="00FB17C5" w:rsidRPr="00FB17C5" w:rsidRDefault="00FB17C5" w:rsidP="00E001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0A89" w14:textId="77777777" w:rsidR="00FB17C5" w:rsidRPr="001D7640" w:rsidRDefault="00FB17C5" w:rsidP="00E00123">
            <w:pPr>
              <w:jc w:val="both"/>
              <w:rPr>
                <w:color w:val="201F1E"/>
                <w:sz w:val="22"/>
                <w:szCs w:val="22"/>
                <w:shd w:val="clear" w:color="auto" w:fill="FFFFFF"/>
                <w:lang w:val="kk-KZ"/>
              </w:rPr>
            </w:pPr>
            <w:r w:rsidRPr="001D7640">
              <w:rPr>
                <w:color w:val="201F1E"/>
                <w:sz w:val="22"/>
                <w:szCs w:val="22"/>
                <w:shd w:val="clear" w:color="auto" w:fill="FFFFFF"/>
                <w:lang w:val="kk-KZ"/>
              </w:rPr>
              <w:t>СӨЖ</w:t>
            </w:r>
            <w:r w:rsidR="00540A4E" w:rsidRPr="001D7640">
              <w:rPr>
                <w:color w:val="201F1E"/>
                <w:sz w:val="22"/>
                <w:szCs w:val="22"/>
                <w:shd w:val="clear" w:color="auto" w:fill="FFFFFF"/>
                <w:lang w:val="en-US"/>
              </w:rPr>
              <w:t xml:space="preserve"> 1. </w:t>
            </w:r>
            <w:r w:rsidR="00540A4E" w:rsidRPr="001D7640">
              <w:rPr>
                <w:color w:val="201F1E"/>
                <w:sz w:val="22"/>
                <w:szCs w:val="22"/>
                <w:shd w:val="clear" w:color="auto" w:fill="FFFFFF"/>
                <w:lang w:val="kk-KZ"/>
              </w:rPr>
              <w:t>«Мәзһабтардың қалыптасуына ықпал еткен факторлар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070E" w14:textId="77777777" w:rsidR="00FB17C5" w:rsidRPr="00FB17C5" w:rsidRDefault="00FB17C5" w:rsidP="00E00123">
            <w:pPr>
              <w:jc w:val="both"/>
              <w:rPr>
                <w:sz w:val="22"/>
                <w:szCs w:val="22"/>
                <w:lang w:val="en-US" w:eastAsia="ar-SA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8365" w14:textId="77777777" w:rsidR="00FB17C5" w:rsidRPr="00E00123" w:rsidRDefault="00FB17C5" w:rsidP="00E00123">
            <w:pPr>
              <w:rPr>
                <w:sz w:val="22"/>
                <w:szCs w:val="22"/>
                <w:lang w:val="kk-KZ" w:eastAsia="en-US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9553" w14:textId="77777777" w:rsidR="00FB17C5" w:rsidRPr="00E00123" w:rsidRDefault="00FB17C5" w:rsidP="00E001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C96F9" w14:textId="61894EF3" w:rsidR="00FB17C5" w:rsidRPr="00FB17C5" w:rsidRDefault="00FB17C5" w:rsidP="00E0012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B82F" w14:textId="77777777" w:rsidR="00FB17C5" w:rsidRPr="00E00123" w:rsidRDefault="00FB17C5" w:rsidP="00E00123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A1F0" w14:textId="056EE59C" w:rsidR="00FB17C5" w:rsidRPr="00E00123" w:rsidRDefault="00FB17C5" w:rsidP="00E00123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</w:p>
        </w:tc>
      </w:tr>
      <w:tr w:rsidR="003135A8" w:rsidRPr="00B94A5A" w14:paraId="48FA1DE8" w14:textId="77777777" w:rsidTr="00C93A33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BA1C" w14:textId="77777777"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0B2EA" w14:textId="77777777" w:rsidR="003135A8" w:rsidRPr="00E00123" w:rsidRDefault="003135A8" w:rsidP="008067E2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kk-KZ" w:eastAsia="en-US"/>
              </w:rPr>
              <w:t xml:space="preserve"> </w:t>
            </w:r>
            <w:r w:rsidR="008067E2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kk-KZ" w:eastAsia="en-US"/>
              </w:rPr>
              <w:t>Сенімдік мәзһабтардың қалыптасуы. Матуриди, Әшғари мектеп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A6AE" w14:textId="77777777"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3BBA" w14:textId="77777777" w:rsidR="003135A8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14:paraId="27F7123B" w14:textId="77777777"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3C19" w14:textId="4EAD0576" w:rsidR="003135A8" w:rsidRPr="008067E2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5CAD" w14:textId="77777777" w:rsidR="003135A8" w:rsidRPr="008067E2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51A2" w14:textId="77777777" w:rsidR="003135A8" w:rsidRPr="008067E2" w:rsidRDefault="003135A8" w:rsidP="003135A8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8633" w14:textId="0A6B5676" w:rsidR="003135A8" w:rsidRPr="008067E2" w:rsidRDefault="003135A8" w:rsidP="003135A8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3135A8" w:rsidRPr="00E00123" w14:paraId="3F769D35" w14:textId="77777777" w:rsidTr="00BA176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A1CC8" w14:textId="77777777"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F3C8" w14:textId="77777777" w:rsidR="003135A8" w:rsidRPr="00E00123" w:rsidRDefault="003135A8" w:rsidP="008067E2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="008067E2" w:rsidRPr="008067E2">
              <w:rPr>
                <w:bCs/>
                <w:sz w:val="22"/>
                <w:szCs w:val="22"/>
                <w:lang w:val="kk-KZ"/>
              </w:rPr>
              <w:t>Мәлики мәзһабын құрушы ретінде Имам Малик тұлғ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124E" w14:textId="77777777"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FB39" w14:textId="77777777" w:rsidR="003135A8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14:paraId="16579F16" w14:textId="77777777"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DF9E" w14:textId="5EB770EF"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74F6" w14:textId="6BA6A714"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BC8F" w14:textId="77777777" w:rsidR="003135A8" w:rsidRPr="00E00123" w:rsidRDefault="003135A8" w:rsidP="003135A8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A6D1" w14:textId="52E0969A" w:rsidR="003135A8" w:rsidRPr="00E00123" w:rsidRDefault="003135A8" w:rsidP="003135A8">
            <w:pPr>
              <w:rPr>
                <w:sz w:val="22"/>
                <w:szCs w:val="22"/>
                <w:lang w:val="kk-KZ"/>
              </w:rPr>
            </w:pPr>
          </w:p>
        </w:tc>
      </w:tr>
      <w:tr w:rsidR="003135A8" w:rsidRPr="00B94A5A" w14:paraId="773F36AF" w14:textId="77777777" w:rsidTr="00BA176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C8B4" w14:textId="77777777"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820D" w14:textId="77777777" w:rsidR="003135A8" w:rsidRPr="00E00123" w:rsidRDefault="003135A8" w:rsidP="00EF073F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kk-KZ" w:eastAsia="en-US"/>
              </w:rPr>
              <w:t xml:space="preserve"> </w:t>
            </w:r>
            <w:r w:rsidR="00EF073F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kk-KZ" w:eastAsia="en-US"/>
              </w:rPr>
              <w:t xml:space="preserve">Саяси мәзһабтардың қалыптасуы. Харижиттер, Шииттер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EC56" w14:textId="77777777"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9813F" w14:textId="77777777" w:rsidR="003135A8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3.1</w:t>
            </w:r>
          </w:p>
          <w:p w14:paraId="6BA03E34" w14:textId="77777777" w:rsidR="003135A8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  <w:p w14:paraId="7D7F3571" w14:textId="77777777"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2744" w14:textId="3E745E56"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0EE1" w14:textId="77777777"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A9E6" w14:textId="77777777" w:rsidR="003135A8" w:rsidRPr="00E00123" w:rsidRDefault="003135A8" w:rsidP="003135A8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EC66E" w14:textId="0CFE7275" w:rsidR="003135A8" w:rsidRPr="00EF073F" w:rsidRDefault="003135A8" w:rsidP="003135A8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</w:p>
        </w:tc>
      </w:tr>
      <w:tr w:rsidR="003135A8" w:rsidRPr="00E00123" w14:paraId="6BECBEA4" w14:textId="77777777" w:rsidTr="00BA176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D7C7" w14:textId="77777777"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BF0A" w14:textId="77777777" w:rsidR="003135A8" w:rsidRPr="00E00123" w:rsidRDefault="003135A8" w:rsidP="00EF073F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="00EF073F" w:rsidRPr="00EF073F">
              <w:rPr>
                <w:bCs/>
                <w:sz w:val="22"/>
                <w:szCs w:val="22"/>
                <w:lang w:val="kk-KZ"/>
              </w:rPr>
              <w:t>Ханбали мәзһабының құрушысы ретінде имам Ахмед ибн Ханбәл тұлғасы.</w:t>
            </w:r>
            <w:r w:rsidR="00EF073F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0C2FD" w14:textId="77777777"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5460" w14:textId="77777777" w:rsidR="003135A8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3.1</w:t>
            </w:r>
          </w:p>
          <w:p w14:paraId="6072D95D" w14:textId="77777777"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3</w:t>
            </w:r>
            <w:r w:rsidRPr="003135A8">
              <w:rPr>
                <w:bCs/>
                <w:sz w:val="22"/>
                <w:szCs w:val="22"/>
                <w:lang w:val="kk-KZ" w:eastAsia="ar-SA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B39B" w14:textId="1153D719"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0D96" w14:textId="73648C32"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09E3" w14:textId="77777777" w:rsidR="003135A8" w:rsidRPr="00E00123" w:rsidRDefault="003135A8" w:rsidP="003135A8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0D80" w14:textId="1879A42F" w:rsidR="003135A8" w:rsidRPr="00E00123" w:rsidRDefault="003135A8" w:rsidP="003135A8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</w:p>
        </w:tc>
      </w:tr>
      <w:tr w:rsidR="00912652" w:rsidRPr="00E00123" w14:paraId="28CCBD0B" w14:textId="77777777" w:rsidTr="00C93A33">
        <w:trPr>
          <w:trHeight w:val="15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7CEE" w14:textId="77777777"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7B145" w14:textId="77777777" w:rsidR="00912652" w:rsidRPr="00E00123" w:rsidRDefault="00912652" w:rsidP="00E9530E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E0012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СОӨЖ 2. СӨЖ </w:t>
            </w:r>
            <w:r w:rsidR="00E9530E" w:rsidRPr="00E92C8D">
              <w:rPr>
                <w:b/>
                <w:color w:val="201F1E"/>
                <w:sz w:val="22"/>
                <w:szCs w:val="22"/>
                <w:shd w:val="clear" w:color="auto" w:fill="FFFFFF"/>
              </w:rPr>
              <w:t>2</w:t>
            </w:r>
            <w:r w:rsidRPr="00E0012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72D0" w14:textId="77777777" w:rsidR="00912652" w:rsidRPr="00E00123" w:rsidRDefault="00912652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9217" w14:textId="77777777" w:rsidR="00912652" w:rsidRPr="00E00123" w:rsidRDefault="00912652" w:rsidP="00E00123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267836" w14:textId="77777777"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9320" w14:textId="77777777"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EE7E" w14:textId="77777777" w:rsidR="00912652" w:rsidRPr="00E00123" w:rsidRDefault="00912652" w:rsidP="00E00123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36A2" w14:textId="0D9C62F6" w:rsidR="00912652" w:rsidRPr="00E00123" w:rsidRDefault="00912652" w:rsidP="00E00123">
            <w:pPr>
              <w:rPr>
                <w:sz w:val="22"/>
                <w:szCs w:val="22"/>
                <w:lang w:val="kk-KZ"/>
              </w:rPr>
            </w:pPr>
          </w:p>
        </w:tc>
      </w:tr>
      <w:tr w:rsidR="00912652" w:rsidRPr="00663014" w14:paraId="534DDE4C" w14:textId="77777777" w:rsidTr="00C93A33">
        <w:trPr>
          <w:trHeight w:val="54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20D1" w14:textId="77777777"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0D940" w14:textId="77777777" w:rsidR="00912652" w:rsidRPr="00E00123" w:rsidRDefault="00912652" w:rsidP="00E00123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 xml:space="preserve">СӨЖ </w:t>
            </w:r>
            <w:r w:rsidR="00540A4E" w:rsidRPr="00E92C8D">
              <w:rPr>
                <w:b/>
                <w:bCs/>
                <w:sz w:val="22"/>
                <w:szCs w:val="22"/>
              </w:rPr>
              <w:t>2</w:t>
            </w:r>
            <w:r w:rsidRPr="00E00123">
              <w:rPr>
                <w:b/>
                <w:sz w:val="22"/>
                <w:szCs w:val="22"/>
                <w:lang w:val="kk-KZ"/>
              </w:rPr>
              <w:t xml:space="preserve"> </w:t>
            </w:r>
          </w:p>
          <w:p w14:paraId="467B5899" w14:textId="77777777" w:rsidR="00912652" w:rsidRPr="00BB2B4A" w:rsidRDefault="00BB2B4A" w:rsidP="00BB2B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Төрт мәзһабтың таралу картасы. Презентация жасау. </w:t>
            </w:r>
            <w:r>
              <w:rPr>
                <w:sz w:val="22"/>
                <w:szCs w:val="22"/>
                <w:lang w:val="en-US"/>
              </w:rPr>
              <w:t>www</w:t>
            </w:r>
            <w:r w:rsidRPr="00BB2B4A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prezi</w:t>
            </w:r>
            <w:proofErr w:type="spellEnd"/>
            <w:r w:rsidRPr="00BB2B4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com</w:t>
            </w:r>
            <w:r>
              <w:rPr>
                <w:sz w:val="22"/>
                <w:szCs w:val="22"/>
                <w:lang w:val="kk-KZ"/>
              </w:rPr>
              <w:t xml:space="preserve"> сайтына жүкте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B216" w14:textId="77777777" w:rsidR="00AA7852" w:rsidRPr="00E00123" w:rsidRDefault="003135A8" w:rsidP="00E00123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BAED" w14:textId="77777777" w:rsidR="00AA7852" w:rsidRPr="00E00123" w:rsidRDefault="003135A8" w:rsidP="00E0012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EDF423" w14:textId="77777777" w:rsidR="00912652" w:rsidRPr="00E00123" w:rsidRDefault="00912652" w:rsidP="00E00123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B949F" w14:textId="73634396"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14A2F" w14:textId="77777777" w:rsidR="00912652" w:rsidRPr="00663014" w:rsidRDefault="00453262" w:rsidP="00E00123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F6A5" w14:textId="438D4092" w:rsidR="00912652" w:rsidRPr="00E00123" w:rsidRDefault="00912652" w:rsidP="00E00123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A6205F" w:rsidRPr="00663014" w14:paraId="742D37E0" w14:textId="77777777" w:rsidTr="00D87EED">
        <w:trPr>
          <w:trHeight w:val="20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72AD" w14:textId="77777777" w:rsidR="00A6205F" w:rsidRPr="00955D37" w:rsidRDefault="007A7B69" w:rsidP="00D02626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 xml:space="preserve">Әбу </w:t>
            </w:r>
            <w:r w:rsidR="00D02626">
              <w:rPr>
                <w:b/>
                <w:bCs/>
                <w:sz w:val="22"/>
                <w:szCs w:val="22"/>
                <w:lang w:val="kk-KZ"/>
              </w:rPr>
              <w:t>Ханифаның ғалым ретінде қалыптасуы</w:t>
            </w:r>
          </w:p>
        </w:tc>
      </w:tr>
      <w:tr w:rsidR="00912652" w:rsidRPr="00B94A5A" w14:paraId="113961D8" w14:textId="77777777" w:rsidTr="00C93A33">
        <w:trPr>
          <w:trHeight w:val="64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9533" w14:textId="77777777" w:rsidR="00912652" w:rsidRPr="00663014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  <w:r w:rsidRPr="00663014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96CB8" w14:textId="77777777" w:rsidR="00912652" w:rsidRPr="006600A6" w:rsidRDefault="00912652" w:rsidP="00374536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B16D58" w:rsidRPr="00663014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</w:t>
            </w:r>
            <w:r w:rsidR="00374536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Әбу Ханифаның өскен ортасы</w:t>
            </w:r>
            <w:r w:rsidR="006600A6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, Куфа мектеб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8240" w14:textId="77777777" w:rsidR="00AA7852" w:rsidRPr="00E00123" w:rsidRDefault="003135A8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ОН </w:t>
            </w:r>
            <w:r w:rsidR="005A0C65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7596" w14:textId="77777777" w:rsidR="00912652" w:rsidRPr="003135A8" w:rsidRDefault="003135A8" w:rsidP="003135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ЖИ </w:t>
            </w:r>
            <w:r w:rsidR="005A0C65">
              <w:rPr>
                <w:sz w:val="22"/>
                <w:szCs w:val="22"/>
                <w:lang w:val="kk-KZ"/>
              </w:rPr>
              <w:t>4</w:t>
            </w:r>
            <w:r>
              <w:rPr>
                <w:sz w:val="22"/>
                <w:szCs w:val="22"/>
                <w:lang w:val="kk-KZ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84FF5F" w14:textId="5B38191F" w:rsidR="00912652" w:rsidRPr="00E00123" w:rsidRDefault="00912652" w:rsidP="00E0012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86FF" w14:textId="77777777"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DA47" w14:textId="77777777" w:rsidR="00912652" w:rsidRPr="00E00123" w:rsidRDefault="00912652" w:rsidP="00E001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9029" w14:textId="45DC8710" w:rsidR="00912652" w:rsidRPr="00E00123" w:rsidRDefault="00912652" w:rsidP="00E00123">
            <w:pPr>
              <w:rPr>
                <w:sz w:val="22"/>
                <w:szCs w:val="22"/>
                <w:lang w:val="en-US"/>
              </w:rPr>
            </w:pPr>
          </w:p>
        </w:tc>
      </w:tr>
      <w:tr w:rsidR="005A0C65" w:rsidRPr="00E00123" w14:paraId="6991875C" w14:textId="77777777" w:rsidTr="00C93A33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5324" w14:textId="77777777"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lastRenderedPageBreak/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16457" w14:textId="77777777" w:rsidR="00514669" w:rsidRPr="00514669" w:rsidRDefault="005A0C65" w:rsidP="00514669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="006600A6" w:rsidRPr="006600A6">
              <w:rPr>
                <w:bCs/>
                <w:sz w:val="22"/>
                <w:szCs w:val="22"/>
                <w:lang w:val="kk-KZ"/>
              </w:rPr>
              <w:t>Әбу Ханифаның шәкірттері</w:t>
            </w:r>
            <w:r w:rsidR="00514669">
              <w:rPr>
                <w:bCs/>
                <w:sz w:val="22"/>
                <w:szCs w:val="22"/>
                <w:lang w:val="kk-KZ"/>
              </w:rPr>
              <w:t xml:space="preserve"> ретінде </w:t>
            </w:r>
            <w:r w:rsidR="00514669" w:rsidRPr="00514669">
              <w:rPr>
                <w:bCs/>
                <w:sz w:val="22"/>
                <w:szCs w:val="22"/>
                <w:lang w:val="kk-KZ"/>
              </w:rPr>
              <w:t>Әбу Юс</w:t>
            </w:r>
            <w:r w:rsidR="00514669">
              <w:rPr>
                <w:bCs/>
                <w:sz w:val="22"/>
                <w:szCs w:val="22"/>
                <w:lang w:val="kk-KZ"/>
              </w:rPr>
              <w:t>уф</w:t>
            </w:r>
            <w:r w:rsidR="00514669" w:rsidRPr="00514669">
              <w:rPr>
                <w:bCs/>
                <w:sz w:val="22"/>
                <w:szCs w:val="22"/>
                <w:lang w:val="kk-KZ"/>
              </w:rPr>
              <w:t xml:space="preserve"> Яқуб ибн Ибраһим әл-Куфи (ө.182/798), Имам Мұхаммед ибн Хасан әш-Шәйбани (ө.189/805), </w:t>
            </w:r>
            <w:r w:rsidR="00514669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514669" w:rsidRPr="00514669">
              <w:rPr>
                <w:bCs/>
                <w:sz w:val="22"/>
                <w:szCs w:val="22"/>
                <w:lang w:val="kk-KZ"/>
              </w:rPr>
              <w:t xml:space="preserve">Имам Зуфәр ибн әл-Хусәйл бин Қайс (ө.158/775), Хасан </w:t>
            </w:r>
          </w:p>
          <w:p w14:paraId="4C535CC2" w14:textId="77777777" w:rsidR="005A0C65" w:rsidRPr="00E00123" w:rsidRDefault="00514669" w:rsidP="00514669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514669">
              <w:rPr>
                <w:bCs/>
                <w:sz w:val="22"/>
                <w:szCs w:val="22"/>
                <w:lang w:val="kk-KZ"/>
              </w:rPr>
              <w:t>ибн Заид әл-Лу ́луи (ө.184/800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61C2" w14:textId="77777777"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1CCD" w14:textId="77777777" w:rsid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14:paraId="3ACECFB2" w14:textId="77777777" w:rsidR="005A0C65" w:rsidRPr="003135A8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02B6BB" w14:textId="122896CD" w:rsidR="005A0C65" w:rsidRPr="00E00123" w:rsidRDefault="005A0C65" w:rsidP="005A0C65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0053" w14:textId="277383F4"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E2235" w14:textId="77777777" w:rsidR="005A0C65" w:rsidRPr="00E00123" w:rsidRDefault="005A0C65" w:rsidP="005A0C65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0B9E" w14:textId="38364CFA" w:rsidR="005A0C65" w:rsidRPr="00E00123" w:rsidRDefault="005A0C65" w:rsidP="005A0C65">
            <w:pPr>
              <w:rPr>
                <w:sz w:val="22"/>
                <w:szCs w:val="22"/>
                <w:lang w:val="kk-KZ"/>
              </w:rPr>
            </w:pPr>
          </w:p>
        </w:tc>
      </w:tr>
      <w:tr w:rsidR="005A0C65" w:rsidRPr="00B94A5A" w14:paraId="655A884E" w14:textId="77777777" w:rsidTr="00BA1767">
        <w:trPr>
          <w:trHeight w:val="13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C1E5" w14:textId="77777777"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53020" w14:textId="77777777" w:rsidR="005A0C65" w:rsidRPr="006600A6" w:rsidRDefault="006600A6" w:rsidP="006600A6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600A6">
              <w:rPr>
                <w:bCs/>
                <w:sz w:val="22"/>
                <w:szCs w:val="22"/>
                <w:lang w:val="kk-KZ" w:eastAsia="ar-SA"/>
              </w:rPr>
              <w:t xml:space="preserve">Әбу Ханифаның </w:t>
            </w:r>
            <w:r w:rsidR="00513FA5">
              <w:rPr>
                <w:bCs/>
                <w:sz w:val="22"/>
                <w:szCs w:val="22"/>
                <w:lang w:val="kk-KZ" w:eastAsia="ar-SA"/>
              </w:rPr>
              <w:t xml:space="preserve">мұрасы, қалдырған </w:t>
            </w:r>
            <w:r w:rsidRPr="006600A6">
              <w:rPr>
                <w:bCs/>
                <w:sz w:val="22"/>
                <w:szCs w:val="22"/>
                <w:lang w:val="kk-KZ" w:eastAsia="ar-SA"/>
              </w:rPr>
              <w:t>еңбектері</w:t>
            </w:r>
            <w:r w:rsidR="008F682E">
              <w:rPr>
                <w:bCs/>
                <w:sz w:val="22"/>
                <w:szCs w:val="22"/>
                <w:lang w:val="kk-KZ" w:eastAsia="ar-SA"/>
              </w:rPr>
              <w:t>. Әбу Ханифаның өсиет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35D5" w14:textId="77777777"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101B" w14:textId="77777777" w:rsid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14:paraId="7020D2F1" w14:textId="77777777" w:rsidR="005A0C65" w:rsidRPr="003135A8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496069" w14:textId="3A2DF676"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7589" w14:textId="77777777"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D6FF" w14:textId="77777777" w:rsidR="005A0C65" w:rsidRPr="00E00123" w:rsidRDefault="005A0C65" w:rsidP="005A0C65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C063" w14:textId="1633D655" w:rsidR="005A0C65" w:rsidRPr="008F682E" w:rsidRDefault="005A0C65" w:rsidP="005A0C65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</w:p>
        </w:tc>
      </w:tr>
      <w:tr w:rsidR="005A0C65" w:rsidRPr="00E00123" w14:paraId="4592D6DC" w14:textId="77777777" w:rsidTr="00C93A33">
        <w:trPr>
          <w:trHeight w:val="83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F95E" w14:textId="77777777" w:rsidR="005A0C65" w:rsidRPr="008F682E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8F682E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A6D9A" w14:textId="77777777" w:rsidR="005A0C65" w:rsidRPr="008F682E" w:rsidRDefault="005A0C65" w:rsidP="006600A6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8F682E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="006600A6">
              <w:rPr>
                <w:bCs/>
                <w:sz w:val="22"/>
                <w:szCs w:val="22"/>
                <w:lang w:val="kk-KZ"/>
              </w:rPr>
              <w:t>Әбу Ханифа жайлы хикаял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A0B5" w14:textId="77777777"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3204" w14:textId="77777777" w:rsid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14:paraId="7018C3BA" w14:textId="77777777" w:rsidR="005A0C65" w:rsidRPr="003135A8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B594" w14:textId="1054EB5B" w:rsidR="005A0C65" w:rsidRPr="008F682E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79DBF" w14:textId="1599DE0B" w:rsidR="005A0C65" w:rsidRPr="008F682E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B7DF6" w14:textId="77777777" w:rsidR="005A0C65" w:rsidRPr="008F682E" w:rsidRDefault="005A0C65" w:rsidP="005A0C65">
            <w:pPr>
              <w:jc w:val="both"/>
              <w:rPr>
                <w:sz w:val="22"/>
                <w:szCs w:val="22"/>
                <w:lang w:val="kk-KZ"/>
              </w:rPr>
            </w:pPr>
            <w:r w:rsidRPr="008F682E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EF95" w14:textId="5DB2479B" w:rsidR="005A0C65" w:rsidRPr="00E00123" w:rsidRDefault="005A0C65" w:rsidP="005A0C65">
            <w:pPr>
              <w:rPr>
                <w:sz w:val="22"/>
                <w:szCs w:val="22"/>
              </w:rPr>
            </w:pPr>
          </w:p>
        </w:tc>
      </w:tr>
      <w:tr w:rsidR="003A5FD3" w:rsidRPr="00E00123" w14:paraId="39683C34" w14:textId="77777777" w:rsidTr="00BA1767">
        <w:trPr>
          <w:trHeight w:val="44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FD23" w14:textId="1C62523E" w:rsidR="003A5FD3" w:rsidRPr="008F682E" w:rsidRDefault="003A5FD3" w:rsidP="003A5FD3">
            <w:pPr>
              <w:rPr>
                <w:sz w:val="22"/>
                <w:szCs w:val="22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Б 1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9C7D" w14:textId="77777777" w:rsidR="003A5FD3" w:rsidRDefault="003A5FD3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EC3D" w14:textId="59987828" w:rsidR="003A5FD3" w:rsidRPr="008F682E" w:rsidRDefault="003A5FD3" w:rsidP="005A0C6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5A0C65" w:rsidRPr="00B94A5A" w14:paraId="35D6839E" w14:textId="77777777" w:rsidTr="00C93A33">
        <w:trPr>
          <w:trHeight w:val="67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8473" w14:textId="77777777"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AF109" w14:textId="77777777" w:rsidR="005A0C65" w:rsidRPr="00E00123" w:rsidRDefault="005A0C65" w:rsidP="006600A6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kk-KZ" w:eastAsia="en-US"/>
              </w:rPr>
              <w:t xml:space="preserve"> </w:t>
            </w:r>
            <w:r w:rsidR="006600A6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kk-KZ" w:eastAsia="en-US"/>
              </w:rPr>
              <w:t xml:space="preserve">Әбу Ханифа кезіндегі діни ағымдар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EE7D" w14:textId="77777777"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13F0" w14:textId="77777777" w:rsid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14:paraId="6B40D8EB" w14:textId="77777777" w:rsidR="005A0C65" w:rsidRPr="003135A8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9D71" w14:textId="106ABB52"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CB72" w14:textId="77777777"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B4A0" w14:textId="77777777"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1A4B" w14:textId="0CEC97DA" w:rsidR="005A0C65" w:rsidRPr="00E00123" w:rsidRDefault="005A0C65" w:rsidP="005A0C65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A0C65" w:rsidRPr="006600A6" w14:paraId="1693DD0C" w14:textId="77777777" w:rsidTr="00C93A33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40C1C" w14:textId="77777777"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13B21" w14:textId="77777777" w:rsidR="005A0C65" w:rsidRPr="00E00123" w:rsidRDefault="005A0C65" w:rsidP="006600A6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>ПС.</w:t>
            </w:r>
            <w:r w:rsidR="006600A6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6600A6" w:rsidRPr="006600A6">
              <w:rPr>
                <w:bCs/>
                <w:sz w:val="22"/>
                <w:szCs w:val="22"/>
                <w:lang w:val="kk-KZ"/>
              </w:rPr>
              <w:t>Әхлі Рай мектеб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63A3B" w14:textId="77777777"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4B530" w14:textId="77777777" w:rsid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14:paraId="6127BE6A" w14:textId="77777777" w:rsidR="005A0C65" w:rsidRPr="003135A8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C964" w14:textId="69A0FB2C"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D5DA" w14:textId="57549599"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ABB7A" w14:textId="77777777" w:rsidR="005A0C65" w:rsidRPr="00E00123" w:rsidRDefault="005A0C65" w:rsidP="005A0C65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0265" w14:textId="6B8A2CC8" w:rsidR="005A0C65" w:rsidRPr="00E00123" w:rsidRDefault="005A0C65" w:rsidP="005A0C65">
            <w:pPr>
              <w:rPr>
                <w:sz w:val="22"/>
                <w:szCs w:val="22"/>
                <w:lang w:val="kk-KZ"/>
              </w:rPr>
            </w:pPr>
          </w:p>
        </w:tc>
      </w:tr>
      <w:tr w:rsidR="00912652" w:rsidRPr="00E00123" w14:paraId="0624B2BE" w14:textId="77777777" w:rsidTr="00C93A33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3CEAE" w14:textId="77777777"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CC153" w14:textId="77777777" w:rsidR="00912652" w:rsidRPr="00E00123" w:rsidRDefault="00912652" w:rsidP="00DF003D">
            <w:pPr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СОӨЖ 3. СӨЖ </w:t>
            </w:r>
            <w:r w:rsidR="00DF003D" w:rsidRPr="00E92C8D">
              <w:rPr>
                <w:b/>
                <w:color w:val="201F1E"/>
                <w:sz w:val="22"/>
                <w:szCs w:val="22"/>
                <w:shd w:val="clear" w:color="auto" w:fill="FFFFFF"/>
              </w:rPr>
              <w:t>3</w:t>
            </w:r>
            <w:r w:rsidRPr="00E0012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7E5F" w14:textId="77777777" w:rsidR="00912652" w:rsidRPr="00E00123" w:rsidRDefault="00DA6E48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C799" w14:textId="77777777" w:rsidR="00912652" w:rsidRPr="00E00123" w:rsidRDefault="00DA6E48" w:rsidP="00E00123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FE31" w14:textId="77777777"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6DD4" w14:textId="77777777" w:rsidR="00912652" w:rsidRPr="00DA6E48" w:rsidRDefault="00912652" w:rsidP="00E0012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1132" w14:textId="77777777" w:rsidR="00912652" w:rsidRPr="00E00123" w:rsidRDefault="00912652" w:rsidP="00E0012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60F6" w14:textId="2EE4E367" w:rsidR="00912652" w:rsidRPr="00E00123" w:rsidRDefault="00912652" w:rsidP="00E00123">
            <w:pPr>
              <w:rPr>
                <w:sz w:val="22"/>
                <w:szCs w:val="22"/>
                <w:lang w:val="kk-KZ"/>
              </w:rPr>
            </w:pPr>
          </w:p>
        </w:tc>
      </w:tr>
      <w:tr w:rsidR="00DF003D" w:rsidRPr="00DA6E48" w14:paraId="7331F54C" w14:textId="77777777" w:rsidTr="00BA176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9D06E" w14:textId="77777777" w:rsidR="00DF003D" w:rsidRPr="00DF003D" w:rsidRDefault="00DF003D" w:rsidP="00E001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E8A6" w14:textId="77777777" w:rsidR="00DF003D" w:rsidRPr="00DA6E48" w:rsidRDefault="00DF003D" w:rsidP="00E00123">
            <w:pPr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</w:pPr>
            <w:r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СӨЖ </w:t>
            </w:r>
            <w:r>
              <w:rPr>
                <w:b/>
                <w:color w:val="201F1E"/>
                <w:sz w:val="22"/>
                <w:szCs w:val="22"/>
                <w:shd w:val="clear" w:color="auto" w:fill="FFFFFF"/>
                <w:lang w:val="en-US"/>
              </w:rPr>
              <w:t>3</w:t>
            </w:r>
            <w:r w:rsidRPr="007902CA">
              <w:rPr>
                <w:color w:val="201F1E"/>
                <w:sz w:val="22"/>
                <w:szCs w:val="22"/>
                <w:shd w:val="clear" w:color="auto" w:fill="FFFFFF"/>
                <w:lang w:val="en-US"/>
              </w:rPr>
              <w:t xml:space="preserve">. </w:t>
            </w:r>
            <w:r w:rsidR="00DA6E48" w:rsidRPr="007902CA">
              <w:rPr>
                <w:color w:val="201F1E"/>
                <w:sz w:val="22"/>
                <w:szCs w:val="22"/>
                <w:shd w:val="clear" w:color="auto" w:fill="FFFFFF"/>
                <w:lang w:val="kk-KZ"/>
              </w:rPr>
              <w:t>Ілім орталығы ретінде Куфа, Басра, Бағдат қалалары</w:t>
            </w:r>
            <w:r w:rsidR="00DA6E48" w:rsidRPr="00E92C8D">
              <w:rPr>
                <w:color w:val="201F1E"/>
                <w:sz w:val="22"/>
                <w:szCs w:val="22"/>
                <w:shd w:val="clear" w:color="auto" w:fill="FFFFFF"/>
                <w:lang w:val="en-US"/>
              </w:rPr>
              <w:t xml:space="preserve"> (</w:t>
            </w:r>
            <w:r w:rsidR="00DA6E48" w:rsidRPr="007902CA">
              <w:rPr>
                <w:color w:val="201F1E"/>
                <w:sz w:val="22"/>
                <w:szCs w:val="22"/>
                <w:shd w:val="clear" w:color="auto" w:fill="FFFFFF"/>
                <w:lang w:val="kk-KZ"/>
              </w:rPr>
              <w:t>презентация</w:t>
            </w:r>
            <w:r w:rsidR="00DA6E48" w:rsidRPr="00E92C8D">
              <w:rPr>
                <w:color w:val="201F1E"/>
                <w:sz w:val="22"/>
                <w:szCs w:val="22"/>
                <w:shd w:val="clear" w:color="auto" w:fill="FFFFFF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F63B" w14:textId="77777777" w:rsidR="00DF003D" w:rsidRPr="00E00123" w:rsidRDefault="00DA6E48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0BAD" w14:textId="77777777" w:rsidR="00DF003D" w:rsidRPr="00E00123" w:rsidRDefault="00DA6E48" w:rsidP="00E00123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C84F" w14:textId="77777777" w:rsidR="00DF003D" w:rsidRPr="00E00123" w:rsidRDefault="00DF003D" w:rsidP="00E001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5E14" w14:textId="62FBF8AE" w:rsidR="00DF003D" w:rsidRPr="00E00123" w:rsidRDefault="00DF003D" w:rsidP="00E001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2E3C" w14:textId="77777777" w:rsidR="00DF003D" w:rsidRPr="00E00123" w:rsidRDefault="00DA6E48" w:rsidP="00E0012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арапта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8F22" w14:textId="1DF4ABE1" w:rsidR="00DF003D" w:rsidRPr="00E00123" w:rsidRDefault="00DF003D" w:rsidP="00E00123">
            <w:pPr>
              <w:rPr>
                <w:sz w:val="22"/>
                <w:szCs w:val="22"/>
                <w:lang w:val="kk-KZ"/>
              </w:rPr>
            </w:pPr>
          </w:p>
        </w:tc>
      </w:tr>
      <w:tr w:rsidR="005A0C65" w:rsidRPr="00B94A5A" w14:paraId="60F6EDDF" w14:textId="77777777" w:rsidTr="00BA176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C5ED1" w14:textId="77777777"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5BA8" w14:textId="77777777" w:rsidR="005A0C65" w:rsidRPr="00A6205F" w:rsidRDefault="005A0C65" w:rsidP="00103BBF">
            <w:pPr>
              <w:snapToGrid w:val="0"/>
              <w:jc w:val="both"/>
              <w:rPr>
                <w:rFonts w:eastAsiaTheme="minorHAnsi"/>
                <w:bCs/>
                <w:sz w:val="22"/>
                <w:szCs w:val="22"/>
                <w:lang w:val="kk-KZ" w:eastAsia="en-US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</w:t>
            </w:r>
            <w:r w:rsidR="00103BBF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Әбу Ханифаның ақидалық көзқарас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0CCD" w14:textId="77777777"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0D56" w14:textId="77777777" w:rsid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14:paraId="3D9B4F32" w14:textId="77777777" w:rsidR="005A0C65" w:rsidRPr="003135A8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F86D" w14:textId="5FD0C4A3"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171B" w14:textId="77777777"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58C7" w14:textId="77777777" w:rsidR="005A0C65" w:rsidRPr="00E00123" w:rsidRDefault="005A0C65" w:rsidP="005A0C6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8868" w14:textId="4E7298D3" w:rsidR="005A0C65" w:rsidRPr="00E00123" w:rsidRDefault="005A0C65" w:rsidP="005A0C65">
            <w:pPr>
              <w:rPr>
                <w:sz w:val="22"/>
                <w:szCs w:val="22"/>
                <w:lang w:val="kk-KZ"/>
              </w:rPr>
            </w:pPr>
          </w:p>
        </w:tc>
      </w:tr>
      <w:tr w:rsidR="005A0C65" w:rsidRPr="00E00123" w14:paraId="646A800F" w14:textId="77777777" w:rsidTr="00C93A33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7A05" w14:textId="77777777" w:rsidR="005A0C65" w:rsidRPr="00DF003D" w:rsidRDefault="005A0C65" w:rsidP="005A0C65">
            <w:pPr>
              <w:jc w:val="center"/>
              <w:rPr>
                <w:sz w:val="22"/>
                <w:szCs w:val="22"/>
                <w:lang w:val="en-US"/>
              </w:rPr>
            </w:pPr>
            <w:r w:rsidRPr="00DF003D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6153E" w14:textId="77777777" w:rsidR="005A0C65" w:rsidRPr="00E92C8D" w:rsidRDefault="005A0C65" w:rsidP="005A0C65">
            <w:pPr>
              <w:snapToGrid w:val="0"/>
              <w:jc w:val="both"/>
              <w:rPr>
                <w:bCs/>
                <w:sz w:val="22"/>
                <w:szCs w:val="22"/>
                <w:lang w:val="en-US"/>
              </w:rPr>
            </w:pPr>
            <w:r w:rsidRPr="00E00123">
              <w:rPr>
                <w:b/>
                <w:bCs/>
                <w:sz w:val="22"/>
                <w:szCs w:val="22"/>
              </w:rPr>
              <w:t>ПС</w:t>
            </w:r>
            <w:r w:rsidRPr="00DF003D">
              <w:rPr>
                <w:b/>
                <w:bCs/>
                <w:sz w:val="22"/>
                <w:szCs w:val="22"/>
                <w:lang w:val="en-US"/>
              </w:rPr>
              <w:t xml:space="preserve">. </w:t>
            </w:r>
            <w:r w:rsidR="00040602">
              <w:rPr>
                <w:bCs/>
                <w:sz w:val="22"/>
                <w:szCs w:val="22"/>
                <w:lang w:val="kk-KZ"/>
              </w:rPr>
              <w:t>Қазақ қоғамында байқалған</w:t>
            </w:r>
            <w:r w:rsidR="0047192B" w:rsidRPr="0047192B">
              <w:rPr>
                <w:bCs/>
                <w:sz w:val="22"/>
                <w:szCs w:val="22"/>
                <w:lang w:val="kk-KZ"/>
              </w:rPr>
              <w:t xml:space="preserve"> ақидалық теріс діни көзқарастар </w:t>
            </w:r>
          </w:p>
          <w:p w14:paraId="1309B615" w14:textId="77777777" w:rsidR="005A0C65" w:rsidRPr="00E92C8D" w:rsidRDefault="005A0C65" w:rsidP="005A0C65">
            <w:pPr>
              <w:snapToGrid w:val="0"/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AECD6" w14:textId="77777777"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CA33" w14:textId="77777777" w:rsid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14:paraId="3E65D521" w14:textId="77777777" w:rsidR="005A0C65" w:rsidRPr="003135A8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1B38" w14:textId="67149281"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71115" w14:textId="77800CD7"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70F06" w14:textId="77777777"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  <w:proofErr w:type="spellStart"/>
            <w:r w:rsidRPr="00E00123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1C17" w14:textId="1D5DB870" w:rsidR="005A0C65" w:rsidRPr="00E00123" w:rsidRDefault="005A0C65" w:rsidP="005A0C65">
            <w:pPr>
              <w:rPr>
                <w:sz w:val="22"/>
                <w:szCs w:val="22"/>
              </w:rPr>
            </w:pPr>
          </w:p>
        </w:tc>
      </w:tr>
      <w:tr w:rsidR="005A0C65" w:rsidRPr="00B94A5A" w14:paraId="52C6665B" w14:textId="77777777" w:rsidTr="00C93A33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BA41" w14:textId="77777777"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944A7" w14:textId="77777777" w:rsidR="005A0C65" w:rsidRPr="00E00123" w:rsidRDefault="005A0C65" w:rsidP="00844A56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844A56">
              <w:rPr>
                <w:bCs/>
                <w:sz w:val="22"/>
                <w:szCs w:val="22"/>
                <w:lang w:val="kk-KZ"/>
              </w:rPr>
              <w:t>Әбу Ханифаға айтылған сынд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89DE" w14:textId="77777777"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E342" w14:textId="77777777" w:rsid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14:paraId="1A1F6479" w14:textId="77777777" w:rsidR="005A0C65" w:rsidRPr="003135A8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356C" w14:textId="1B455148" w:rsidR="005A0C65" w:rsidRPr="00E00123" w:rsidRDefault="005A0C65" w:rsidP="005A0C65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444E" w14:textId="77777777"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3689" w14:textId="77777777" w:rsidR="005A0C65" w:rsidRPr="00E00123" w:rsidRDefault="005A0C65" w:rsidP="005A0C65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E337" w14:textId="2F7955BD" w:rsidR="005A0C65" w:rsidRPr="00E00123" w:rsidRDefault="005A0C65" w:rsidP="005A0C65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3135A8" w:rsidRPr="00E00123" w14:paraId="4B07E5E3" w14:textId="77777777" w:rsidTr="00C93A33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A5CD" w14:textId="77777777" w:rsidR="003135A8" w:rsidRPr="00E00123" w:rsidRDefault="003135A8" w:rsidP="003135A8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25CCC" w14:textId="77777777" w:rsidR="003135A8" w:rsidRPr="00984157" w:rsidRDefault="003135A8" w:rsidP="00984157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</w:rPr>
              <w:t xml:space="preserve">ПС. </w:t>
            </w:r>
            <w:r w:rsidR="00984157">
              <w:rPr>
                <w:bCs/>
                <w:sz w:val="22"/>
                <w:szCs w:val="22"/>
                <w:lang w:val="kk-KZ"/>
              </w:rPr>
              <w:t>Әбу Ханифаның ғылымдағы ор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EE836" w14:textId="77777777" w:rsidR="003135A8" w:rsidRPr="00E00123" w:rsidRDefault="005A0C65" w:rsidP="003135A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1AE4" w14:textId="77777777" w:rsidR="003135A8" w:rsidRPr="00E00123" w:rsidRDefault="003135A8" w:rsidP="003135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43F0" w14:textId="4D4BF8A5" w:rsidR="003135A8" w:rsidRPr="00E00123" w:rsidRDefault="003135A8" w:rsidP="003135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475A" w14:textId="067987F3" w:rsidR="003135A8" w:rsidRPr="00E00123" w:rsidRDefault="003135A8" w:rsidP="003135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BF03C" w14:textId="77777777" w:rsidR="003135A8" w:rsidRPr="00E00123" w:rsidRDefault="003135A8" w:rsidP="003135A8">
            <w:pPr>
              <w:jc w:val="both"/>
              <w:rPr>
                <w:sz w:val="22"/>
                <w:szCs w:val="22"/>
              </w:rPr>
            </w:pPr>
            <w:proofErr w:type="spellStart"/>
            <w:r w:rsidRPr="00E00123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EB8A" w14:textId="5CDAFE36" w:rsidR="003135A8" w:rsidRPr="00E00123" w:rsidRDefault="003135A8" w:rsidP="003135A8">
            <w:pPr>
              <w:rPr>
                <w:sz w:val="22"/>
                <w:szCs w:val="22"/>
              </w:rPr>
            </w:pPr>
          </w:p>
        </w:tc>
      </w:tr>
      <w:tr w:rsidR="00912652" w:rsidRPr="00E00123" w14:paraId="5ECC6941" w14:textId="77777777" w:rsidTr="00C93A33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020C" w14:textId="77777777"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A2BE7" w14:textId="77777777" w:rsidR="00912652" w:rsidRPr="00E00123" w:rsidRDefault="00912652" w:rsidP="007902C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СОӨЖ 4. СӨЖ </w:t>
            </w:r>
            <w:r w:rsidR="007902CA" w:rsidRPr="00E92C8D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4</w:t>
            </w:r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F078" w14:textId="77777777" w:rsidR="00912652" w:rsidRPr="00E00123" w:rsidRDefault="00912652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043C" w14:textId="77777777" w:rsidR="00912652" w:rsidRPr="00E00123" w:rsidRDefault="00912652" w:rsidP="00E0012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4711" w14:textId="77777777"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25C8" w14:textId="77777777"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0B87" w14:textId="77777777" w:rsidR="00912652" w:rsidRPr="00E00123" w:rsidRDefault="00912652" w:rsidP="00E00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F16B" w14:textId="5857538E" w:rsidR="00912652" w:rsidRPr="00E00123" w:rsidRDefault="00912652" w:rsidP="00E00123">
            <w:pPr>
              <w:rPr>
                <w:sz w:val="22"/>
                <w:szCs w:val="22"/>
              </w:rPr>
            </w:pPr>
          </w:p>
        </w:tc>
      </w:tr>
      <w:tr w:rsidR="00912652" w:rsidRPr="00E00123" w14:paraId="066FB756" w14:textId="77777777" w:rsidTr="00C93A33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D9E6" w14:textId="77777777"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2CFE" w14:textId="77777777" w:rsidR="00912652" w:rsidRPr="00BB2B4A" w:rsidRDefault="00912652" w:rsidP="00E00123">
            <w:pPr>
              <w:rPr>
                <w:b/>
              </w:rPr>
            </w:pPr>
            <w:r w:rsidRPr="00BB2B4A">
              <w:rPr>
                <w:b/>
                <w:bCs/>
              </w:rPr>
              <w:t xml:space="preserve">СӨЖ </w:t>
            </w:r>
            <w:r w:rsidR="007902CA" w:rsidRPr="00E92C8D">
              <w:rPr>
                <w:b/>
                <w:bCs/>
              </w:rPr>
              <w:t>4</w:t>
            </w:r>
            <w:r w:rsidR="00A10330" w:rsidRPr="00BB2B4A">
              <w:rPr>
                <w:b/>
                <w:bCs/>
              </w:rPr>
              <w:t>.</w:t>
            </w:r>
            <w:r w:rsidRPr="00BB2B4A">
              <w:rPr>
                <w:b/>
              </w:rPr>
              <w:t xml:space="preserve"> </w:t>
            </w:r>
          </w:p>
          <w:p w14:paraId="6D0CB6FB" w14:textId="77777777" w:rsidR="00912652" w:rsidRPr="00BB2B4A" w:rsidRDefault="00BB2B4A" w:rsidP="00BB2B4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2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Мәзһаб ұстану </w:t>
            </w:r>
            <w:r w:rsidRPr="00BB2B4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B2B4A">
              <w:rPr>
                <w:rFonts w:ascii="Times New Roman" w:hAnsi="Times New Roman"/>
                <w:sz w:val="24"/>
                <w:szCs w:val="24"/>
                <w:lang w:val="kk-KZ"/>
              </w:rPr>
              <w:t>қаже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лік</w:t>
            </w:r>
            <w:r w:rsidRPr="00BB2B4A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деясын дәлелдермен нақтылау. Пре</w:t>
            </w:r>
            <w:r w:rsidRPr="00BB2B4A">
              <w:rPr>
                <w:rFonts w:ascii="Times New Roman" w:hAnsi="Times New Roman"/>
                <w:sz w:val="24"/>
                <w:szCs w:val="24"/>
                <w:lang w:val="kk-KZ"/>
              </w:rPr>
              <w:t>зентация дайында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150EAB" w:rsidRPr="00BB2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B2B4A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BB2B4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B2B4A">
              <w:rPr>
                <w:rFonts w:ascii="Times New Roman" w:hAnsi="Times New Roman"/>
                <w:sz w:val="24"/>
                <w:szCs w:val="24"/>
                <w:lang w:val="en-US"/>
              </w:rPr>
              <w:t>prezi</w:t>
            </w:r>
            <w:proofErr w:type="spellEnd"/>
            <w:r w:rsidRPr="00BB2B4A">
              <w:rPr>
                <w:rFonts w:ascii="Times New Roman" w:hAnsi="Times New Roman"/>
                <w:sz w:val="24"/>
                <w:szCs w:val="24"/>
              </w:rPr>
              <w:t>.</w:t>
            </w:r>
            <w:r w:rsidRPr="00BB2B4A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BB2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йтына жүкт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A98F" w14:textId="77777777" w:rsidR="00AA7852" w:rsidRDefault="005A0C65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  <w:p w14:paraId="487983E1" w14:textId="77777777" w:rsidR="005A0C65" w:rsidRPr="00E00123" w:rsidRDefault="005A0C65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19AA" w14:textId="77777777" w:rsidR="00912652" w:rsidRDefault="003135A8" w:rsidP="00E00123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2</w:t>
            </w:r>
          </w:p>
          <w:p w14:paraId="3C76812D" w14:textId="77777777" w:rsidR="00EF00C8" w:rsidRPr="003135A8" w:rsidRDefault="00EF00C8" w:rsidP="00E00123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5CE9" w14:textId="77777777"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2E04" w14:textId="7F6121DB"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CFAFD" w14:textId="77777777" w:rsidR="00912652" w:rsidRPr="00E00123" w:rsidRDefault="00180BD5" w:rsidP="00E00123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583D7" w14:textId="292D44AE" w:rsidR="00912652" w:rsidRPr="00C474FB" w:rsidRDefault="00912652" w:rsidP="00E00123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A6205F" w:rsidRPr="00D02626" w14:paraId="5DB2DE1E" w14:textId="77777777" w:rsidTr="00D87EED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8DCF" w14:textId="77777777" w:rsidR="00A6205F" w:rsidRPr="00A6205F" w:rsidRDefault="00A6205F" w:rsidP="00D02626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Модуль 3. </w:t>
            </w:r>
            <w:r w:rsidR="00D02626">
              <w:rPr>
                <w:b/>
                <w:sz w:val="22"/>
                <w:szCs w:val="22"/>
                <w:lang w:val="kk-KZ"/>
              </w:rPr>
              <w:t>Ханафи мәзһабының үкім шығарудағы ерекшеліктері</w:t>
            </w:r>
          </w:p>
        </w:tc>
      </w:tr>
      <w:tr w:rsidR="00912652" w:rsidRPr="00B94A5A" w14:paraId="2472EF4E" w14:textId="77777777" w:rsidTr="00BA176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0D47" w14:textId="77777777"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A1CB5" w14:textId="77777777" w:rsidR="00912652" w:rsidRPr="00E00123" w:rsidRDefault="00912652" w:rsidP="00E458D1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B16D58" w:rsidRPr="00E00123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</w:t>
            </w:r>
            <w:r w:rsidR="00E458D1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Әбу Ханифа және фиқһ ілім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2345" w14:textId="77777777" w:rsidR="00912652" w:rsidRPr="00E00123" w:rsidRDefault="00ED0EFA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EDE7" w14:textId="77777777" w:rsidR="00912652" w:rsidRPr="00E00123" w:rsidRDefault="005A0C65" w:rsidP="00E00123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769B" w14:textId="6156E025"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0149" w14:textId="77777777"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135B" w14:textId="77777777" w:rsidR="00912652" w:rsidRPr="00E00123" w:rsidRDefault="00912652" w:rsidP="00E00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48A1" w14:textId="6E7F5D29" w:rsidR="00912652" w:rsidRPr="00E00123" w:rsidRDefault="00912652" w:rsidP="00E00123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A0C65" w:rsidRPr="00E00123" w14:paraId="5086DBEB" w14:textId="77777777" w:rsidTr="00C93A33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3A42" w14:textId="77777777"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ED549" w14:textId="77777777" w:rsidR="005A0C65" w:rsidRPr="00A6205F" w:rsidRDefault="005A0C65" w:rsidP="006F6217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</w:rPr>
              <w:t>ПС</w:t>
            </w:r>
            <w:r w:rsidRPr="00E00123">
              <w:rPr>
                <w:b/>
                <w:bCs/>
                <w:sz w:val="22"/>
                <w:szCs w:val="22"/>
                <w:lang w:val="kk-KZ"/>
              </w:rPr>
              <w:t>.</w:t>
            </w:r>
            <w:r w:rsidRPr="00E00123">
              <w:rPr>
                <w:b/>
                <w:bCs/>
                <w:sz w:val="22"/>
                <w:szCs w:val="22"/>
              </w:rPr>
              <w:t xml:space="preserve"> </w:t>
            </w:r>
            <w:r w:rsidR="006F6217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Пәтуа шығару жауапкершілігі</w:t>
            </w:r>
            <w:r w:rsidRPr="00A6205F">
              <w:rPr>
                <w:bCs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2D27" w14:textId="77777777"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36FD" w14:textId="77777777" w:rsidR="005A0C65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  <w:p w14:paraId="3A3871A2" w14:textId="77777777" w:rsidR="005A0C65" w:rsidRP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3902" w14:textId="5CE1DF6E"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BD72" w14:textId="3AD1BFA0"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78F56" w14:textId="77777777"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  <w:proofErr w:type="spellStart"/>
            <w:r w:rsidRPr="00E00123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B6AC" w14:textId="2725ED20" w:rsidR="005A0C65" w:rsidRPr="00E00123" w:rsidRDefault="005A0C65" w:rsidP="005A0C65">
            <w:pPr>
              <w:rPr>
                <w:sz w:val="22"/>
                <w:szCs w:val="22"/>
              </w:rPr>
            </w:pPr>
          </w:p>
        </w:tc>
      </w:tr>
      <w:tr w:rsidR="005A0C65" w:rsidRPr="00B94A5A" w14:paraId="6C99ED96" w14:textId="77777777" w:rsidTr="00C93A33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B4E3" w14:textId="77777777"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B6598" w14:textId="77777777" w:rsidR="005A0C65" w:rsidRPr="00E00123" w:rsidRDefault="005A0C65" w:rsidP="00464751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</w:t>
            </w:r>
            <w:r w:rsidR="00464751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Үкім шығарудағы негізгі қайнаркөз ретінде Құран Кәрім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5F18" w14:textId="77777777"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049F" w14:textId="77777777" w:rsidR="005A0C65" w:rsidRPr="00E00123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06A1" w14:textId="60455FB1"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F112E" w14:textId="77777777"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B826" w14:textId="77777777"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6A9E" w14:textId="7506A895" w:rsidR="005A0C65" w:rsidRPr="007A65E8" w:rsidRDefault="005A0C65" w:rsidP="005A0C65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A0C65" w:rsidRPr="00E00123" w14:paraId="3EBA507B" w14:textId="77777777" w:rsidTr="00C93A33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8A8D" w14:textId="77777777"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3530" w14:textId="77777777" w:rsidR="005A0C65" w:rsidRPr="00E00123" w:rsidRDefault="005A0C65" w:rsidP="00552EE7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E00123">
              <w:rPr>
                <w:b/>
                <w:bCs/>
                <w:sz w:val="22"/>
                <w:szCs w:val="22"/>
              </w:rPr>
              <w:t xml:space="preserve">ПС. </w:t>
            </w:r>
            <w:r w:rsidR="00552EE7">
              <w:rPr>
                <w:bCs/>
                <w:sz w:val="22"/>
                <w:szCs w:val="22"/>
                <w:lang w:val="kk-KZ"/>
              </w:rPr>
              <w:t xml:space="preserve">С.Оқан бойынша Құрандағы үкім аяттарының мәні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56D8" w14:textId="77777777"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5F3B" w14:textId="77777777" w:rsidR="005A0C65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  <w:p w14:paraId="731B2E33" w14:textId="77777777" w:rsidR="005A0C65" w:rsidRPr="00E00123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5D93" w14:textId="6074F63F"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C4C4" w14:textId="1BB1273B"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B707E" w14:textId="77777777"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  <w:proofErr w:type="spellStart"/>
            <w:r w:rsidRPr="00E00123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74AB9" w14:textId="1B7E52AB" w:rsidR="005A0C65" w:rsidRPr="00E00123" w:rsidRDefault="005A0C65" w:rsidP="005A0C65">
            <w:pPr>
              <w:rPr>
                <w:sz w:val="22"/>
                <w:szCs w:val="22"/>
              </w:rPr>
            </w:pPr>
          </w:p>
        </w:tc>
      </w:tr>
      <w:tr w:rsidR="005A0C65" w:rsidRPr="00E00123" w14:paraId="032B5E12" w14:textId="77777777" w:rsidTr="00C93A33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5E25" w14:textId="77777777"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E74A8" w14:textId="77777777" w:rsidR="005A0C65" w:rsidRPr="00E00123" w:rsidRDefault="005A0C65" w:rsidP="00B51DC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СОӨЖ 5. СӨЖ </w:t>
            </w:r>
            <w:r w:rsidR="00B51DC0" w:rsidRPr="00E92C8D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5</w:t>
            </w:r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01E2" w14:textId="77777777"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256E" w14:textId="77777777" w:rsidR="005A0C65" w:rsidRPr="00E00123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96D8" w14:textId="77777777"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CAEB" w14:textId="77777777"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4E58" w14:textId="77777777"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6FEA" w14:textId="58362B62" w:rsidR="005A0C65" w:rsidRPr="00E00123" w:rsidRDefault="005A0C65" w:rsidP="005A0C65">
            <w:pPr>
              <w:rPr>
                <w:sz w:val="22"/>
                <w:szCs w:val="22"/>
              </w:rPr>
            </w:pPr>
          </w:p>
        </w:tc>
      </w:tr>
      <w:tr w:rsidR="00B51DC0" w:rsidRPr="00B51DC0" w14:paraId="0CD4505A" w14:textId="77777777" w:rsidTr="00BA176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87F8" w14:textId="77777777" w:rsidR="00B51DC0" w:rsidRPr="00B51DC0" w:rsidRDefault="00B51DC0" w:rsidP="005A0C6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0E1C" w14:textId="77777777" w:rsidR="00B51DC0" w:rsidRPr="009E2A27" w:rsidRDefault="00B51DC0" w:rsidP="005A0C6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201F1E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color w:val="201F1E"/>
                <w:shd w:val="clear" w:color="auto" w:fill="FFFFFF"/>
                <w:lang w:val="kk-KZ"/>
              </w:rPr>
              <w:t xml:space="preserve">СӨЖ </w:t>
            </w:r>
            <w:r>
              <w:rPr>
                <w:rFonts w:ascii="Times New Roman" w:hAnsi="Times New Roman"/>
                <w:b/>
                <w:color w:val="201F1E"/>
                <w:shd w:val="clear" w:color="auto" w:fill="FFFFFF"/>
                <w:lang w:val="en-US"/>
              </w:rPr>
              <w:t xml:space="preserve">5. </w:t>
            </w:r>
            <w:r w:rsidRPr="003A68D3">
              <w:rPr>
                <w:rFonts w:ascii="Times New Roman" w:hAnsi="Times New Roman"/>
                <w:color w:val="201F1E"/>
                <w:shd w:val="clear" w:color="auto" w:fill="FFFFFF"/>
                <w:lang w:val="kk-KZ"/>
              </w:rPr>
              <w:t>Қ</w:t>
            </w:r>
            <w:r w:rsidR="009E2A27" w:rsidRPr="003A68D3">
              <w:rPr>
                <w:rFonts w:ascii="Times New Roman" w:hAnsi="Times New Roman"/>
                <w:color w:val="201F1E"/>
                <w:shd w:val="clear" w:color="auto" w:fill="FFFFFF"/>
                <w:lang w:val="kk-KZ"/>
              </w:rPr>
              <w:t>МДБ Пәтуа бөлімі шығарған пәтуаларға</w:t>
            </w:r>
            <w:r w:rsidR="003A68D3" w:rsidRPr="003A68D3">
              <w:rPr>
                <w:rFonts w:ascii="Times New Roman" w:hAnsi="Times New Roman"/>
                <w:color w:val="201F1E"/>
                <w:shd w:val="clear" w:color="auto" w:fill="FFFFFF"/>
                <w:lang w:val="kk-KZ"/>
              </w:rPr>
              <w:t xml:space="preserve"> шолу</w:t>
            </w:r>
            <w:r w:rsidR="009E2A27">
              <w:rPr>
                <w:rFonts w:ascii="Times New Roman" w:hAnsi="Times New Roman"/>
                <w:b/>
                <w:color w:val="201F1E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30EC" w14:textId="77777777" w:rsidR="00B51DC0" w:rsidRPr="003A68D3" w:rsidRDefault="003A68D3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 xml:space="preserve">ОН </w:t>
            </w: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A507" w14:textId="77777777" w:rsidR="003A68D3" w:rsidRDefault="003A68D3" w:rsidP="003A68D3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  <w:p w14:paraId="1123C879" w14:textId="77777777" w:rsidR="00B51DC0" w:rsidRPr="00B51DC0" w:rsidRDefault="003A68D3" w:rsidP="003A68D3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9603" w14:textId="77777777" w:rsidR="00B51DC0" w:rsidRPr="00B51DC0" w:rsidRDefault="00B51DC0" w:rsidP="005A0C6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DB294" w14:textId="763ACE8F" w:rsidR="00B51DC0" w:rsidRPr="00B51DC0" w:rsidRDefault="00B51DC0" w:rsidP="005A0C6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A82A" w14:textId="77777777" w:rsidR="00B51DC0" w:rsidRPr="00B51DC0" w:rsidRDefault="00B51DC0" w:rsidP="005A0C65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2947" w14:textId="312B3076" w:rsidR="00B51DC0" w:rsidRPr="00E00123" w:rsidRDefault="00B51DC0" w:rsidP="005A0C65">
            <w:pPr>
              <w:rPr>
                <w:sz w:val="22"/>
                <w:szCs w:val="22"/>
                <w:lang w:val="kk-KZ"/>
              </w:rPr>
            </w:pPr>
          </w:p>
        </w:tc>
      </w:tr>
      <w:tr w:rsidR="005A0C65" w:rsidRPr="00B94A5A" w14:paraId="3E112815" w14:textId="77777777" w:rsidTr="00C93A33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5214" w14:textId="7154E1E4" w:rsidR="005A0C65" w:rsidRPr="00E00123" w:rsidRDefault="00BA1767" w:rsidP="005A0C65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</w:t>
            </w:r>
            <w:r w:rsidR="005A0C65" w:rsidRPr="00E00123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8AABF" w14:textId="77777777" w:rsidR="005A0C65" w:rsidRPr="00E00123" w:rsidRDefault="005A0C65" w:rsidP="00552EE7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</w:t>
            </w:r>
            <w:r w:rsidR="00552EE7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Үкім шығарудағы негізгі қайнаркөз ретінде Сүннет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474A" w14:textId="77777777"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BCED" w14:textId="77777777" w:rsidR="005A0C65" w:rsidRPr="00552EE7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552EE7">
              <w:rPr>
                <w:sz w:val="22"/>
                <w:szCs w:val="22"/>
                <w:lang w:val="kk-KZ"/>
              </w:rPr>
              <w:t>ЖИ 5.1</w:t>
            </w:r>
          </w:p>
          <w:p w14:paraId="610E77CF" w14:textId="77777777" w:rsidR="005A0C65" w:rsidRP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2462" w14:textId="0217ACC7" w:rsidR="005A0C65" w:rsidRPr="00552EE7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7176" w14:textId="77777777" w:rsidR="005A0C65" w:rsidRPr="00552EE7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75A3" w14:textId="77777777" w:rsidR="005A0C65" w:rsidRPr="00552EE7" w:rsidRDefault="005A0C65" w:rsidP="005A0C65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E0C8" w14:textId="60EEDAE2" w:rsidR="005A0C65" w:rsidRPr="00552EE7" w:rsidRDefault="005A0C65" w:rsidP="005A0C65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5A0C65" w:rsidRPr="00E00123" w14:paraId="0BDC5E9C" w14:textId="77777777" w:rsidTr="00C93A33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75C9" w14:textId="77777777" w:rsidR="005A0C65" w:rsidRPr="00552EE7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552EE7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276CA" w14:textId="77777777" w:rsidR="005A0C65" w:rsidRPr="00E00123" w:rsidRDefault="005A0C65" w:rsidP="00514669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552EE7">
              <w:rPr>
                <w:b/>
                <w:bCs/>
                <w:sz w:val="22"/>
                <w:szCs w:val="22"/>
                <w:lang w:val="kk-KZ"/>
              </w:rPr>
              <w:t>ПС.</w:t>
            </w:r>
            <w:r w:rsidRPr="00552EE7">
              <w:rPr>
                <w:sz w:val="22"/>
                <w:szCs w:val="22"/>
                <w:lang w:val="kk-KZ"/>
              </w:rPr>
              <w:t xml:space="preserve"> </w:t>
            </w:r>
            <w:r w:rsidR="00514669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С</w:t>
            </w:r>
            <w:r w:rsidR="00B168CA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үннет бағытында Қазақстанда жарық көрген еңбектер мен ғылыми мақалаларға шол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3E3E5" w14:textId="77777777"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B118" w14:textId="77777777" w:rsidR="005A0C65" w:rsidRPr="00E00123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A496" w14:textId="614BF242"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D12D" w14:textId="491332C5"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B9E84" w14:textId="77777777"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  <w:proofErr w:type="spellStart"/>
            <w:r w:rsidRPr="00E00123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E866" w14:textId="464FFCE6" w:rsidR="005A0C65" w:rsidRPr="00E00123" w:rsidRDefault="005A0C65" w:rsidP="005A0C65">
            <w:pPr>
              <w:rPr>
                <w:sz w:val="22"/>
                <w:szCs w:val="22"/>
              </w:rPr>
            </w:pPr>
          </w:p>
        </w:tc>
      </w:tr>
      <w:tr w:rsidR="005A0C65" w:rsidRPr="00B94A5A" w14:paraId="49FBBFA9" w14:textId="77777777" w:rsidTr="00C93A33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3A13" w14:textId="77777777"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 xml:space="preserve">14- </w:t>
            </w: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B59A" w14:textId="77777777" w:rsidR="005A0C65" w:rsidRPr="00A6205F" w:rsidRDefault="005A0C65" w:rsidP="008A21B5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A748AC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Үкім шығаруда </w:t>
            </w:r>
            <w:r w:rsidR="008A21B5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Асли дәлелдер мен Фарғи дәлелдер ұғымы. (С</w:t>
            </w:r>
            <w:r w:rsidR="00A748AC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ахабалар сөзі (Қаули сахаба)</w:t>
            </w:r>
            <w:r w:rsidR="008A21B5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, Ижмағ, Қияс, Истихсан, Ғұрып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D8D1" w14:textId="77777777"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BE25" w14:textId="77777777" w:rsidR="005A0C65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  <w:p w14:paraId="220E3A6E" w14:textId="77777777" w:rsidR="00A00EBF" w:rsidRPr="00A00EBF" w:rsidRDefault="00A00EBF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4F27" w14:textId="3999AF03"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3FB1" w14:textId="77777777"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4FCE" w14:textId="77777777"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57E5" w14:textId="05A5D382" w:rsidR="005A0C65" w:rsidRPr="007A65E8" w:rsidRDefault="005A0C65" w:rsidP="005A0C65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A0C65" w:rsidRPr="00E00123" w14:paraId="0B61146A" w14:textId="77777777" w:rsidTr="00C93A33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9D92" w14:textId="77777777"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14-</w:t>
            </w: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DC874" w14:textId="77777777" w:rsidR="005A0C65" w:rsidRPr="008A21B5" w:rsidRDefault="005A0C65" w:rsidP="008A21B5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</w:rPr>
              <w:t xml:space="preserve">ПС. </w:t>
            </w:r>
            <w:r w:rsidR="008A21B5" w:rsidRPr="008A21B5">
              <w:rPr>
                <w:bCs/>
                <w:sz w:val="22"/>
                <w:szCs w:val="22"/>
                <w:lang w:val="kk-KZ"/>
              </w:rPr>
              <w:t>Әйгілі ғ</w:t>
            </w:r>
            <w:r w:rsidR="008A21B5">
              <w:rPr>
                <w:bCs/>
                <w:sz w:val="22"/>
                <w:szCs w:val="22"/>
                <w:lang w:val="kk-KZ"/>
              </w:rPr>
              <w:t>алым сахабалар. Суффа мектеб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B885" w14:textId="77777777"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B0DE" w14:textId="77777777" w:rsidR="005A0C65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  <w:p w14:paraId="585BF383" w14:textId="77777777" w:rsidR="00A00EBF" w:rsidRPr="00A00EBF" w:rsidRDefault="00A00EBF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D1A3" w14:textId="57DBD92F" w:rsidR="005A0C65" w:rsidRPr="008A21B5" w:rsidRDefault="005A0C65" w:rsidP="005A0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4D61" w14:textId="008F7BEC"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1630C" w14:textId="77777777" w:rsidR="005A0C65" w:rsidRPr="008A21B5" w:rsidRDefault="005A0C65" w:rsidP="005A0C65">
            <w:pPr>
              <w:jc w:val="both"/>
              <w:rPr>
                <w:sz w:val="22"/>
                <w:szCs w:val="22"/>
              </w:rPr>
            </w:pPr>
            <w:proofErr w:type="spellStart"/>
            <w:r w:rsidRPr="00E00123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90E9" w14:textId="45AFCE6F" w:rsidR="005A0C65" w:rsidRPr="008A21B5" w:rsidRDefault="005A0C65" w:rsidP="005A0C65">
            <w:pPr>
              <w:rPr>
                <w:sz w:val="22"/>
                <w:szCs w:val="22"/>
              </w:rPr>
            </w:pPr>
          </w:p>
        </w:tc>
      </w:tr>
      <w:tr w:rsidR="00912652" w:rsidRPr="00E00123" w14:paraId="172728C0" w14:textId="77777777" w:rsidTr="00C93A33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CADA" w14:textId="77777777" w:rsidR="00912652" w:rsidRPr="00E00123" w:rsidRDefault="00AD5263" w:rsidP="00E00123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AC458" w14:textId="77777777" w:rsidR="00912652" w:rsidRPr="00E00123" w:rsidRDefault="00912652" w:rsidP="009E2A2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СОӨЖ </w:t>
            </w:r>
            <w:r w:rsidR="00A10330"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6</w:t>
            </w:r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. СӨЖ </w:t>
            </w:r>
            <w:r w:rsidR="009E2A27" w:rsidRPr="00E92C8D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6</w:t>
            </w:r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31D2" w14:textId="77777777" w:rsidR="00912652" w:rsidRPr="00E00123" w:rsidRDefault="00912652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1490" w14:textId="77777777" w:rsidR="00912652" w:rsidRPr="00E00123" w:rsidRDefault="00912652" w:rsidP="00E0012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B8E5" w14:textId="77777777"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0834" w14:textId="77777777"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72A8" w14:textId="77777777" w:rsidR="00912652" w:rsidRPr="00E00123" w:rsidRDefault="00912652" w:rsidP="00E00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609D" w14:textId="048F589C" w:rsidR="00912652" w:rsidRPr="00E00123" w:rsidRDefault="00912652" w:rsidP="00E00123">
            <w:pPr>
              <w:rPr>
                <w:sz w:val="22"/>
                <w:szCs w:val="22"/>
              </w:rPr>
            </w:pPr>
          </w:p>
        </w:tc>
      </w:tr>
      <w:tr w:rsidR="00A00EBF" w:rsidRPr="00E00123" w14:paraId="5AF90B91" w14:textId="77777777" w:rsidTr="00C93A33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0CB0" w14:textId="77777777" w:rsidR="00A00EBF" w:rsidRPr="00E00123" w:rsidRDefault="00A00EBF" w:rsidP="00A00EBF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AABF5" w14:textId="77777777" w:rsidR="00A00EBF" w:rsidRPr="001170C5" w:rsidRDefault="00A00EBF" w:rsidP="00A00EBF">
            <w:pPr>
              <w:jc w:val="both"/>
              <w:rPr>
                <w:sz w:val="22"/>
                <w:szCs w:val="22"/>
                <w:lang w:val="kk-KZ"/>
              </w:rPr>
            </w:pPr>
            <w:r w:rsidRPr="001170C5">
              <w:rPr>
                <w:b/>
                <w:bCs/>
                <w:sz w:val="22"/>
                <w:szCs w:val="22"/>
              </w:rPr>
              <w:t xml:space="preserve">СӨЖ </w:t>
            </w:r>
            <w:r w:rsidR="009E2A27" w:rsidRPr="00E92C8D">
              <w:rPr>
                <w:b/>
                <w:sz w:val="22"/>
                <w:szCs w:val="22"/>
              </w:rPr>
              <w:t>6</w:t>
            </w:r>
            <w:r w:rsidRPr="001170C5">
              <w:rPr>
                <w:b/>
                <w:sz w:val="22"/>
                <w:szCs w:val="22"/>
              </w:rPr>
              <w:t>.</w:t>
            </w:r>
            <w:r w:rsidRPr="00E00123">
              <w:rPr>
                <w:b/>
                <w:sz w:val="22"/>
                <w:szCs w:val="22"/>
              </w:rPr>
              <w:t xml:space="preserve">  </w:t>
            </w:r>
            <w:r w:rsidR="001170C5" w:rsidRPr="001170C5">
              <w:rPr>
                <w:sz w:val="22"/>
                <w:szCs w:val="22"/>
                <w:lang w:val="kk-KZ"/>
              </w:rPr>
              <w:t xml:space="preserve">Ханафи мәзһабына тән үкім шығару ерекшеліктері. Презентация жасау. </w:t>
            </w:r>
            <w:r w:rsidR="001170C5" w:rsidRPr="00BB2B4A">
              <w:rPr>
                <w:lang w:val="en-US"/>
              </w:rPr>
              <w:t>www</w:t>
            </w:r>
            <w:r w:rsidR="001170C5" w:rsidRPr="00BB2B4A">
              <w:t>.</w:t>
            </w:r>
            <w:proofErr w:type="spellStart"/>
            <w:r w:rsidR="001170C5" w:rsidRPr="00BB2B4A">
              <w:rPr>
                <w:lang w:val="en-US"/>
              </w:rPr>
              <w:t>prezi</w:t>
            </w:r>
            <w:proofErr w:type="spellEnd"/>
            <w:r w:rsidR="001170C5" w:rsidRPr="00BB2B4A">
              <w:t>.</w:t>
            </w:r>
            <w:r w:rsidR="001170C5" w:rsidRPr="00BB2B4A">
              <w:rPr>
                <w:lang w:val="en-US"/>
              </w:rPr>
              <w:t>com</w:t>
            </w:r>
            <w:r w:rsidR="001170C5" w:rsidRPr="00BB2B4A">
              <w:rPr>
                <w:lang w:val="kk-KZ"/>
              </w:rPr>
              <w:t xml:space="preserve"> сайтына жүктеу.</w:t>
            </w:r>
          </w:p>
          <w:p w14:paraId="47439EAF" w14:textId="77777777" w:rsidR="00A00EBF" w:rsidRPr="00E00123" w:rsidRDefault="00A00EBF" w:rsidP="00A00EB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80C3" w14:textId="77777777" w:rsidR="00A00EBF" w:rsidRPr="00E00123" w:rsidRDefault="00A00EBF" w:rsidP="00A00E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5C82" w14:textId="77777777" w:rsidR="00A00EBF" w:rsidRDefault="00A00EBF" w:rsidP="00A00EBF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  <w:p w14:paraId="37A4AC63" w14:textId="77777777" w:rsidR="00A00EBF" w:rsidRPr="00A00EBF" w:rsidRDefault="00A00EBF" w:rsidP="00A00EB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1E8B" w14:textId="77777777" w:rsidR="00A00EBF" w:rsidRPr="00E00123" w:rsidRDefault="00A00EBF" w:rsidP="00A0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8667" w14:textId="1B91C3BC" w:rsidR="00A00EBF" w:rsidRPr="00E00123" w:rsidRDefault="00A00EBF" w:rsidP="00A0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6D0F9" w14:textId="77777777" w:rsidR="00A00EBF" w:rsidRPr="00E00123" w:rsidRDefault="00A00EBF" w:rsidP="00A00EBF">
            <w:pPr>
              <w:jc w:val="both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92BB" w14:textId="0A471BD0" w:rsidR="00A00EBF" w:rsidRPr="00E00123" w:rsidRDefault="00A00EBF" w:rsidP="00A00EBF">
            <w:pPr>
              <w:jc w:val="both"/>
              <w:rPr>
                <w:sz w:val="22"/>
                <w:szCs w:val="22"/>
              </w:rPr>
            </w:pPr>
          </w:p>
        </w:tc>
      </w:tr>
      <w:tr w:rsidR="003A5FD3" w:rsidRPr="00955D37" w14:paraId="242FBD29" w14:textId="77777777" w:rsidTr="00BA1767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9F5B" w14:textId="191EEF81" w:rsidR="003A5FD3" w:rsidRPr="00BA1767" w:rsidRDefault="00BA1767" w:rsidP="00E00123">
            <w:pPr>
              <w:jc w:val="center"/>
              <w:rPr>
                <w:b/>
                <w:bCs/>
                <w:sz w:val="22"/>
                <w:szCs w:val="22"/>
              </w:rPr>
            </w:pPr>
            <w:r w:rsidRPr="00BA1767">
              <w:rPr>
                <w:b/>
                <w:bCs/>
                <w:sz w:val="22"/>
                <w:szCs w:val="22"/>
                <w:lang w:val="kk-KZ"/>
              </w:rPr>
              <w:t>АБ</w:t>
            </w:r>
            <w:r w:rsidRPr="00BA176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C5C5" w14:textId="77777777" w:rsidR="003A5FD3" w:rsidRPr="00955D37" w:rsidRDefault="003A5FD3" w:rsidP="00E00123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4488B" w14:textId="77777777" w:rsidR="003A5FD3" w:rsidRPr="00955D37" w:rsidRDefault="003A5FD3" w:rsidP="00E00123">
            <w:pPr>
              <w:jc w:val="center"/>
              <w:rPr>
                <w:b/>
                <w:sz w:val="22"/>
                <w:szCs w:val="22"/>
              </w:rPr>
            </w:pPr>
            <w:r w:rsidRPr="00955D37">
              <w:rPr>
                <w:b/>
                <w:sz w:val="22"/>
                <w:szCs w:val="22"/>
              </w:rPr>
              <w:t>100</w:t>
            </w:r>
          </w:p>
        </w:tc>
      </w:tr>
    </w:tbl>
    <w:p w14:paraId="56789E5E" w14:textId="77777777" w:rsidR="00AF7526" w:rsidRPr="002655E7" w:rsidRDefault="00AF7526" w:rsidP="0028029D">
      <w:pPr>
        <w:rPr>
          <w:sz w:val="20"/>
          <w:szCs w:val="20"/>
        </w:rPr>
      </w:pPr>
    </w:p>
    <w:p w14:paraId="6C605922" w14:textId="77777777" w:rsidR="00950F6F" w:rsidRPr="002655E7" w:rsidRDefault="00950F6F" w:rsidP="0028029D">
      <w:pPr>
        <w:rPr>
          <w:sz w:val="20"/>
          <w:szCs w:val="20"/>
        </w:rPr>
      </w:pPr>
    </w:p>
    <w:p w14:paraId="36F61964" w14:textId="374E0388" w:rsidR="004C68D0" w:rsidRDefault="004C68D0" w:rsidP="004C68D0">
      <w:pPr>
        <w:autoSpaceDE w:val="0"/>
        <w:autoSpaceDN w:val="0"/>
        <w:adjustRightInd w:val="0"/>
        <w:rPr>
          <w:sz w:val="20"/>
          <w:szCs w:val="20"/>
        </w:rPr>
      </w:pPr>
    </w:p>
    <w:p w14:paraId="19229C5D" w14:textId="5F441BFD" w:rsidR="003A5FD3" w:rsidRPr="00940F5D" w:rsidRDefault="003A5FD3" w:rsidP="003A5FD3">
      <w:pPr>
        <w:jc w:val="both"/>
        <w:rPr>
          <w:b/>
          <w:sz w:val="20"/>
          <w:szCs w:val="20"/>
        </w:rPr>
      </w:pPr>
      <w:r w:rsidRPr="00940F5D">
        <w:rPr>
          <w:b/>
          <w:sz w:val="20"/>
          <w:szCs w:val="20"/>
        </w:rPr>
        <w:t xml:space="preserve">Декан   </w:t>
      </w:r>
      <w:r w:rsidR="00F61625">
        <w:rPr>
          <w:b/>
          <w:sz w:val="20"/>
          <w:szCs w:val="20"/>
        </w:rPr>
        <w:tab/>
      </w:r>
      <w:r w:rsidR="00F61625">
        <w:rPr>
          <w:b/>
          <w:sz w:val="20"/>
          <w:szCs w:val="20"/>
        </w:rPr>
        <w:tab/>
      </w:r>
      <w:r w:rsidR="00F61625">
        <w:rPr>
          <w:b/>
          <w:sz w:val="20"/>
          <w:szCs w:val="20"/>
        </w:rPr>
        <w:tab/>
      </w:r>
      <w:r w:rsidR="00F61625">
        <w:rPr>
          <w:b/>
          <w:sz w:val="20"/>
          <w:szCs w:val="20"/>
        </w:rPr>
        <w:tab/>
      </w:r>
      <w:r w:rsidR="00F61625">
        <w:rPr>
          <w:b/>
          <w:sz w:val="20"/>
          <w:szCs w:val="20"/>
        </w:rPr>
        <w:tab/>
      </w:r>
      <w:r w:rsidR="00F61625">
        <w:rPr>
          <w:b/>
          <w:sz w:val="20"/>
          <w:szCs w:val="20"/>
        </w:rPr>
        <w:tab/>
        <w:t xml:space="preserve">Б.Б. </w:t>
      </w:r>
      <w:proofErr w:type="spellStart"/>
      <w:r w:rsidR="00F61625">
        <w:rPr>
          <w:b/>
          <w:sz w:val="20"/>
          <w:szCs w:val="20"/>
        </w:rPr>
        <w:t>Мейрбаев</w:t>
      </w:r>
      <w:proofErr w:type="spellEnd"/>
      <w:r w:rsidR="00F61625">
        <w:rPr>
          <w:b/>
          <w:sz w:val="20"/>
          <w:szCs w:val="20"/>
        </w:rPr>
        <w:t xml:space="preserve"> </w:t>
      </w:r>
      <w:r w:rsidRPr="00940F5D">
        <w:rPr>
          <w:b/>
          <w:sz w:val="20"/>
          <w:szCs w:val="20"/>
        </w:rPr>
        <w:t xml:space="preserve">                                                                            </w:t>
      </w:r>
    </w:p>
    <w:p w14:paraId="5FD55A0D" w14:textId="77777777" w:rsidR="003A5FD3" w:rsidRPr="00940F5D" w:rsidRDefault="003A5FD3" w:rsidP="003A5FD3">
      <w:pPr>
        <w:jc w:val="both"/>
        <w:rPr>
          <w:b/>
          <w:sz w:val="20"/>
          <w:szCs w:val="20"/>
        </w:rPr>
      </w:pPr>
    </w:p>
    <w:p w14:paraId="16EC7C64" w14:textId="7771AE99" w:rsidR="003A5FD3" w:rsidRDefault="003A5FD3" w:rsidP="003A5FD3">
      <w:pPr>
        <w:jc w:val="both"/>
        <w:rPr>
          <w:b/>
          <w:sz w:val="20"/>
          <w:szCs w:val="20"/>
        </w:rPr>
      </w:pPr>
      <w:r w:rsidRPr="00940F5D">
        <w:rPr>
          <w:b/>
          <w:sz w:val="20"/>
          <w:szCs w:val="20"/>
        </w:rPr>
        <w:t xml:space="preserve">Кафедра </w:t>
      </w:r>
      <w:proofErr w:type="spellStart"/>
      <w:proofErr w:type="gramStart"/>
      <w:r w:rsidRPr="00940F5D">
        <w:rPr>
          <w:b/>
          <w:sz w:val="20"/>
          <w:szCs w:val="20"/>
        </w:rPr>
        <w:t>меңгерушісі</w:t>
      </w:r>
      <w:proofErr w:type="spellEnd"/>
      <w:r>
        <w:rPr>
          <w:b/>
          <w:sz w:val="20"/>
          <w:szCs w:val="20"/>
        </w:rPr>
        <w:t xml:space="preserve"> </w:t>
      </w:r>
      <w:r w:rsidR="00F61625">
        <w:rPr>
          <w:b/>
          <w:sz w:val="20"/>
          <w:szCs w:val="20"/>
        </w:rPr>
        <w:t xml:space="preserve"> </w:t>
      </w:r>
      <w:r w:rsidR="00F61625">
        <w:rPr>
          <w:b/>
          <w:sz w:val="20"/>
          <w:szCs w:val="20"/>
        </w:rPr>
        <w:tab/>
      </w:r>
      <w:proofErr w:type="gramEnd"/>
      <w:r w:rsidR="00F61625">
        <w:rPr>
          <w:b/>
          <w:sz w:val="20"/>
          <w:szCs w:val="20"/>
        </w:rPr>
        <w:tab/>
      </w:r>
      <w:r w:rsidR="00F61625">
        <w:rPr>
          <w:b/>
          <w:sz w:val="20"/>
          <w:szCs w:val="20"/>
        </w:rPr>
        <w:tab/>
      </w:r>
      <w:r w:rsidR="00F61625">
        <w:rPr>
          <w:b/>
          <w:sz w:val="20"/>
          <w:szCs w:val="20"/>
        </w:rPr>
        <w:tab/>
        <w:t xml:space="preserve">А.Д. </w:t>
      </w:r>
      <w:proofErr w:type="spellStart"/>
      <w:r w:rsidR="00F61625">
        <w:rPr>
          <w:b/>
          <w:sz w:val="20"/>
          <w:szCs w:val="20"/>
        </w:rPr>
        <w:t>Курманалиева</w:t>
      </w:r>
      <w:proofErr w:type="spellEnd"/>
      <w:r w:rsidRPr="00940F5D">
        <w:rPr>
          <w:b/>
          <w:sz w:val="20"/>
          <w:szCs w:val="20"/>
        </w:rPr>
        <w:tab/>
      </w:r>
    </w:p>
    <w:p w14:paraId="096CCFBD" w14:textId="77777777" w:rsidR="003A5FD3" w:rsidRPr="00940F5D" w:rsidRDefault="003A5FD3" w:rsidP="003A5FD3">
      <w:pPr>
        <w:jc w:val="both"/>
        <w:rPr>
          <w:b/>
          <w:sz w:val="20"/>
          <w:szCs w:val="20"/>
        </w:rPr>
      </w:pPr>
      <w:r w:rsidRPr="00940F5D">
        <w:rPr>
          <w:b/>
          <w:sz w:val="20"/>
          <w:szCs w:val="20"/>
        </w:rPr>
        <w:tab/>
      </w:r>
      <w:r w:rsidRPr="00940F5D">
        <w:rPr>
          <w:b/>
          <w:sz w:val="20"/>
          <w:szCs w:val="20"/>
        </w:rPr>
        <w:tab/>
      </w:r>
      <w:r w:rsidRPr="00940F5D">
        <w:rPr>
          <w:b/>
          <w:sz w:val="20"/>
          <w:szCs w:val="20"/>
        </w:rPr>
        <w:tab/>
      </w:r>
      <w:r w:rsidRPr="00940F5D">
        <w:rPr>
          <w:b/>
          <w:sz w:val="20"/>
          <w:szCs w:val="20"/>
        </w:rPr>
        <w:tab/>
        <w:t xml:space="preserve">               </w:t>
      </w:r>
    </w:p>
    <w:p w14:paraId="2E6A3D1C" w14:textId="21C7DA96" w:rsidR="003A5FD3" w:rsidRPr="00940F5D" w:rsidRDefault="003A5FD3" w:rsidP="003A5FD3">
      <w:pPr>
        <w:jc w:val="both"/>
        <w:rPr>
          <w:b/>
          <w:sz w:val="20"/>
          <w:szCs w:val="20"/>
        </w:rPr>
      </w:pPr>
      <w:proofErr w:type="spellStart"/>
      <w:r w:rsidRPr="00940F5D">
        <w:rPr>
          <w:b/>
          <w:sz w:val="20"/>
          <w:szCs w:val="20"/>
        </w:rPr>
        <w:t>Дәріскер</w:t>
      </w:r>
      <w:proofErr w:type="spellEnd"/>
      <w:r w:rsidR="00F61625">
        <w:rPr>
          <w:b/>
          <w:sz w:val="20"/>
          <w:szCs w:val="20"/>
        </w:rPr>
        <w:t xml:space="preserve"> </w:t>
      </w:r>
      <w:r w:rsidR="00F61625">
        <w:rPr>
          <w:b/>
          <w:sz w:val="20"/>
          <w:szCs w:val="20"/>
        </w:rPr>
        <w:tab/>
      </w:r>
      <w:r w:rsidR="00F61625">
        <w:rPr>
          <w:b/>
          <w:sz w:val="20"/>
          <w:szCs w:val="20"/>
        </w:rPr>
        <w:tab/>
      </w:r>
      <w:r w:rsidR="00F61625">
        <w:rPr>
          <w:b/>
          <w:sz w:val="20"/>
          <w:szCs w:val="20"/>
        </w:rPr>
        <w:tab/>
      </w:r>
      <w:r w:rsidR="00F61625">
        <w:rPr>
          <w:b/>
          <w:sz w:val="20"/>
          <w:szCs w:val="20"/>
        </w:rPr>
        <w:tab/>
      </w:r>
      <w:r w:rsidR="00F61625">
        <w:rPr>
          <w:b/>
          <w:sz w:val="20"/>
          <w:szCs w:val="20"/>
        </w:rPr>
        <w:tab/>
        <w:t xml:space="preserve">У.А. </w:t>
      </w:r>
      <w:proofErr w:type="spellStart"/>
      <w:r w:rsidR="00F61625">
        <w:rPr>
          <w:b/>
          <w:sz w:val="20"/>
          <w:szCs w:val="20"/>
        </w:rPr>
        <w:t>Тунгатова</w:t>
      </w:r>
      <w:proofErr w:type="spellEnd"/>
      <w:r w:rsidR="00F61625">
        <w:rPr>
          <w:b/>
          <w:sz w:val="20"/>
          <w:szCs w:val="20"/>
        </w:rPr>
        <w:t xml:space="preserve"> </w:t>
      </w:r>
    </w:p>
    <w:p w14:paraId="3CB71E88" w14:textId="77777777" w:rsidR="003A5FD3" w:rsidRPr="00940F5D" w:rsidRDefault="003A5FD3" w:rsidP="003A5FD3">
      <w:pPr>
        <w:jc w:val="both"/>
        <w:rPr>
          <w:b/>
          <w:sz w:val="20"/>
          <w:szCs w:val="20"/>
        </w:rPr>
      </w:pPr>
    </w:p>
    <w:p w14:paraId="581B2C8F" w14:textId="77777777" w:rsidR="003A5FD3" w:rsidRPr="003A5FD3" w:rsidRDefault="003A5FD3" w:rsidP="003A5FD3">
      <w:pPr>
        <w:rPr>
          <w:sz w:val="20"/>
          <w:szCs w:val="20"/>
        </w:rPr>
      </w:pPr>
    </w:p>
    <w:sectPr w:rsidR="003A5FD3" w:rsidRPr="003A5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04A73"/>
    <w:multiLevelType w:val="hybridMultilevel"/>
    <w:tmpl w:val="13F6180C"/>
    <w:lvl w:ilvl="0" w:tplc="BF1AD2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EC2F73"/>
    <w:multiLevelType w:val="hybridMultilevel"/>
    <w:tmpl w:val="35542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2F7D08"/>
    <w:multiLevelType w:val="hybridMultilevel"/>
    <w:tmpl w:val="DCA0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E57D3"/>
    <w:multiLevelType w:val="hybridMultilevel"/>
    <w:tmpl w:val="95B240C2"/>
    <w:lvl w:ilvl="0" w:tplc="B0A2B89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61A7F"/>
    <w:multiLevelType w:val="hybridMultilevel"/>
    <w:tmpl w:val="E00CE762"/>
    <w:lvl w:ilvl="0" w:tplc="3E72E4BA">
      <w:start w:val="59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color w:val="auto"/>
        <w:sz w:val="22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52C12"/>
    <w:multiLevelType w:val="multilevel"/>
    <w:tmpl w:val="F0DC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D23F09"/>
    <w:multiLevelType w:val="hybridMultilevel"/>
    <w:tmpl w:val="05B69832"/>
    <w:lvl w:ilvl="0" w:tplc="163C5CC2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7257A"/>
    <w:multiLevelType w:val="hybridMultilevel"/>
    <w:tmpl w:val="E5966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F6213"/>
    <w:multiLevelType w:val="hybridMultilevel"/>
    <w:tmpl w:val="58681FA0"/>
    <w:lvl w:ilvl="0" w:tplc="DAB603D2">
      <w:numFmt w:val="bullet"/>
      <w:lvlText w:val="-"/>
      <w:lvlJc w:val="left"/>
      <w:pPr>
        <w:ind w:left="720" w:hanging="360"/>
      </w:pPr>
      <w:rPr>
        <w:rFonts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E1976"/>
    <w:multiLevelType w:val="hybridMultilevel"/>
    <w:tmpl w:val="08749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77840"/>
    <w:multiLevelType w:val="hybridMultilevel"/>
    <w:tmpl w:val="0FAC9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114D24"/>
    <w:multiLevelType w:val="hybridMultilevel"/>
    <w:tmpl w:val="5D24B2CC"/>
    <w:lvl w:ilvl="0" w:tplc="DAB603D2">
      <w:numFmt w:val="bullet"/>
      <w:lvlText w:val="-"/>
      <w:lvlJc w:val="left"/>
      <w:pPr>
        <w:ind w:left="720" w:hanging="360"/>
      </w:pPr>
      <w:rPr>
        <w:rFonts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11"/>
  </w:num>
  <w:num w:numId="7">
    <w:abstractNumId w:val="8"/>
  </w:num>
  <w:num w:numId="8">
    <w:abstractNumId w:val="10"/>
  </w:num>
  <w:num w:numId="9">
    <w:abstractNumId w:val="1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31EB"/>
    <w:rsid w:val="000144B2"/>
    <w:rsid w:val="00040602"/>
    <w:rsid w:val="000557E6"/>
    <w:rsid w:val="0008436A"/>
    <w:rsid w:val="00091030"/>
    <w:rsid w:val="00096867"/>
    <w:rsid w:val="000C44EA"/>
    <w:rsid w:val="000C7EC1"/>
    <w:rsid w:val="000D70C0"/>
    <w:rsid w:val="000F4AC8"/>
    <w:rsid w:val="00103BBF"/>
    <w:rsid w:val="001170C5"/>
    <w:rsid w:val="00121C4D"/>
    <w:rsid w:val="00123547"/>
    <w:rsid w:val="00132A90"/>
    <w:rsid w:val="00141050"/>
    <w:rsid w:val="00150EAB"/>
    <w:rsid w:val="00166458"/>
    <w:rsid w:val="00172AB9"/>
    <w:rsid w:val="00180BD5"/>
    <w:rsid w:val="001843CA"/>
    <w:rsid w:val="001A2D29"/>
    <w:rsid w:val="001B784C"/>
    <w:rsid w:val="001B7CDA"/>
    <w:rsid w:val="001C5F15"/>
    <w:rsid w:val="001D7640"/>
    <w:rsid w:val="001E4BFF"/>
    <w:rsid w:val="001F2E55"/>
    <w:rsid w:val="001F5A52"/>
    <w:rsid w:val="00207687"/>
    <w:rsid w:val="00246610"/>
    <w:rsid w:val="002655E7"/>
    <w:rsid w:val="0027443D"/>
    <w:rsid w:val="0028029D"/>
    <w:rsid w:val="00284F51"/>
    <w:rsid w:val="00292083"/>
    <w:rsid w:val="00297EEF"/>
    <w:rsid w:val="002B4397"/>
    <w:rsid w:val="002B4834"/>
    <w:rsid w:val="002E39F6"/>
    <w:rsid w:val="00301050"/>
    <w:rsid w:val="003135A8"/>
    <w:rsid w:val="0033386A"/>
    <w:rsid w:val="00344065"/>
    <w:rsid w:val="00371ADC"/>
    <w:rsid w:val="00374536"/>
    <w:rsid w:val="00397E8F"/>
    <w:rsid w:val="003A5FD3"/>
    <w:rsid w:val="003A68D3"/>
    <w:rsid w:val="003B0CF4"/>
    <w:rsid w:val="003C7F9E"/>
    <w:rsid w:val="003D0C4B"/>
    <w:rsid w:val="003E68E0"/>
    <w:rsid w:val="003F405F"/>
    <w:rsid w:val="00400A39"/>
    <w:rsid w:val="00401827"/>
    <w:rsid w:val="00416C4C"/>
    <w:rsid w:val="00431D81"/>
    <w:rsid w:val="00441E0A"/>
    <w:rsid w:val="00453262"/>
    <w:rsid w:val="00464751"/>
    <w:rsid w:val="00464D1C"/>
    <w:rsid w:val="0047192B"/>
    <w:rsid w:val="004854DC"/>
    <w:rsid w:val="004866D8"/>
    <w:rsid w:val="00495695"/>
    <w:rsid w:val="004A5B5C"/>
    <w:rsid w:val="004C5E0E"/>
    <w:rsid w:val="004C68D0"/>
    <w:rsid w:val="004E0268"/>
    <w:rsid w:val="00501E69"/>
    <w:rsid w:val="00511575"/>
    <w:rsid w:val="00513FA5"/>
    <w:rsid w:val="00514669"/>
    <w:rsid w:val="00526FA3"/>
    <w:rsid w:val="00540A4E"/>
    <w:rsid w:val="00542291"/>
    <w:rsid w:val="00552EE7"/>
    <w:rsid w:val="00553D24"/>
    <w:rsid w:val="00566FB5"/>
    <w:rsid w:val="005A0C65"/>
    <w:rsid w:val="005C563E"/>
    <w:rsid w:val="005D02AE"/>
    <w:rsid w:val="00624D5D"/>
    <w:rsid w:val="00642241"/>
    <w:rsid w:val="006600A6"/>
    <w:rsid w:val="00663014"/>
    <w:rsid w:val="00671A72"/>
    <w:rsid w:val="00672B3E"/>
    <w:rsid w:val="00692E6B"/>
    <w:rsid w:val="006A5015"/>
    <w:rsid w:val="006C0E34"/>
    <w:rsid w:val="006C1928"/>
    <w:rsid w:val="006D60B7"/>
    <w:rsid w:val="006F6217"/>
    <w:rsid w:val="00740265"/>
    <w:rsid w:val="00756259"/>
    <w:rsid w:val="0076196B"/>
    <w:rsid w:val="00766F6A"/>
    <w:rsid w:val="007902CA"/>
    <w:rsid w:val="007A39BB"/>
    <w:rsid w:val="007A65E8"/>
    <w:rsid w:val="007A776B"/>
    <w:rsid w:val="007A7B69"/>
    <w:rsid w:val="007B3BA6"/>
    <w:rsid w:val="007C7264"/>
    <w:rsid w:val="007E21E0"/>
    <w:rsid w:val="007E665F"/>
    <w:rsid w:val="008067E2"/>
    <w:rsid w:val="00824611"/>
    <w:rsid w:val="0084346C"/>
    <w:rsid w:val="00844A56"/>
    <w:rsid w:val="00874524"/>
    <w:rsid w:val="008851B4"/>
    <w:rsid w:val="008A05D7"/>
    <w:rsid w:val="008A07D9"/>
    <w:rsid w:val="008A0F51"/>
    <w:rsid w:val="008A21B5"/>
    <w:rsid w:val="008C08EB"/>
    <w:rsid w:val="008F682E"/>
    <w:rsid w:val="008F7E80"/>
    <w:rsid w:val="00900B0C"/>
    <w:rsid w:val="00912652"/>
    <w:rsid w:val="00937420"/>
    <w:rsid w:val="00950C9E"/>
    <w:rsid w:val="00950F6F"/>
    <w:rsid w:val="00955D37"/>
    <w:rsid w:val="00964098"/>
    <w:rsid w:val="0096740D"/>
    <w:rsid w:val="00984157"/>
    <w:rsid w:val="00986D0B"/>
    <w:rsid w:val="00993765"/>
    <w:rsid w:val="009E2A27"/>
    <w:rsid w:val="00A00EBF"/>
    <w:rsid w:val="00A10330"/>
    <w:rsid w:val="00A37640"/>
    <w:rsid w:val="00A52A27"/>
    <w:rsid w:val="00A53E5B"/>
    <w:rsid w:val="00A6205F"/>
    <w:rsid w:val="00A748AC"/>
    <w:rsid w:val="00A87D3D"/>
    <w:rsid w:val="00AA7852"/>
    <w:rsid w:val="00AD5263"/>
    <w:rsid w:val="00AF7526"/>
    <w:rsid w:val="00B12560"/>
    <w:rsid w:val="00B1676C"/>
    <w:rsid w:val="00B168CA"/>
    <w:rsid w:val="00B16BD9"/>
    <w:rsid w:val="00B16D58"/>
    <w:rsid w:val="00B416FE"/>
    <w:rsid w:val="00B44B40"/>
    <w:rsid w:val="00B51DC0"/>
    <w:rsid w:val="00B679D4"/>
    <w:rsid w:val="00B94A5A"/>
    <w:rsid w:val="00B96349"/>
    <w:rsid w:val="00BA1767"/>
    <w:rsid w:val="00BA4E39"/>
    <w:rsid w:val="00BB2B4A"/>
    <w:rsid w:val="00BB5446"/>
    <w:rsid w:val="00BC3D0C"/>
    <w:rsid w:val="00BF24B9"/>
    <w:rsid w:val="00C20AC4"/>
    <w:rsid w:val="00C474FB"/>
    <w:rsid w:val="00C86A4B"/>
    <w:rsid w:val="00C93A33"/>
    <w:rsid w:val="00C9591A"/>
    <w:rsid w:val="00CB3994"/>
    <w:rsid w:val="00CF6C4F"/>
    <w:rsid w:val="00D02626"/>
    <w:rsid w:val="00D153A5"/>
    <w:rsid w:val="00D278C7"/>
    <w:rsid w:val="00D502CC"/>
    <w:rsid w:val="00D634FD"/>
    <w:rsid w:val="00D6542D"/>
    <w:rsid w:val="00D87EED"/>
    <w:rsid w:val="00D96ED6"/>
    <w:rsid w:val="00DA0FC9"/>
    <w:rsid w:val="00DA4CB6"/>
    <w:rsid w:val="00DA6E48"/>
    <w:rsid w:val="00DB5603"/>
    <w:rsid w:val="00DC2969"/>
    <w:rsid w:val="00DE720C"/>
    <w:rsid w:val="00DF003D"/>
    <w:rsid w:val="00E00123"/>
    <w:rsid w:val="00E01D12"/>
    <w:rsid w:val="00E115DB"/>
    <w:rsid w:val="00E1761D"/>
    <w:rsid w:val="00E27D78"/>
    <w:rsid w:val="00E327BC"/>
    <w:rsid w:val="00E458D1"/>
    <w:rsid w:val="00E62AF3"/>
    <w:rsid w:val="00E8781B"/>
    <w:rsid w:val="00E92C8D"/>
    <w:rsid w:val="00E9530E"/>
    <w:rsid w:val="00EB53A4"/>
    <w:rsid w:val="00ED0EFA"/>
    <w:rsid w:val="00EF00C8"/>
    <w:rsid w:val="00EF073F"/>
    <w:rsid w:val="00F15515"/>
    <w:rsid w:val="00F55683"/>
    <w:rsid w:val="00F61625"/>
    <w:rsid w:val="00F77A79"/>
    <w:rsid w:val="00F77ABE"/>
    <w:rsid w:val="00F91E09"/>
    <w:rsid w:val="00F957D7"/>
    <w:rsid w:val="00FA2878"/>
    <w:rsid w:val="00FA60A5"/>
    <w:rsid w:val="00FB17C5"/>
    <w:rsid w:val="00FC2D1A"/>
    <w:rsid w:val="00FD59E8"/>
    <w:rsid w:val="00FE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6DBAC"/>
  <w15:chartTrackingRefBased/>
  <w15:docId w15:val="{32889297-7C73-44F1-9882-E68646450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aliases w:val="Обычный (Web),Обычный (веб) Знак1,Обычный (веб) Знак Знак1,Знак Знак1 Знак,Обычный (веб) Знак Знак Знак,Знак Знак1 Знак Знак,Обычный (веб) Знак Знак Знак Знак,Обычный (Web)1,Знак4 Зна,Знак2 Знак,Знак4"/>
    <w:basedOn w:val="a"/>
    <w:uiPriority w:val="99"/>
    <w:unhideWhenUsed/>
    <w:qFormat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405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405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yperlink0">
    <w:name w:val="Hyperlink.0"/>
    <w:basedOn w:val="a7"/>
    <w:rsid w:val="00BA1767"/>
    <w:rPr>
      <w:rFonts w:cs="Times New Roman"/>
      <w:outline w:val="0"/>
      <w:color w:val="000000"/>
      <w:u w:val="none" w:color="000000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.kz" TargetMode="External"/><Relationship Id="rId3" Type="http://schemas.openxmlformats.org/officeDocument/2006/relationships/styles" Target="styles.xml"/><Relationship Id="rId7" Type="http://schemas.openxmlformats.org/officeDocument/2006/relationships/hyperlink" Target="http://muftyat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a2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nalmobl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213A8-B6B2-4725-A7C4-339C4A44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37</Words>
  <Characters>8192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джанова Нурлыхан</cp:lastModifiedBy>
  <cp:revision>3</cp:revision>
  <cp:lastPrinted>2020-09-08T04:09:00Z</cp:lastPrinted>
  <dcterms:created xsi:type="dcterms:W3CDTF">2022-09-09T07:32:00Z</dcterms:created>
  <dcterms:modified xsi:type="dcterms:W3CDTF">2022-09-09T09:08:00Z</dcterms:modified>
</cp:coreProperties>
</file>